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9C" w:rsidRPr="00CE74CB" w:rsidRDefault="00F46B9C" w:rsidP="00F06C8A">
      <w:pPr>
        <w:pStyle w:val="Titre2"/>
      </w:pPr>
      <w:r w:rsidRPr="00CE74CB">
        <w:rPr>
          <w:i/>
        </w:rPr>
        <w:t>Annexe 1</w:t>
      </w:r>
      <w:r w:rsidR="002E2A40" w:rsidRPr="00CE74CB">
        <w:rPr>
          <w:i/>
        </w:rPr>
        <w:t xml:space="preserve"> : </w:t>
      </w:r>
      <w:r w:rsidR="00FA33D2" w:rsidRPr="00F93B59">
        <w:t>Informations sur</w:t>
      </w:r>
      <w:r w:rsidRPr="00F93B59">
        <w:t xml:space="preserve"> le responsable de la demande et la personne de contact</w:t>
      </w:r>
    </w:p>
    <w:p w:rsidR="007206B6" w:rsidRPr="00CE74CB" w:rsidRDefault="007206B6" w:rsidP="003B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46B9C" w:rsidRPr="00CE74CB" w:rsidRDefault="00F46B9C" w:rsidP="003B149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  <w:b/>
          <w:bCs/>
        </w:rPr>
        <w:t>Personne responsable de la demande d’agrément</w:t>
      </w:r>
      <w:r w:rsidRPr="00CE74CB">
        <w:rPr>
          <w:rStyle w:val="Appelnotedebasdep"/>
          <w:rFonts w:ascii="Times New Roman" w:hAnsi="Times New Roman" w:cs="Times New Roman"/>
          <w:b/>
          <w:bCs/>
        </w:rPr>
        <w:footnoteReference w:id="1"/>
      </w:r>
    </w:p>
    <w:p w:rsidR="00F46B9C" w:rsidRPr="00CE74CB" w:rsidRDefault="00F46B9C" w:rsidP="003B14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46B9C" w:rsidRPr="00CE74CB" w:rsidRDefault="00F46B9C" w:rsidP="003B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1.1. Veuillez fournir les informations suivantes :</w:t>
      </w:r>
    </w:p>
    <w:p w:rsidR="006B34BD" w:rsidRPr="00CE74CB" w:rsidRDefault="006B34BD" w:rsidP="003B1493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2"/>
        <w:gridCol w:w="4606"/>
      </w:tblGrid>
      <w:tr w:rsidR="001752CF" w:rsidRPr="00CE74CB" w:rsidTr="00D07ACE">
        <w:trPr>
          <w:trHeight w:val="454"/>
        </w:trPr>
        <w:tc>
          <w:tcPr>
            <w:tcW w:w="2012" w:type="dxa"/>
            <w:vAlign w:val="center"/>
          </w:tcPr>
          <w:p w:rsidR="001752CF" w:rsidRPr="00CE74CB" w:rsidRDefault="001752CF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om et prénom</w:t>
            </w:r>
          </w:p>
        </w:tc>
        <w:tc>
          <w:tcPr>
            <w:tcW w:w="4606" w:type="dxa"/>
          </w:tcPr>
          <w:p w:rsidR="001752CF" w:rsidRPr="00CE74CB" w:rsidRDefault="001752CF" w:rsidP="00D07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52CF" w:rsidRPr="00CE74CB" w:rsidTr="00D07ACE">
        <w:trPr>
          <w:trHeight w:val="454"/>
        </w:trPr>
        <w:tc>
          <w:tcPr>
            <w:tcW w:w="2012" w:type="dxa"/>
            <w:vAlign w:val="center"/>
          </w:tcPr>
          <w:p w:rsidR="001752CF" w:rsidRPr="00CE74CB" w:rsidRDefault="005E4DDC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Fonction</w:t>
            </w:r>
          </w:p>
        </w:tc>
        <w:tc>
          <w:tcPr>
            <w:tcW w:w="4606" w:type="dxa"/>
          </w:tcPr>
          <w:p w:rsidR="001752CF" w:rsidRPr="00CE74CB" w:rsidRDefault="001752CF" w:rsidP="00D07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52CF" w:rsidRPr="00CE74CB" w:rsidTr="00D07ACE">
        <w:trPr>
          <w:trHeight w:val="454"/>
        </w:trPr>
        <w:tc>
          <w:tcPr>
            <w:tcW w:w="2012" w:type="dxa"/>
            <w:vAlign w:val="center"/>
          </w:tcPr>
          <w:p w:rsidR="001752CF" w:rsidRPr="00CE74CB" w:rsidRDefault="005E4DDC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Date de naissance</w:t>
            </w:r>
          </w:p>
        </w:tc>
        <w:tc>
          <w:tcPr>
            <w:tcW w:w="4606" w:type="dxa"/>
          </w:tcPr>
          <w:p w:rsidR="001752CF" w:rsidRPr="00CE74CB" w:rsidRDefault="001752CF" w:rsidP="00D07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52CF" w:rsidRPr="00CE74CB" w:rsidTr="00D07ACE">
        <w:trPr>
          <w:trHeight w:val="454"/>
        </w:trPr>
        <w:tc>
          <w:tcPr>
            <w:tcW w:w="2012" w:type="dxa"/>
            <w:vAlign w:val="center"/>
          </w:tcPr>
          <w:p w:rsidR="001752CF" w:rsidRPr="00CE74CB" w:rsidRDefault="005E4DDC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° de téléphone</w:t>
            </w:r>
          </w:p>
        </w:tc>
        <w:tc>
          <w:tcPr>
            <w:tcW w:w="4606" w:type="dxa"/>
          </w:tcPr>
          <w:p w:rsidR="001752CF" w:rsidRPr="00CE74CB" w:rsidRDefault="001752CF" w:rsidP="00D07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52CF" w:rsidRPr="00CE74CB" w:rsidTr="00D07ACE">
        <w:trPr>
          <w:trHeight w:val="454"/>
        </w:trPr>
        <w:tc>
          <w:tcPr>
            <w:tcW w:w="2012" w:type="dxa"/>
            <w:vAlign w:val="center"/>
          </w:tcPr>
          <w:p w:rsidR="001752CF" w:rsidRPr="00CE74CB" w:rsidRDefault="001752CF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752CF" w:rsidRPr="00CE74CB" w:rsidRDefault="001752CF" w:rsidP="00D07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52CF" w:rsidRPr="00CE74CB" w:rsidTr="00D07ACE">
        <w:trPr>
          <w:trHeight w:val="454"/>
        </w:trPr>
        <w:tc>
          <w:tcPr>
            <w:tcW w:w="2012" w:type="dxa"/>
            <w:vAlign w:val="center"/>
          </w:tcPr>
          <w:p w:rsidR="001752CF" w:rsidRPr="00CE74CB" w:rsidRDefault="005E4DDC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dresse postale</w:t>
            </w:r>
          </w:p>
        </w:tc>
        <w:tc>
          <w:tcPr>
            <w:tcW w:w="4606" w:type="dxa"/>
          </w:tcPr>
          <w:p w:rsidR="001752CF" w:rsidRPr="00CE74CB" w:rsidRDefault="001752CF" w:rsidP="00D07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DDC" w:rsidRPr="00CE74CB" w:rsidTr="00D07ACE">
        <w:trPr>
          <w:trHeight w:val="454"/>
        </w:trPr>
        <w:tc>
          <w:tcPr>
            <w:tcW w:w="2012" w:type="dxa"/>
            <w:vAlign w:val="center"/>
          </w:tcPr>
          <w:p w:rsidR="005E4DDC" w:rsidRPr="00CE74CB" w:rsidRDefault="005E4DDC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dresse e-mail</w:t>
            </w:r>
          </w:p>
        </w:tc>
        <w:tc>
          <w:tcPr>
            <w:tcW w:w="4606" w:type="dxa"/>
          </w:tcPr>
          <w:p w:rsidR="005E4DDC" w:rsidRPr="00CE74CB" w:rsidRDefault="005E4DDC" w:rsidP="00D07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DDC" w:rsidRPr="00CE74CB" w:rsidTr="00D07ACE">
        <w:trPr>
          <w:trHeight w:val="624"/>
        </w:trPr>
        <w:tc>
          <w:tcPr>
            <w:tcW w:w="2012" w:type="dxa"/>
            <w:vAlign w:val="center"/>
          </w:tcPr>
          <w:p w:rsidR="005E4DDC" w:rsidRPr="00CE74CB" w:rsidRDefault="005E4DDC" w:rsidP="00D07A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606" w:type="dxa"/>
          </w:tcPr>
          <w:p w:rsidR="005E4DDC" w:rsidRPr="00CE74CB" w:rsidRDefault="005E4DDC" w:rsidP="00D07ACE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D07ACE" w:rsidRDefault="00D07ACE" w:rsidP="003B1493">
      <w:pPr>
        <w:spacing w:after="0"/>
        <w:rPr>
          <w:rFonts w:ascii="Times New Roman" w:hAnsi="Times New Roman" w:cs="Times New Roman"/>
        </w:rPr>
      </w:pPr>
    </w:p>
    <w:p w:rsidR="00D07ACE" w:rsidRPr="00D07ACE" w:rsidRDefault="00D07ACE" w:rsidP="00D07ACE">
      <w:pPr>
        <w:rPr>
          <w:rFonts w:ascii="Times New Roman" w:hAnsi="Times New Roman" w:cs="Times New Roman"/>
        </w:rPr>
      </w:pPr>
    </w:p>
    <w:p w:rsidR="00D07ACE" w:rsidRPr="00D07ACE" w:rsidRDefault="00D07ACE" w:rsidP="00D07ACE">
      <w:pPr>
        <w:rPr>
          <w:rFonts w:ascii="Times New Roman" w:hAnsi="Times New Roman" w:cs="Times New Roman"/>
        </w:rPr>
      </w:pPr>
    </w:p>
    <w:p w:rsidR="00D07ACE" w:rsidRPr="00D07ACE" w:rsidRDefault="00D07ACE" w:rsidP="00D07ACE">
      <w:pPr>
        <w:rPr>
          <w:rFonts w:ascii="Times New Roman" w:hAnsi="Times New Roman" w:cs="Times New Roman"/>
        </w:rPr>
      </w:pPr>
    </w:p>
    <w:p w:rsidR="00D07ACE" w:rsidRDefault="00D07ACE" w:rsidP="003B1493">
      <w:pPr>
        <w:spacing w:after="0"/>
        <w:rPr>
          <w:rFonts w:ascii="Times New Roman" w:hAnsi="Times New Roman" w:cs="Times New Roman"/>
        </w:rPr>
      </w:pPr>
    </w:p>
    <w:p w:rsidR="00D07ACE" w:rsidRDefault="00D07ACE" w:rsidP="003B1493">
      <w:pPr>
        <w:spacing w:after="0"/>
        <w:rPr>
          <w:rFonts w:ascii="Times New Roman" w:hAnsi="Times New Roman" w:cs="Times New Roman"/>
        </w:rPr>
      </w:pPr>
    </w:p>
    <w:p w:rsidR="00642949" w:rsidRPr="00CE74CB" w:rsidRDefault="00D07ACE" w:rsidP="00D07ACE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860AA" w:rsidRPr="00CE74CB" w:rsidRDefault="00B860AA" w:rsidP="003B1493">
      <w:pPr>
        <w:spacing w:after="0"/>
        <w:rPr>
          <w:rFonts w:ascii="Times New Roman" w:hAnsi="Times New Roman" w:cs="Times New Roman"/>
        </w:rPr>
      </w:pPr>
    </w:p>
    <w:p w:rsidR="003B1493" w:rsidRPr="00CE74CB" w:rsidRDefault="003B1493" w:rsidP="003B14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1.2. Veuillez préciser à quel titre cette personne signe le dossier :</w:t>
      </w:r>
    </w:p>
    <w:p w:rsidR="003B1493" w:rsidRPr="00CE74CB" w:rsidRDefault="003B1493" w:rsidP="003B14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B1493" w:rsidRPr="00CE74CB" w:rsidRDefault="003B1493" w:rsidP="003B1493">
      <w:pPr>
        <w:pStyle w:val="Paragraphedeliste"/>
        <w:numPr>
          <w:ilvl w:val="0"/>
          <w:numId w:val="2"/>
        </w:numPr>
        <w:tabs>
          <w:tab w:val="left" w:pos="8080"/>
        </w:tabs>
        <w:autoSpaceDE w:val="0"/>
        <w:autoSpaceDN w:val="0"/>
        <w:adjustRightInd w:val="0"/>
        <w:spacing w:after="0"/>
        <w:ind w:left="426" w:hanging="284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personne</w:t>
      </w:r>
      <w:proofErr w:type="gramEnd"/>
      <w:r w:rsidRPr="00CE74CB">
        <w:rPr>
          <w:rFonts w:ascii="Times New Roman" w:hAnsi="Times New Roman" w:cs="Times New Roman"/>
        </w:rPr>
        <w:t xml:space="preserve"> disposant du pouvoir d’engager valablement la société </w:t>
      </w:r>
      <w:r w:rsidRPr="00CE74CB">
        <w:rPr>
          <w:rFonts w:ascii="Times New Roman" w:hAnsi="Times New Roman" w:cs="Times New Roman"/>
        </w:rPr>
        <w:tab/>
        <w:t>oui/non</w:t>
      </w:r>
    </w:p>
    <w:p w:rsidR="003B1493" w:rsidRPr="00CE74CB" w:rsidRDefault="003B1493" w:rsidP="003B1493">
      <w:pPr>
        <w:pStyle w:val="Paragraphedeliste"/>
        <w:numPr>
          <w:ilvl w:val="0"/>
          <w:numId w:val="2"/>
        </w:numPr>
        <w:tabs>
          <w:tab w:val="left" w:pos="8080"/>
        </w:tabs>
        <w:autoSpaceDE w:val="0"/>
        <w:autoSpaceDN w:val="0"/>
        <w:adjustRightInd w:val="0"/>
        <w:spacing w:after="0"/>
        <w:ind w:left="426" w:hanging="284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actionnaire</w:t>
      </w:r>
      <w:proofErr w:type="gramEnd"/>
      <w:r w:rsidRPr="00CE74CB">
        <w:rPr>
          <w:rFonts w:ascii="Times New Roman" w:hAnsi="Times New Roman" w:cs="Times New Roman"/>
        </w:rPr>
        <w:t xml:space="preserve"> qui détiendra le contrôle de l’entreprise </w:t>
      </w:r>
      <w:r w:rsidRPr="00CE74CB">
        <w:rPr>
          <w:rFonts w:ascii="Times New Roman" w:hAnsi="Times New Roman" w:cs="Times New Roman"/>
        </w:rPr>
        <w:tab/>
        <w:t>oui/non</w:t>
      </w:r>
    </w:p>
    <w:p w:rsidR="003B1493" w:rsidRPr="00CE74CB" w:rsidRDefault="003B1493" w:rsidP="003B1493">
      <w:pPr>
        <w:pStyle w:val="Paragraphedeliste"/>
        <w:numPr>
          <w:ilvl w:val="0"/>
          <w:numId w:val="2"/>
        </w:numPr>
        <w:tabs>
          <w:tab w:val="left" w:pos="8080"/>
        </w:tabs>
        <w:autoSpaceDE w:val="0"/>
        <w:autoSpaceDN w:val="0"/>
        <w:adjustRightInd w:val="0"/>
        <w:spacing w:after="0"/>
        <w:ind w:left="426" w:hanging="284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futur</w:t>
      </w:r>
      <w:proofErr w:type="gramEnd"/>
      <w:r w:rsidRPr="00CE74CB">
        <w:rPr>
          <w:rFonts w:ascii="Times New Roman" w:hAnsi="Times New Roman" w:cs="Times New Roman"/>
        </w:rPr>
        <w:t xml:space="preserve"> président du conseil d’administration </w:t>
      </w:r>
      <w:r w:rsidRPr="00CE74CB">
        <w:rPr>
          <w:rFonts w:ascii="Times New Roman" w:hAnsi="Times New Roman" w:cs="Times New Roman"/>
        </w:rPr>
        <w:tab/>
        <w:t>oui/non</w:t>
      </w:r>
    </w:p>
    <w:p w:rsidR="003B1493" w:rsidRPr="00CE74CB" w:rsidRDefault="003B1493" w:rsidP="003B1493">
      <w:pPr>
        <w:pStyle w:val="Paragraphedeliste"/>
        <w:numPr>
          <w:ilvl w:val="0"/>
          <w:numId w:val="2"/>
        </w:numPr>
        <w:tabs>
          <w:tab w:val="left" w:pos="8080"/>
        </w:tabs>
        <w:autoSpaceDE w:val="0"/>
        <w:autoSpaceDN w:val="0"/>
        <w:adjustRightInd w:val="0"/>
        <w:spacing w:after="0"/>
        <w:ind w:left="426" w:hanging="284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futur</w:t>
      </w:r>
      <w:proofErr w:type="gramEnd"/>
      <w:r w:rsidRPr="00CE74CB">
        <w:rPr>
          <w:rFonts w:ascii="Times New Roman" w:hAnsi="Times New Roman" w:cs="Times New Roman"/>
        </w:rPr>
        <w:t xml:space="preserve"> président du comité de direction </w:t>
      </w:r>
      <w:r w:rsidRPr="00CE74CB">
        <w:rPr>
          <w:rFonts w:ascii="Times New Roman" w:hAnsi="Times New Roman" w:cs="Times New Roman"/>
        </w:rPr>
        <w:tab/>
        <w:t>oui/non</w:t>
      </w:r>
    </w:p>
    <w:p w:rsidR="003B1493" w:rsidRPr="00CE74CB" w:rsidRDefault="003B1493" w:rsidP="003B14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860AA" w:rsidRPr="00CE74CB" w:rsidRDefault="00B860AA" w:rsidP="00B860A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  <w:b/>
          <w:bCs/>
        </w:rPr>
        <w:t>Personne chargée de la préparation du dossier d’agrément</w:t>
      </w:r>
      <w:r w:rsidR="00AF53F5" w:rsidRPr="00CE74CB">
        <w:rPr>
          <w:rStyle w:val="Appelnotedebasdep"/>
          <w:rFonts w:ascii="Times New Roman" w:hAnsi="Times New Roman" w:cs="Times New Roman"/>
          <w:b/>
          <w:bCs/>
        </w:rPr>
        <w:footnoteReference w:id="2"/>
      </w:r>
    </w:p>
    <w:p w:rsidR="00B860AA" w:rsidRPr="00CE74CB" w:rsidRDefault="00B860AA" w:rsidP="00B86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860AA" w:rsidRPr="00CE74CB" w:rsidRDefault="00B860AA" w:rsidP="00B86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Veuillez fournir les informations suivantes 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012"/>
        <w:gridCol w:w="4606"/>
      </w:tblGrid>
      <w:tr w:rsidR="00B860AA" w:rsidRPr="00CE74CB" w:rsidTr="00B860AA">
        <w:trPr>
          <w:trHeight w:val="397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om et prénom</w:t>
            </w: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0AA" w:rsidRPr="00CE74CB" w:rsidTr="00B860AA">
        <w:trPr>
          <w:trHeight w:val="454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Fonction</w:t>
            </w: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0AA" w:rsidRPr="00CE74CB" w:rsidTr="00B860AA">
        <w:trPr>
          <w:trHeight w:val="340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Date de naissance</w:t>
            </w: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0AA" w:rsidRPr="00CE74CB" w:rsidTr="00B860AA">
        <w:trPr>
          <w:trHeight w:val="340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° de téléphone</w:t>
            </w: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0AA" w:rsidRPr="00CE74CB" w:rsidTr="00B860AA">
        <w:trPr>
          <w:trHeight w:val="340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0AA" w:rsidRPr="00CE74CB" w:rsidTr="00AF53F5">
        <w:trPr>
          <w:trHeight w:val="454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dresse postale</w:t>
            </w: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0AA" w:rsidRPr="00CE74CB" w:rsidTr="00B860AA">
        <w:trPr>
          <w:trHeight w:val="340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dresse e-mail</w:t>
            </w: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0AA" w:rsidRPr="00CE74CB" w:rsidTr="002B07E9">
        <w:trPr>
          <w:trHeight w:val="624"/>
        </w:trPr>
        <w:tc>
          <w:tcPr>
            <w:tcW w:w="2012" w:type="dxa"/>
            <w:vAlign w:val="center"/>
          </w:tcPr>
          <w:p w:rsidR="00B860AA" w:rsidRPr="00CE74CB" w:rsidRDefault="00B860AA" w:rsidP="002B07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606" w:type="dxa"/>
          </w:tcPr>
          <w:p w:rsidR="00B860AA" w:rsidRPr="00CE74CB" w:rsidRDefault="00B860AA" w:rsidP="002B07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F53F5" w:rsidRDefault="00AF53F5" w:rsidP="002E2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74CB" w:rsidRPr="00CE74CB" w:rsidRDefault="00CE74CB" w:rsidP="002E2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60AA" w:rsidRPr="00CE74CB" w:rsidRDefault="002E2A40" w:rsidP="002E2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45">
        <w:rPr>
          <w:rFonts w:ascii="Times New Roman" w:hAnsi="Times New Roman" w:cs="Times New Roman"/>
          <w:b/>
          <w:i/>
          <w:sz w:val="24"/>
          <w:szCs w:val="24"/>
          <w:u w:val="single"/>
        </w:rPr>
        <w:t>Annexe2</w:t>
      </w:r>
      <w:r w:rsidRPr="002B364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="002B3645" w:rsidRPr="002B3645">
        <w:rPr>
          <w:rFonts w:ascii="Times New Roman" w:hAnsi="Times New Roman" w:cs="Times New Roman"/>
          <w:b/>
          <w:sz w:val="24"/>
          <w:szCs w:val="24"/>
          <w:u w:val="single"/>
        </w:rPr>
        <w:t>Informations sur</w:t>
      </w:r>
      <w:r w:rsidRPr="002B3645">
        <w:rPr>
          <w:rFonts w:ascii="Times New Roman" w:hAnsi="Times New Roman" w:cs="Times New Roman"/>
          <w:b/>
          <w:sz w:val="24"/>
          <w:szCs w:val="24"/>
          <w:u w:val="single"/>
        </w:rPr>
        <w:t xml:space="preserve"> l'entreprise</w:t>
      </w:r>
    </w:p>
    <w:p w:rsidR="00F170E1" w:rsidRPr="00CE74CB" w:rsidRDefault="00F170E1" w:rsidP="002E2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E2A40" w:rsidRPr="00CE74CB" w:rsidRDefault="002E2A40" w:rsidP="00EB08A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Entreprise</w:t>
      </w:r>
      <w:r w:rsidR="00F170E1" w:rsidRPr="00CE74CB">
        <w:rPr>
          <w:rFonts w:ascii="Times New Roman" w:hAnsi="Times New Roman" w:cs="Times New Roman"/>
        </w:rPr>
        <w:t> :</w:t>
      </w:r>
    </w:p>
    <w:p w:rsidR="002E2A40" w:rsidRPr="00CE74CB" w:rsidRDefault="00EA6F6F" w:rsidP="00F170E1">
      <w:pPr>
        <w:pStyle w:val="Paragraphedeliste"/>
        <w:numPr>
          <w:ilvl w:val="0"/>
          <w:numId w:val="5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en</w:t>
      </w:r>
      <w:proofErr w:type="gramEnd"/>
      <w:r w:rsidRPr="00CE74CB">
        <w:rPr>
          <w:rFonts w:ascii="Times New Roman" w:hAnsi="Times New Roman" w:cs="Times New Roman"/>
        </w:rPr>
        <w:t xml:space="preserve"> formation</w:t>
      </w:r>
      <w:r w:rsidRPr="00CE74CB">
        <w:rPr>
          <w:rFonts w:ascii="Times New Roman" w:hAnsi="Times New Roman" w:cs="Times New Roman"/>
        </w:rPr>
        <w:tab/>
      </w:r>
      <w:bookmarkStart w:id="1" w:name="CaseACocher1"/>
      <w:r w:rsidR="001507D6" w:rsidRPr="00CE74CB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28"/>
              <w:default w:val="0"/>
            </w:checkBox>
          </w:ffData>
        </w:fldChar>
      </w:r>
      <w:r w:rsidR="001507D6" w:rsidRPr="00CE74CB">
        <w:rPr>
          <w:rFonts w:ascii="Times New Roman" w:hAnsi="Times New Roman" w:cs="Times New Roman"/>
        </w:rPr>
        <w:instrText xml:space="preserve"> FORMCHECKBOX </w:instrText>
      </w:r>
      <w:r w:rsidR="00D83359">
        <w:rPr>
          <w:rFonts w:ascii="Times New Roman" w:hAnsi="Times New Roman" w:cs="Times New Roman"/>
        </w:rPr>
      </w:r>
      <w:r w:rsidR="00D83359">
        <w:rPr>
          <w:rFonts w:ascii="Times New Roman" w:hAnsi="Times New Roman" w:cs="Times New Roman"/>
        </w:rPr>
        <w:fldChar w:fldCharType="separate"/>
      </w:r>
      <w:r w:rsidR="001507D6" w:rsidRPr="00CE74CB">
        <w:rPr>
          <w:rFonts w:ascii="Times New Roman" w:hAnsi="Times New Roman" w:cs="Times New Roman"/>
        </w:rPr>
        <w:fldChar w:fldCharType="end"/>
      </w:r>
      <w:bookmarkEnd w:id="1"/>
    </w:p>
    <w:p w:rsidR="002E2A40" w:rsidRPr="00CE74CB" w:rsidRDefault="00EA6F6F" w:rsidP="00F170E1">
      <w:pPr>
        <w:pStyle w:val="Paragraphedeliste"/>
        <w:numPr>
          <w:ilvl w:val="0"/>
          <w:numId w:val="4"/>
        </w:numPr>
        <w:tabs>
          <w:tab w:val="left" w:pos="45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entreprise</w:t>
      </w:r>
      <w:proofErr w:type="gramEnd"/>
      <w:r w:rsidRPr="00CE74CB">
        <w:rPr>
          <w:rFonts w:ascii="Times New Roman" w:hAnsi="Times New Roman" w:cs="Times New Roman"/>
        </w:rPr>
        <w:t xml:space="preserve"> existante </w:t>
      </w:r>
      <w:r w:rsidRPr="00CE74CB">
        <w:rPr>
          <w:rFonts w:ascii="Times New Roman" w:hAnsi="Times New Roman" w:cs="Times New Roman"/>
        </w:rPr>
        <w:tab/>
      </w:r>
      <w:bookmarkStart w:id="2" w:name="CaseACocher2"/>
      <w:r w:rsidR="001507D6" w:rsidRPr="00CE74CB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 w:val="28"/>
              <w:default w:val="0"/>
            </w:checkBox>
          </w:ffData>
        </w:fldChar>
      </w:r>
      <w:r w:rsidR="001507D6" w:rsidRPr="00CE74CB">
        <w:rPr>
          <w:rFonts w:ascii="Times New Roman" w:hAnsi="Times New Roman" w:cs="Times New Roman"/>
        </w:rPr>
        <w:instrText xml:space="preserve"> FORMCHECKBOX </w:instrText>
      </w:r>
      <w:r w:rsidR="00D83359">
        <w:rPr>
          <w:rFonts w:ascii="Times New Roman" w:hAnsi="Times New Roman" w:cs="Times New Roman"/>
        </w:rPr>
      </w:r>
      <w:r w:rsidR="00D83359">
        <w:rPr>
          <w:rFonts w:ascii="Times New Roman" w:hAnsi="Times New Roman" w:cs="Times New Roman"/>
        </w:rPr>
        <w:fldChar w:fldCharType="separate"/>
      </w:r>
      <w:r w:rsidR="001507D6" w:rsidRPr="00CE74CB">
        <w:rPr>
          <w:rFonts w:ascii="Times New Roman" w:hAnsi="Times New Roman" w:cs="Times New Roman"/>
        </w:rPr>
        <w:fldChar w:fldCharType="end"/>
      </w:r>
      <w:bookmarkEnd w:id="2"/>
    </w:p>
    <w:p w:rsidR="002E2A40" w:rsidRPr="00CE74CB" w:rsidRDefault="002E2A40" w:rsidP="002E2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6276D" w:rsidRPr="00CE74CB" w:rsidRDefault="00B6276D" w:rsidP="002E2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E2A40" w:rsidRPr="00CE74CB" w:rsidRDefault="002E2A40" w:rsidP="002E2A4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ate de constitution de l'entreprise s’il s’agit d’une entreprise existante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1701"/>
        <w:gridCol w:w="1276"/>
      </w:tblGrid>
      <w:tr w:rsidR="00D76E1A" w:rsidRPr="00CE74CB" w:rsidTr="002B07E9">
        <w:trPr>
          <w:trHeight w:val="397"/>
        </w:trPr>
        <w:tc>
          <w:tcPr>
            <w:tcW w:w="992" w:type="dxa"/>
          </w:tcPr>
          <w:p w:rsidR="00D76E1A" w:rsidRPr="00CE74CB" w:rsidRDefault="00D76E1A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E1A" w:rsidRPr="00CE74CB" w:rsidRDefault="00D76E1A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E1A" w:rsidRPr="00CE74CB" w:rsidRDefault="00D76E1A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6E1A" w:rsidRPr="00CE74CB" w:rsidTr="002B07E9">
        <w:trPr>
          <w:trHeight w:val="340"/>
        </w:trPr>
        <w:tc>
          <w:tcPr>
            <w:tcW w:w="992" w:type="dxa"/>
          </w:tcPr>
          <w:p w:rsidR="00D76E1A" w:rsidRPr="00CE74CB" w:rsidRDefault="00D76E1A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Jour </w:t>
            </w:r>
          </w:p>
        </w:tc>
        <w:tc>
          <w:tcPr>
            <w:tcW w:w="1701" w:type="dxa"/>
          </w:tcPr>
          <w:p w:rsidR="00D76E1A" w:rsidRPr="00CE74CB" w:rsidRDefault="00D76E1A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1276" w:type="dxa"/>
          </w:tcPr>
          <w:p w:rsidR="00D76E1A" w:rsidRPr="00CE74CB" w:rsidRDefault="00D76E1A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</w:tr>
    </w:tbl>
    <w:p w:rsidR="00EA6F6F" w:rsidRPr="00CE74CB" w:rsidRDefault="00EA6F6F" w:rsidP="002E2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6276D" w:rsidRPr="00CE74CB" w:rsidRDefault="00B6276D" w:rsidP="002E2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90A65" w:rsidRPr="00CE74CB" w:rsidRDefault="00590A65" w:rsidP="002E2A4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énomination social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90A65" w:rsidRPr="00CE74CB" w:rsidTr="009427A0">
        <w:trPr>
          <w:trHeight w:val="567"/>
        </w:trPr>
        <w:tc>
          <w:tcPr>
            <w:tcW w:w="8789" w:type="dxa"/>
          </w:tcPr>
          <w:p w:rsidR="00590A65" w:rsidRPr="00CE74CB" w:rsidRDefault="00590A65" w:rsidP="002E2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90A65" w:rsidRPr="00CE74CB" w:rsidRDefault="00590A65" w:rsidP="002E2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6276D" w:rsidRPr="00CE74CB" w:rsidRDefault="00B6276D" w:rsidP="002E2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55C58" w:rsidRPr="00CE74CB" w:rsidRDefault="00955C58" w:rsidP="00955C5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Si, dans le passé, l'entreprise a eu une ou plusieurs autres dénominations, il convient de les mentionner en précisant la date à laquelle la modification a eu lieu 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955C58" w:rsidRPr="00CE74CB" w:rsidTr="009427A0">
        <w:trPr>
          <w:trHeight w:val="567"/>
        </w:trPr>
        <w:tc>
          <w:tcPr>
            <w:tcW w:w="8789" w:type="dxa"/>
          </w:tcPr>
          <w:p w:rsidR="00955C58" w:rsidRPr="00CE74CB" w:rsidRDefault="00955C58" w:rsidP="0095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5C58" w:rsidRPr="00CE74CB" w:rsidTr="009427A0">
        <w:trPr>
          <w:trHeight w:val="567"/>
        </w:trPr>
        <w:tc>
          <w:tcPr>
            <w:tcW w:w="8789" w:type="dxa"/>
          </w:tcPr>
          <w:p w:rsidR="00955C58" w:rsidRPr="00CE74CB" w:rsidRDefault="00955C58" w:rsidP="0095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6276D" w:rsidRPr="00CE74CB" w:rsidRDefault="00B6276D" w:rsidP="0095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44EB" w:rsidRPr="00CE74CB" w:rsidRDefault="00F444EB" w:rsidP="00955C5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Forme Juridique 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444EB" w:rsidRPr="00CE74CB" w:rsidTr="009427A0">
        <w:trPr>
          <w:trHeight w:val="567"/>
        </w:trPr>
        <w:tc>
          <w:tcPr>
            <w:tcW w:w="8789" w:type="dxa"/>
          </w:tcPr>
          <w:p w:rsidR="00F444EB" w:rsidRPr="00CE74CB" w:rsidRDefault="00F444EB" w:rsidP="0095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6276D" w:rsidRPr="00CE74CB" w:rsidRDefault="00B6276D" w:rsidP="0095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252C" w:rsidRPr="00CE74CB" w:rsidRDefault="00903314" w:rsidP="006E25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Siège social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637AE" w:rsidRPr="00CE74CB" w:rsidTr="009427A0">
        <w:trPr>
          <w:trHeight w:val="567"/>
        </w:trPr>
        <w:tc>
          <w:tcPr>
            <w:tcW w:w="8789" w:type="dxa"/>
          </w:tcPr>
          <w:p w:rsidR="002637AE" w:rsidRPr="00CE74CB" w:rsidRDefault="002637AE" w:rsidP="00903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6276D" w:rsidRPr="00CE74CB" w:rsidRDefault="00B6276D" w:rsidP="00903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252C" w:rsidRPr="00CE74CB" w:rsidRDefault="006E252C" w:rsidP="006E25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Capital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6E252C" w:rsidRPr="00023ECD" w:rsidTr="00AD4E87">
        <w:trPr>
          <w:trHeight w:val="567"/>
        </w:trPr>
        <w:tc>
          <w:tcPr>
            <w:tcW w:w="2977" w:type="dxa"/>
          </w:tcPr>
          <w:p w:rsidR="006E252C" w:rsidRPr="00AD4E87" w:rsidRDefault="006E252C" w:rsidP="006E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4E87">
              <w:rPr>
                <w:rFonts w:ascii="Times New Roman" w:hAnsi="Times New Roman" w:cs="Times New Roman"/>
              </w:rPr>
              <w:t>Capital social</w:t>
            </w:r>
            <w:r w:rsidR="00023ECD" w:rsidRPr="00AD4E87">
              <w:rPr>
                <w:rFonts w:ascii="Times New Roman" w:hAnsi="Times New Roman" w:cs="Times New Roman"/>
              </w:rPr>
              <w:t xml:space="preserve"> (en lettres et en chiffres)</w:t>
            </w:r>
          </w:p>
        </w:tc>
        <w:tc>
          <w:tcPr>
            <w:tcW w:w="5386" w:type="dxa"/>
          </w:tcPr>
          <w:p w:rsidR="006E252C" w:rsidRPr="00023ECD" w:rsidRDefault="006E252C" w:rsidP="006E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252C" w:rsidRPr="00CE74CB" w:rsidTr="00AD4E87">
        <w:trPr>
          <w:trHeight w:val="567"/>
        </w:trPr>
        <w:tc>
          <w:tcPr>
            <w:tcW w:w="2977" w:type="dxa"/>
          </w:tcPr>
          <w:p w:rsidR="006E252C" w:rsidRPr="00AD4E87" w:rsidRDefault="006E252C" w:rsidP="006E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4E87">
              <w:rPr>
                <w:rFonts w:ascii="Times New Roman" w:hAnsi="Times New Roman" w:cs="Times New Roman"/>
              </w:rPr>
              <w:t>Capital libéré</w:t>
            </w:r>
            <w:r w:rsidR="00AD4E87" w:rsidRPr="00AD4E87">
              <w:rPr>
                <w:rFonts w:ascii="Times New Roman" w:hAnsi="Times New Roman" w:cs="Times New Roman"/>
              </w:rPr>
              <w:t xml:space="preserve"> (en lettres et en chiffres)</w:t>
            </w:r>
          </w:p>
        </w:tc>
        <w:tc>
          <w:tcPr>
            <w:tcW w:w="5386" w:type="dxa"/>
          </w:tcPr>
          <w:p w:rsidR="006E252C" w:rsidRPr="00CE74CB" w:rsidRDefault="006E252C" w:rsidP="006E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10692" w:rsidRPr="001706FA" w:rsidRDefault="00210692" w:rsidP="0017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0692" w:rsidRPr="00CE74CB" w:rsidRDefault="00210692" w:rsidP="0021069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ate de la dernière modification des statut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134"/>
      </w:tblGrid>
      <w:tr w:rsidR="00D76E1A" w:rsidRPr="00CE74CB" w:rsidTr="00BE23C9">
        <w:trPr>
          <w:trHeight w:val="397"/>
        </w:trPr>
        <w:tc>
          <w:tcPr>
            <w:tcW w:w="851" w:type="dxa"/>
          </w:tcPr>
          <w:p w:rsidR="00210692" w:rsidRPr="00CE74CB" w:rsidRDefault="00210692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0692" w:rsidRPr="00CE74CB" w:rsidRDefault="00210692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0692" w:rsidRPr="00CE74CB" w:rsidRDefault="00210692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6E1A" w:rsidRPr="00CE74CB" w:rsidTr="00BE23C9">
        <w:trPr>
          <w:trHeight w:val="340"/>
        </w:trPr>
        <w:tc>
          <w:tcPr>
            <w:tcW w:w="851" w:type="dxa"/>
          </w:tcPr>
          <w:p w:rsidR="00210692" w:rsidRPr="00CE74CB" w:rsidRDefault="00210692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Jour </w:t>
            </w:r>
          </w:p>
        </w:tc>
        <w:tc>
          <w:tcPr>
            <w:tcW w:w="1275" w:type="dxa"/>
          </w:tcPr>
          <w:p w:rsidR="00210692" w:rsidRPr="00CE74CB" w:rsidRDefault="00210692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1134" w:type="dxa"/>
          </w:tcPr>
          <w:p w:rsidR="00210692" w:rsidRPr="00CE74CB" w:rsidRDefault="00210692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</w:tr>
    </w:tbl>
    <w:p w:rsidR="00210692" w:rsidRPr="00CE74CB" w:rsidRDefault="00210692" w:rsidP="00210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276D" w:rsidRPr="00CE74CB" w:rsidRDefault="00B6276D" w:rsidP="00210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E1A" w:rsidRPr="00CE74CB" w:rsidRDefault="00190AD9" w:rsidP="00190AD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Veuillez joindre en annexe au présent formulaire une cop</w:t>
      </w:r>
      <w:r w:rsidR="007A7DC5" w:rsidRPr="00CE74CB">
        <w:rPr>
          <w:rFonts w:ascii="Times New Roman" w:hAnsi="Times New Roman" w:cs="Times New Roman"/>
        </w:rPr>
        <w:t>ie des statuts.</w:t>
      </w:r>
    </w:p>
    <w:p w:rsidR="006864B6" w:rsidRDefault="006864B6" w:rsidP="007A6DE9">
      <w:pPr>
        <w:autoSpaceDE w:val="0"/>
        <w:autoSpaceDN w:val="0"/>
        <w:adjustRightInd w:val="0"/>
        <w:spacing w:after="0" w:line="240" w:lineRule="auto"/>
        <w:ind w:left="1077" w:hanging="107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0277E" w:rsidRPr="00CE74CB" w:rsidRDefault="0090277E" w:rsidP="007A6DE9">
      <w:pPr>
        <w:autoSpaceDE w:val="0"/>
        <w:autoSpaceDN w:val="0"/>
        <w:adjustRightInd w:val="0"/>
        <w:spacing w:after="0" w:line="240" w:lineRule="auto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 w:rsidRPr="00CE74C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nnexe</w:t>
      </w:r>
      <w:r w:rsidR="006864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E74CB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CE74CB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7A6DE9">
        <w:rPr>
          <w:rFonts w:ascii="Times New Roman" w:hAnsi="Times New Roman" w:cs="Times New Roman"/>
          <w:b/>
          <w:sz w:val="24"/>
          <w:szCs w:val="24"/>
        </w:rPr>
        <w:t>Formulaire concernant les branches sur lesquelles porte la demande d’agrément et les autres activités</w:t>
      </w:r>
    </w:p>
    <w:p w:rsidR="0090277E" w:rsidRPr="00CE74CB" w:rsidRDefault="0090277E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5371" w:rsidRPr="00CE74CB" w:rsidRDefault="00505371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912" w:type="dxa"/>
        <w:tblLook w:val="04A0" w:firstRow="1" w:lastRow="0" w:firstColumn="1" w:lastColumn="0" w:noHBand="0" w:noVBand="1"/>
      </w:tblPr>
      <w:tblGrid>
        <w:gridCol w:w="850"/>
        <w:gridCol w:w="6851"/>
      </w:tblGrid>
      <w:tr w:rsidR="00F20177" w:rsidRPr="00CE74CB" w:rsidTr="00FA1C77">
        <w:trPr>
          <w:trHeight w:val="567"/>
        </w:trPr>
        <w:tc>
          <w:tcPr>
            <w:tcW w:w="7701" w:type="dxa"/>
            <w:gridSpan w:val="2"/>
            <w:vAlign w:val="center"/>
          </w:tcPr>
          <w:p w:rsidR="00F20177" w:rsidRPr="00CE74CB" w:rsidRDefault="00F20177" w:rsidP="00F2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  <w:b/>
              </w:rPr>
              <w:t>Branches IARD</w:t>
            </w:r>
          </w:p>
        </w:tc>
      </w:tr>
      <w:tr w:rsidR="005D6885" w:rsidRPr="00CE74CB" w:rsidTr="004E42A4">
        <w:trPr>
          <w:trHeight w:val="737"/>
        </w:trPr>
        <w:tc>
          <w:tcPr>
            <w:tcW w:w="7701" w:type="dxa"/>
            <w:gridSpan w:val="2"/>
            <w:vAlign w:val="center"/>
          </w:tcPr>
          <w:p w:rsidR="005D6885" w:rsidRPr="00CE74CB" w:rsidRDefault="005D6885" w:rsidP="00CE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  <w:b/>
                <w:bCs/>
              </w:rPr>
              <w:t>Classification des risques par branche conformément à l’article 281</w:t>
            </w:r>
          </w:p>
        </w:tc>
      </w:tr>
      <w:bookmarkStart w:id="3" w:name="CaseACocher4"/>
      <w:tr w:rsidR="00F20177" w:rsidRPr="00CE74CB" w:rsidTr="00CE6359">
        <w:trPr>
          <w:trHeight w:val="567"/>
        </w:trPr>
        <w:tc>
          <w:tcPr>
            <w:tcW w:w="850" w:type="dxa"/>
            <w:vAlign w:val="center"/>
          </w:tcPr>
          <w:p w:rsidR="00F20177" w:rsidRPr="00CE74CB" w:rsidRDefault="0074150E" w:rsidP="00741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6851" w:type="dxa"/>
          </w:tcPr>
          <w:p w:rsidR="00F20177" w:rsidRPr="00CE74CB" w:rsidRDefault="00F20177" w:rsidP="00F4307B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  <w:bCs/>
              </w:rPr>
              <w:t xml:space="preserve">1°) </w:t>
            </w:r>
            <w:r w:rsidR="00CE6359" w:rsidRPr="00CE74CB">
              <w:rPr>
                <w:rFonts w:ascii="Times New Roman" w:hAnsi="Times New Roman" w:cs="Times New Roman"/>
                <w:bCs/>
              </w:rPr>
              <w:t>Accidents (y compris les accidents de travail et les maladies professionnelles)</w:t>
            </w:r>
          </w:p>
        </w:tc>
      </w:tr>
      <w:bookmarkStart w:id="4" w:name="CaseACocher5"/>
      <w:tr w:rsidR="00F20177" w:rsidRPr="00CE74CB" w:rsidTr="00CE6359">
        <w:trPr>
          <w:trHeight w:val="567"/>
        </w:trPr>
        <w:tc>
          <w:tcPr>
            <w:tcW w:w="850" w:type="dxa"/>
            <w:vAlign w:val="center"/>
          </w:tcPr>
          <w:p w:rsidR="00F20177" w:rsidRPr="00CE74CB" w:rsidRDefault="00CE6359" w:rsidP="00741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6851" w:type="dxa"/>
          </w:tcPr>
          <w:p w:rsidR="00FA1C77" w:rsidRPr="00CE74CB" w:rsidRDefault="00F20177" w:rsidP="0004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2°) Maladie</w:t>
            </w:r>
          </w:p>
        </w:tc>
      </w:tr>
      <w:bookmarkStart w:id="5" w:name="CaseACocher6"/>
      <w:tr w:rsidR="00F20177" w:rsidRPr="00CE74CB" w:rsidTr="00CE6359">
        <w:trPr>
          <w:trHeight w:val="567"/>
        </w:trPr>
        <w:tc>
          <w:tcPr>
            <w:tcW w:w="850" w:type="dxa"/>
            <w:vAlign w:val="center"/>
          </w:tcPr>
          <w:p w:rsidR="00F20177" w:rsidRPr="00CE74CB" w:rsidRDefault="00DD4DF0" w:rsidP="00741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6851" w:type="dxa"/>
          </w:tcPr>
          <w:p w:rsidR="00FA1C77" w:rsidRPr="00CE74CB" w:rsidRDefault="00FA1C77" w:rsidP="0004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3°) Corps de véhicules terrestres</w:t>
            </w:r>
            <w:r w:rsidR="00CE6359" w:rsidRPr="00CE74CB">
              <w:rPr>
                <w:rFonts w:ascii="Times New Roman" w:hAnsi="Times New Roman" w:cs="Times New Roman"/>
              </w:rPr>
              <w:t xml:space="preserve"> (autre que ferroviaire)</w:t>
            </w:r>
          </w:p>
        </w:tc>
      </w:tr>
      <w:bookmarkStart w:id="6" w:name="CaseACocher7"/>
      <w:tr w:rsidR="00F20177" w:rsidRPr="00CE74CB" w:rsidTr="00CE6359">
        <w:trPr>
          <w:trHeight w:val="567"/>
        </w:trPr>
        <w:tc>
          <w:tcPr>
            <w:tcW w:w="850" w:type="dxa"/>
            <w:vAlign w:val="center"/>
          </w:tcPr>
          <w:p w:rsidR="00F20177" w:rsidRPr="00CE74CB" w:rsidRDefault="00DD4DF0" w:rsidP="00741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6851" w:type="dxa"/>
          </w:tcPr>
          <w:p w:rsidR="00CE6359" w:rsidRPr="00CE74CB" w:rsidRDefault="00CE6359" w:rsidP="0004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4°) Corps de véhicules ferroviaires</w:t>
            </w:r>
          </w:p>
        </w:tc>
      </w:tr>
      <w:bookmarkStart w:id="7" w:name="CaseACocher8"/>
      <w:tr w:rsidR="00CE6359" w:rsidRPr="00CE74CB" w:rsidTr="00CE6359">
        <w:trPr>
          <w:trHeight w:val="567"/>
        </w:trPr>
        <w:tc>
          <w:tcPr>
            <w:tcW w:w="850" w:type="dxa"/>
            <w:vAlign w:val="center"/>
          </w:tcPr>
          <w:p w:rsidR="00CE6359" w:rsidRPr="00CE74CB" w:rsidRDefault="00DD4DF0" w:rsidP="00741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6851" w:type="dxa"/>
          </w:tcPr>
          <w:p w:rsidR="00CE6359" w:rsidRPr="00CE74CB" w:rsidRDefault="00CE6359" w:rsidP="0004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5°) Corps de véhicules aériens</w:t>
            </w:r>
          </w:p>
        </w:tc>
      </w:tr>
      <w:bookmarkStart w:id="8" w:name="CaseACocher9"/>
      <w:tr w:rsidR="00CE6359" w:rsidRPr="00CE74CB" w:rsidTr="00CE6359">
        <w:trPr>
          <w:trHeight w:val="567"/>
        </w:trPr>
        <w:tc>
          <w:tcPr>
            <w:tcW w:w="850" w:type="dxa"/>
            <w:vAlign w:val="center"/>
          </w:tcPr>
          <w:p w:rsidR="00CE6359" w:rsidRPr="00CE74CB" w:rsidRDefault="00DD4DF0" w:rsidP="00741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6851" w:type="dxa"/>
          </w:tcPr>
          <w:p w:rsidR="00CE6359" w:rsidRPr="00CE74CB" w:rsidRDefault="004D73DC" w:rsidP="00045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6°)</w:t>
            </w:r>
            <w:r w:rsidR="00740C2F" w:rsidRPr="00CE74CB">
              <w:rPr>
                <w:rFonts w:ascii="Times New Roman" w:hAnsi="Times New Roman" w:cs="Times New Roman"/>
              </w:rPr>
              <w:t xml:space="preserve"> </w:t>
            </w:r>
            <w:r w:rsidRPr="00CE74CB">
              <w:rPr>
                <w:rFonts w:ascii="Times New Roman" w:hAnsi="Times New Roman" w:cs="Times New Roman"/>
              </w:rPr>
              <w:t>Corps de véhicules maritimes, lacustres et fluviaux</w:t>
            </w:r>
          </w:p>
        </w:tc>
      </w:tr>
      <w:tr w:rsidR="00740C2F" w:rsidRPr="00CE74CB" w:rsidTr="00CE6359">
        <w:trPr>
          <w:trHeight w:val="567"/>
        </w:trPr>
        <w:tc>
          <w:tcPr>
            <w:tcW w:w="850" w:type="dxa"/>
            <w:vAlign w:val="center"/>
          </w:tcPr>
          <w:p w:rsidR="00740C2F" w:rsidRPr="00CE74CB" w:rsidRDefault="00740C2F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740C2F" w:rsidRPr="00CE74CB" w:rsidRDefault="00740C2F" w:rsidP="00F4307B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  <w:bCs/>
              </w:rPr>
            </w:pPr>
            <w:r w:rsidRPr="00CE74CB">
              <w:rPr>
                <w:rFonts w:ascii="Times New Roman" w:hAnsi="Times New Roman" w:cs="Times New Roman"/>
                <w:bCs/>
              </w:rPr>
              <w:t>7°) Marchandises transportées, y compris les marchandises, bagages et tous autres biens.</w:t>
            </w:r>
          </w:p>
        </w:tc>
      </w:tr>
      <w:tr w:rsidR="00AE7516" w:rsidRPr="00CE74CB" w:rsidTr="00CE6359">
        <w:trPr>
          <w:trHeight w:val="567"/>
        </w:trPr>
        <w:tc>
          <w:tcPr>
            <w:tcW w:w="850" w:type="dxa"/>
            <w:vAlign w:val="center"/>
          </w:tcPr>
          <w:p w:rsidR="00AE7516" w:rsidRPr="00CE74CB" w:rsidRDefault="00AE7516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AE7516" w:rsidRPr="00CE74CB" w:rsidRDefault="00AE7516" w:rsidP="00F4307B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  <w:bCs/>
              </w:rPr>
            </w:pPr>
            <w:r w:rsidRPr="00CE74CB">
              <w:rPr>
                <w:rFonts w:ascii="Times New Roman" w:hAnsi="Times New Roman" w:cs="Times New Roman"/>
                <w:bCs/>
              </w:rPr>
              <w:t xml:space="preserve">8°) </w:t>
            </w:r>
            <w:r w:rsidR="00DB61AC" w:rsidRPr="00CE74CB">
              <w:rPr>
                <w:rFonts w:ascii="Times New Roman" w:hAnsi="Times New Roman" w:cs="Times New Roman"/>
              </w:rPr>
              <w:t>Incendie et éléments naturels</w:t>
            </w:r>
          </w:p>
        </w:tc>
      </w:tr>
      <w:tr w:rsidR="00693C75" w:rsidRPr="00CE74CB" w:rsidTr="00CE6359">
        <w:trPr>
          <w:trHeight w:val="567"/>
        </w:trPr>
        <w:tc>
          <w:tcPr>
            <w:tcW w:w="850" w:type="dxa"/>
            <w:vAlign w:val="center"/>
          </w:tcPr>
          <w:p w:rsidR="00693C75" w:rsidRPr="00CE74CB" w:rsidRDefault="00693C75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693C75" w:rsidRPr="00CE74CB" w:rsidRDefault="00693C75" w:rsidP="00F4307B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  <w:bCs/>
              </w:rPr>
            </w:pPr>
            <w:r w:rsidRPr="00CE74CB">
              <w:rPr>
                <w:rFonts w:ascii="Times New Roman" w:hAnsi="Times New Roman" w:cs="Times New Roman"/>
              </w:rPr>
              <w:t>9°) Autres dommages aux biens : tout dommage subi par les biens (autres que les biens compris dans les branches 3, 4, 5, 6 et 7)</w:t>
            </w:r>
          </w:p>
        </w:tc>
      </w:tr>
      <w:tr w:rsidR="00917D42" w:rsidRPr="00CE74CB" w:rsidTr="00CE6359">
        <w:trPr>
          <w:trHeight w:val="567"/>
        </w:trPr>
        <w:tc>
          <w:tcPr>
            <w:tcW w:w="850" w:type="dxa"/>
            <w:vAlign w:val="center"/>
          </w:tcPr>
          <w:p w:rsidR="00917D42" w:rsidRPr="00CE74CB" w:rsidRDefault="000A1895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917D42" w:rsidRPr="00CE74CB" w:rsidRDefault="000A1895" w:rsidP="007520D0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0°) R</w:t>
            </w:r>
            <w:r w:rsidR="007520D0" w:rsidRPr="00CE74CB">
              <w:rPr>
                <w:rFonts w:ascii="Times New Roman" w:hAnsi="Times New Roman" w:cs="Times New Roman"/>
              </w:rPr>
              <w:t>.</w:t>
            </w:r>
            <w:r w:rsidRPr="00CE74CB">
              <w:rPr>
                <w:rFonts w:ascii="Times New Roman" w:hAnsi="Times New Roman" w:cs="Times New Roman"/>
              </w:rPr>
              <w:t xml:space="preserve"> </w:t>
            </w:r>
            <w:r w:rsidR="007520D0" w:rsidRPr="00CE74CB">
              <w:rPr>
                <w:rFonts w:ascii="Times New Roman" w:hAnsi="Times New Roman" w:cs="Times New Roman"/>
              </w:rPr>
              <w:t>C.</w:t>
            </w:r>
            <w:r w:rsidRPr="00CE74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74CB">
              <w:rPr>
                <w:rFonts w:ascii="Times New Roman" w:hAnsi="Times New Roman" w:cs="Times New Roman"/>
              </w:rPr>
              <w:t>véhicules terrestres automoteurs</w:t>
            </w:r>
          </w:p>
        </w:tc>
      </w:tr>
      <w:tr w:rsidR="007520D0" w:rsidRPr="00CE74CB" w:rsidTr="00CE6359">
        <w:trPr>
          <w:trHeight w:val="567"/>
        </w:trPr>
        <w:tc>
          <w:tcPr>
            <w:tcW w:w="850" w:type="dxa"/>
            <w:vAlign w:val="center"/>
          </w:tcPr>
          <w:p w:rsidR="007520D0" w:rsidRPr="00CE74CB" w:rsidRDefault="007520D0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7520D0" w:rsidRPr="00CE74CB" w:rsidRDefault="007520D0" w:rsidP="007520D0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1°) R. C. véhicules aériens</w:t>
            </w:r>
          </w:p>
        </w:tc>
      </w:tr>
      <w:tr w:rsidR="007C3EC2" w:rsidRPr="00CE74CB" w:rsidTr="00CE6359">
        <w:trPr>
          <w:trHeight w:val="567"/>
        </w:trPr>
        <w:tc>
          <w:tcPr>
            <w:tcW w:w="850" w:type="dxa"/>
            <w:vAlign w:val="center"/>
          </w:tcPr>
          <w:p w:rsidR="007C3EC2" w:rsidRPr="00CE74CB" w:rsidRDefault="007C3EC2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7C3EC2" w:rsidRPr="00CE74CB" w:rsidRDefault="007C3EC2" w:rsidP="000D3042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2°) R</w:t>
            </w:r>
            <w:r w:rsidR="000D3042" w:rsidRPr="00CE74CB">
              <w:rPr>
                <w:rFonts w:ascii="Times New Roman" w:hAnsi="Times New Roman" w:cs="Times New Roman"/>
              </w:rPr>
              <w:t>.</w:t>
            </w:r>
            <w:r w:rsidRPr="00CE74CB">
              <w:rPr>
                <w:rFonts w:ascii="Times New Roman" w:hAnsi="Times New Roman" w:cs="Times New Roman"/>
              </w:rPr>
              <w:t xml:space="preserve"> </w:t>
            </w:r>
            <w:r w:rsidR="000D3042" w:rsidRPr="00CE74CB">
              <w:rPr>
                <w:rFonts w:ascii="Times New Roman" w:hAnsi="Times New Roman" w:cs="Times New Roman"/>
              </w:rPr>
              <w:t>C.</w:t>
            </w:r>
            <w:r w:rsidRPr="00CE74CB">
              <w:rPr>
                <w:rFonts w:ascii="Times New Roman" w:hAnsi="Times New Roman" w:cs="Times New Roman"/>
              </w:rPr>
              <w:t xml:space="preserve"> véhicules maritimes, lacustres et fluviaux</w:t>
            </w:r>
          </w:p>
        </w:tc>
      </w:tr>
      <w:tr w:rsidR="000B22D8" w:rsidRPr="00CE74CB" w:rsidTr="00CE6359">
        <w:trPr>
          <w:trHeight w:val="567"/>
        </w:trPr>
        <w:tc>
          <w:tcPr>
            <w:tcW w:w="850" w:type="dxa"/>
            <w:vAlign w:val="center"/>
          </w:tcPr>
          <w:p w:rsidR="000B22D8" w:rsidRPr="00CE74CB" w:rsidRDefault="000B22D8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0B22D8" w:rsidRPr="00CE74CB" w:rsidRDefault="000B22D8" w:rsidP="000D3042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3°) Responsabilité civile générale</w:t>
            </w:r>
          </w:p>
        </w:tc>
      </w:tr>
      <w:tr w:rsidR="002E3BC5" w:rsidRPr="00CE74CB" w:rsidTr="00CE6359">
        <w:trPr>
          <w:trHeight w:val="567"/>
        </w:trPr>
        <w:tc>
          <w:tcPr>
            <w:tcW w:w="850" w:type="dxa"/>
            <w:vAlign w:val="center"/>
          </w:tcPr>
          <w:p w:rsidR="002E3BC5" w:rsidRPr="00CE74CB" w:rsidRDefault="002E3BC5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2E3BC5" w:rsidRPr="00CE74CB" w:rsidRDefault="002E3BC5" w:rsidP="000D3042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4°) Crédit</w:t>
            </w:r>
          </w:p>
        </w:tc>
      </w:tr>
      <w:tr w:rsidR="002E3BC5" w:rsidRPr="00CE74CB" w:rsidTr="00CE6359">
        <w:trPr>
          <w:trHeight w:val="567"/>
        </w:trPr>
        <w:tc>
          <w:tcPr>
            <w:tcW w:w="850" w:type="dxa"/>
            <w:vAlign w:val="center"/>
          </w:tcPr>
          <w:p w:rsidR="002E3BC5" w:rsidRPr="00CE74CB" w:rsidRDefault="002E3BC5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2E3BC5" w:rsidRPr="00CE74CB" w:rsidRDefault="002E3BC5" w:rsidP="000D3042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5°) Caution :</w:t>
            </w:r>
          </w:p>
        </w:tc>
      </w:tr>
      <w:tr w:rsidR="002E3BC5" w:rsidRPr="00CE74CB" w:rsidTr="00CE6359">
        <w:trPr>
          <w:trHeight w:val="567"/>
        </w:trPr>
        <w:tc>
          <w:tcPr>
            <w:tcW w:w="850" w:type="dxa"/>
            <w:vAlign w:val="center"/>
          </w:tcPr>
          <w:p w:rsidR="002E3BC5" w:rsidRPr="00CE74CB" w:rsidRDefault="002E3BC5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2E3BC5" w:rsidRPr="00CE74CB" w:rsidRDefault="002E3BC5" w:rsidP="000D3042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6°) Pertes pécuniaires diverses</w:t>
            </w:r>
          </w:p>
        </w:tc>
      </w:tr>
      <w:tr w:rsidR="002E3BC5" w:rsidRPr="00CE74CB" w:rsidTr="00CE6359">
        <w:trPr>
          <w:trHeight w:val="567"/>
        </w:trPr>
        <w:tc>
          <w:tcPr>
            <w:tcW w:w="850" w:type="dxa"/>
            <w:vAlign w:val="center"/>
          </w:tcPr>
          <w:p w:rsidR="002E3BC5" w:rsidRPr="00CE74CB" w:rsidRDefault="002E3BC5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2E3BC5" w:rsidRPr="00CE74CB" w:rsidRDefault="002E3BC5" w:rsidP="000D3042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7°) Protection juridique</w:t>
            </w:r>
          </w:p>
        </w:tc>
      </w:tr>
      <w:tr w:rsidR="002E3BC5" w:rsidRPr="00CE74CB" w:rsidTr="00CE6359">
        <w:trPr>
          <w:trHeight w:val="567"/>
        </w:trPr>
        <w:tc>
          <w:tcPr>
            <w:tcW w:w="850" w:type="dxa"/>
            <w:vAlign w:val="center"/>
          </w:tcPr>
          <w:p w:rsidR="002E3BC5" w:rsidRPr="00CE74CB" w:rsidRDefault="002E3BC5" w:rsidP="002B0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2E3BC5" w:rsidRPr="00CE74CB" w:rsidRDefault="002E3BC5" w:rsidP="000D3042">
            <w:pPr>
              <w:autoSpaceDE w:val="0"/>
              <w:autoSpaceDN w:val="0"/>
              <w:adjustRightInd w:val="0"/>
              <w:ind w:left="365" w:hanging="365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8°) Assistance</w:t>
            </w:r>
          </w:p>
        </w:tc>
      </w:tr>
    </w:tbl>
    <w:p w:rsidR="002E3BC5" w:rsidRPr="00CE74CB" w:rsidRDefault="002E3BC5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0177" w:rsidRPr="00CE74CB" w:rsidRDefault="00F2017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5371" w:rsidRPr="00CE74CB" w:rsidRDefault="00505371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5371" w:rsidRDefault="00505371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5657" w:rsidRPr="00CE74CB" w:rsidRDefault="0010565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912" w:type="dxa"/>
        <w:tblLook w:val="04A0" w:firstRow="1" w:lastRow="0" w:firstColumn="1" w:lastColumn="0" w:noHBand="0" w:noVBand="1"/>
      </w:tblPr>
      <w:tblGrid>
        <w:gridCol w:w="850"/>
        <w:gridCol w:w="6851"/>
      </w:tblGrid>
      <w:tr w:rsidR="00FA1C77" w:rsidRPr="00CE74CB" w:rsidTr="002B07E9">
        <w:trPr>
          <w:trHeight w:val="567"/>
        </w:trPr>
        <w:tc>
          <w:tcPr>
            <w:tcW w:w="7701" w:type="dxa"/>
            <w:gridSpan w:val="2"/>
            <w:vAlign w:val="center"/>
          </w:tcPr>
          <w:p w:rsidR="00FA1C77" w:rsidRPr="00CE74CB" w:rsidRDefault="00FA1C77" w:rsidP="00EC3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  <w:b/>
              </w:rPr>
              <w:t xml:space="preserve">Branches </w:t>
            </w:r>
            <w:r w:rsidR="00EC3153" w:rsidRPr="00CE74CB">
              <w:rPr>
                <w:rFonts w:ascii="Times New Roman" w:hAnsi="Times New Roman" w:cs="Times New Roman"/>
                <w:b/>
              </w:rPr>
              <w:t>Vie</w:t>
            </w:r>
            <w:r w:rsidR="00DD6EA8">
              <w:rPr>
                <w:rFonts w:ascii="Times New Roman" w:hAnsi="Times New Roman" w:cs="Times New Roman"/>
                <w:b/>
              </w:rPr>
              <w:t xml:space="preserve"> et Capitalisation</w:t>
            </w:r>
          </w:p>
        </w:tc>
      </w:tr>
      <w:tr w:rsidR="00560586" w:rsidRPr="00CE74CB" w:rsidTr="00560586">
        <w:trPr>
          <w:trHeight w:val="737"/>
        </w:trPr>
        <w:tc>
          <w:tcPr>
            <w:tcW w:w="7701" w:type="dxa"/>
            <w:gridSpan w:val="2"/>
            <w:vAlign w:val="center"/>
          </w:tcPr>
          <w:p w:rsidR="00560586" w:rsidRPr="00CE74CB" w:rsidRDefault="00560586" w:rsidP="0056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  <w:b/>
                <w:bCs/>
              </w:rPr>
              <w:t>Classification des risques par branche conformément à l’article 281</w:t>
            </w:r>
          </w:p>
        </w:tc>
      </w:tr>
      <w:tr w:rsidR="00FA1C77" w:rsidRPr="00CE74CB" w:rsidTr="002F5C50">
        <w:trPr>
          <w:trHeight w:val="567"/>
        </w:trPr>
        <w:tc>
          <w:tcPr>
            <w:tcW w:w="850" w:type="dxa"/>
            <w:vAlign w:val="center"/>
          </w:tcPr>
          <w:p w:rsidR="00FA1C77" w:rsidRPr="00CE74CB" w:rsidRDefault="002E3BC5" w:rsidP="002F5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FA1C77" w:rsidRPr="00CE74CB" w:rsidRDefault="00FA1C77" w:rsidP="00F2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  <w:bCs/>
              </w:rPr>
              <w:t xml:space="preserve">20°) </w:t>
            </w:r>
            <w:r w:rsidR="00575718" w:rsidRPr="00CE74CB">
              <w:rPr>
                <w:rFonts w:ascii="Times New Roman" w:hAnsi="Times New Roman" w:cs="Times New Roman"/>
                <w:bCs/>
              </w:rPr>
              <w:t xml:space="preserve">Assurance </w:t>
            </w:r>
            <w:r w:rsidR="00F22244" w:rsidRPr="00CE74CB">
              <w:rPr>
                <w:rFonts w:ascii="Times New Roman" w:hAnsi="Times New Roman" w:cs="Times New Roman"/>
              </w:rPr>
              <w:t>Vie-décès</w:t>
            </w:r>
          </w:p>
        </w:tc>
      </w:tr>
      <w:tr w:rsidR="00FA1C77" w:rsidRPr="00CE74CB" w:rsidTr="002F5C50">
        <w:trPr>
          <w:trHeight w:val="567"/>
        </w:trPr>
        <w:tc>
          <w:tcPr>
            <w:tcW w:w="850" w:type="dxa"/>
            <w:vAlign w:val="center"/>
          </w:tcPr>
          <w:p w:rsidR="00FA1C77" w:rsidRPr="00CE74CB" w:rsidRDefault="002E3BC5" w:rsidP="002F5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FA1C77" w:rsidRPr="00CE74CB" w:rsidRDefault="00FA1C77" w:rsidP="00FA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21°) </w:t>
            </w:r>
            <w:r w:rsidR="00F22244" w:rsidRPr="00CE74CB">
              <w:rPr>
                <w:rFonts w:ascii="Times New Roman" w:hAnsi="Times New Roman" w:cs="Times New Roman"/>
              </w:rPr>
              <w:t>Assurance liée à des fonds d’investissement</w:t>
            </w:r>
          </w:p>
        </w:tc>
      </w:tr>
      <w:tr w:rsidR="00FA1C77" w:rsidRPr="00CE74CB" w:rsidTr="002F5C50">
        <w:trPr>
          <w:trHeight w:val="567"/>
        </w:trPr>
        <w:tc>
          <w:tcPr>
            <w:tcW w:w="850" w:type="dxa"/>
            <w:vAlign w:val="center"/>
          </w:tcPr>
          <w:p w:rsidR="00FA1C77" w:rsidRPr="00CE74CB" w:rsidRDefault="002E3BC5" w:rsidP="002F5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FA1C77" w:rsidRPr="00CE74CB" w:rsidRDefault="00F22244" w:rsidP="002B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22°) Opérations tontinières</w:t>
            </w:r>
          </w:p>
        </w:tc>
      </w:tr>
      <w:tr w:rsidR="00FA1C77" w:rsidRPr="00CE74CB" w:rsidTr="002F5C50">
        <w:trPr>
          <w:trHeight w:val="567"/>
        </w:trPr>
        <w:tc>
          <w:tcPr>
            <w:tcW w:w="850" w:type="dxa"/>
            <w:vAlign w:val="center"/>
          </w:tcPr>
          <w:p w:rsidR="00FA1C77" w:rsidRPr="00CE74CB" w:rsidRDefault="002E3BC5" w:rsidP="002F5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4CB">
              <w:rPr>
                <w:rFonts w:ascii="Times New Roman" w:hAnsi="Times New Roman" w:cs="Times New Roman"/>
              </w:rPr>
              <w:instrText xml:space="preserve"> FORMCHECKBOX </w:instrText>
            </w:r>
            <w:r w:rsidR="00D83359">
              <w:rPr>
                <w:rFonts w:ascii="Times New Roman" w:hAnsi="Times New Roman" w:cs="Times New Roman"/>
              </w:rPr>
            </w:r>
            <w:r w:rsidR="00D83359">
              <w:rPr>
                <w:rFonts w:ascii="Times New Roman" w:hAnsi="Times New Roman" w:cs="Times New Roman"/>
              </w:rPr>
              <w:fldChar w:fldCharType="separate"/>
            </w:r>
            <w:r w:rsidRPr="00CE74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51" w:type="dxa"/>
          </w:tcPr>
          <w:p w:rsidR="00FA1C77" w:rsidRPr="00CE74CB" w:rsidRDefault="00575718" w:rsidP="00575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23°) Opérations de c</w:t>
            </w:r>
            <w:r w:rsidR="00F22244" w:rsidRPr="00CE74CB">
              <w:rPr>
                <w:rFonts w:ascii="Times New Roman" w:hAnsi="Times New Roman" w:cs="Times New Roman"/>
              </w:rPr>
              <w:t>apitalisation</w:t>
            </w:r>
          </w:p>
        </w:tc>
      </w:tr>
    </w:tbl>
    <w:p w:rsidR="00F20177" w:rsidRPr="00CE74CB" w:rsidRDefault="00F2017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Default="00612927" w:rsidP="00045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FE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4C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nnexe 4</w:t>
      </w:r>
      <w:r w:rsidRPr="00CE74CB">
        <w:rPr>
          <w:rFonts w:ascii="Times New Roman" w:hAnsi="Times New Roman" w:cs="Times New Roman"/>
          <w:sz w:val="24"/>
          <w:szCs w:val="24"/>
        </w:rPr>
        <w:t xml:space="preserve"> : </w:t>
      </w:r>
      <w:r w:rsidRPr="00CE74C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tions sur les actionnaires significatifs </w:t>
      </w:r>
    </w:p>
    <w:p w:rsidR="00612927" w:rsidRPr="00CE74CB" w:rsidRDefault="00612927" w:rsidP="0061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2927" w:rsidRPr="00CE74CB" w:rsidRDefault="00DB555E" w:rsidP="00DB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Il est demandé à chaque personne</w:t>
      </w:r>
      <w:r w:rsidR="00D64215">
        <w:rPr>
          <w:rFonts w:ascii="Times New Roman" w:hAnsi="Times New Roman" w:cs="Times New Roman"/>
        </w:rPr>
        <w:t xml:space="preserve"> (</w:t>
      </w:r>
      <w:r w:rsidRPr="00CE74CB">
        <w:rPr>
          <w:rFonts w:ascii="Times New Roman" w:hAnsi="Times New Roman" w:cs="Times New Roman"/>
        </w:rPr>
        <w:t>physique</w:t>
      </w:r>
      <w:r w:rsidR="00ED41FB" w:rsidRPr="00CE74CB">
        <w:rPr>
          <w:rFonts w:ascii="Times New Roman" w:hAnsi="Times New Roman" w:cs="Times New Roman"/>
        </w:rPr>
        <w:t xml:space="preserve"> ou</w:t>
      </w:r>
      <w:r w:rsidRPr="00CE74CB">
        <w:rPr>
          <w:rFonts w:ascii="Times New Roman" w:hAnsi="Times New Roman" w:cs="Times New Roman"/>
        </w:rPr>
        <w:t xml:space="preserve"> </w:t>
      </w:r>
      <w:r w:rsidR="00ED41FB" w:rsidRPr="00CE74CB">
        <w:rPr>
          <w:rFonts w:ascii="Times New Roman" w:hAnsi="Times New Roman" w:cs="Times New Roman"/>
        </w:rPr>
        <w:t>morale</w:t>
      </w:r>
      <w:r w:rsidR="00D64215">
        <w:rPr>
          <w:rFonts w:ascii="Times New Roman" w:hAnsi="Times New Roman" w:cs="Times New Roman"/>
        </w:rPr>
        <w:t>)</w:t>
      </w:r>
      <w:r w:rsidR="00ED41FB" w:rsidRPr="00CE74CB">
        <w:rPr>
          <w:rFonts w:ascii="Times New Roman" w:hAnsi="Times New Roman" w:cs="Times New Roman"/>
        </w:rPr>
        <w:t xml:space="preserve"> </w:t>
      </w:r>
      <w:r w:rsidRPr="00CE74CB">
        <w:rPr>
          <w:rFonts w:ascii="Times New Roman" w:hAnsi="Times New Roman" w:cs="Times New Roman"/>
        </w:rPr>
        <w:t xml:space="preserve">concernée de compléter le formulaire conforme au modèle joint </w:t>
      </w:r>
      <w:r w:rsidR="00CB666D" w:rsidRPr="00CE74CB">
        <w:rPr>
          <w:rFonts w:ascii="Times New Roman" w:hAnsi="Times New Roman" w:cs="Times New Roman"/>
        </w:rPr>
        <w:t>au point</w:t>
      </w:r>
      <w:r w:rsidRPr="00CE74CB">
        <w:rPr>
          <w:rFonts w:ascii="Times New Roman" w:hAnsi="Times New Roman" w:cs="Times New Roman"/>
        </w:rPr>
        <w:t xml:space="preserve"> A </w:t>
      </w:r>
      <w:r w:rsidR="00ED41FB" w:rsidRPr="00CE74CB">
        <w:rPr>
          <w:rFonts w:ascii="Times New Roman" w:hAnsi="Times New Roman" w:cs="Times New Roman"/>
        </w:rPr>
        <w:t xml:space="preserve">ou B </w:t>
      </w:r>
      <w:r w:rsidR="00120915">
        <w:rPr>
          <w:rFonts w:ascii="Times New Roman" w:hAnsi="Times New Roman" w:cs="Times New Roman"/>
        </w:rPr>
        <w:t>de</w:t>
      </w:r>
      <w:r w:rsidRPr="00CE74CB">
        <w:rPr>
          <w:rFonts w:ascii="Times New Roman" w:hAnsi="Times New Roman" w:cs="Times New Roman"/>
        </w:rPr>
        <w:t xml:space="preserve"> la présente annexe. </w:t>
      </w:r>
      <w:r w:rsidR="00CB666D" w:rsidRPr="00CE74CB">
        <w:rPr>
          <w:rFonts w:ascii="Times New Roman" w:hAnsi="Times New Roman" w:cs="Times New Roman"/>
        </w:rPr>
        <w:t>Prière</w:t>
      </w:r>
      <w:r w:rsidRPr="00CE74CB">
        <w:rPr>
          <w:rFonts w:ascii="Times New Roman" w:hAnsi="Times New Roman" w:cs="Times New Roman"/>
        </w:rPr>
        <w:t xml:space="preserve"> joindre la déclaration personnelle de chaque intéressé, rédigée conformément au modèle de lettre joint </w:t>
      </w:r>
      <w:r w:rsidR="00CB666D" w:rsidRPr="00CE74CB">
        <w:rPr>
          <w:rFonts w:ascii="Times New Roman" w:hAnsi="Times New Roman" w:cs="Times New Roman"/>
        </w:rPr>
        <w:t>au point</w:t>
      </w:r>
      <w:r w:rsidRPr="00CE74CB">
        <w:rPr>
          <w:rFonts w:ascii="Times New Roman" w:hAnsi="Times New Roman" w:cs="Times New Roman"/>
        </w:rPr>
        <w:t xml:space="preserve"> C.</w:t>
      </w:r>
    </w:p>
    <w:p w:rsidR="00EF54A1" w:rsidRPr="00CE74CB" w:rsidRDefault="00EF54A1" w:rsidP="0061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54A1" w:rsidRPr="00CE74CB" w:rsidRDefault="00EF54A1" w:rsidP="0061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2927" w:rsidRPr="00CE74CB" w:rsidRDefault="00612927" w:rsidP="003D226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17AF">
        <w:rPr>
          <w:rFonts w:ascii="Times New Roman" w:hAnsi="Times New Roman" w:cs="Times New Roman"/>
          <w:b/>
          <w:i/>
          <w:bdr w:val="single" w:sz="4" w:space="0" w:color="auto"/>
          <w:shd w:val="clear" w:color="auto" w:fill="BFBFBF" w:themeFill="background1" w:themeFillShade="BF"/>
        </w:rPr>
        <w:t>Renseignements relatifs aux actionnaires significatifs, personnes physiques</w:t>
      </w:r>
      <w:r w:rsidR="004B5A6E" w:rsidRPr="00CE74CB">
        <w:rPr>
          <w:rFonts w:ascii="Times New Roman" w:hAnsi="Times New Roman" w:cs="Times New Roman"/>
          <w:i/>
        </w:rPr>
        <w:t>.</w:t>
      </w:r>
    </w:p>
    <w:p w:rsidR="00612927" w:rsidRPr="00CE74CB" w:rsidRDefault="00612927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B555E" w:rsidRPr="00CE74CB" w:rsidRDefault="00DB555E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12927" w:rsidRPr="0015352D" w:rsidRDefault="00E95946" w:rsidP="00426432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352D">
        <w:rPr>
          <w:rFonts w:ascii="Times New Roman" w:hAnsi="Times New Roman" w:cs="Times New Roman"/>
        </w:rPr>
        <w:t>Date</w:t>
      </w:r>
      <w:r w:rsidRPr="0015352D">
        <w:rPr>
          <w:rFonts w:ascii="Times New Roman" w:hAnsi="Times New Roman" w:cs="Times New Roman"/>
        </w:rPr>
        <w:tab/>
      </w:r>
      <w:r w:rsidR="00426432" w:rsidRPr="0015352D">
        <w:rPr>
          <w:rFonts w:ascii="Times New Roman" w:hAnsi="Times New Roman" w:cs="Times New Roman"/>
        </w:rPr>
        <w:t>:</w:t>
      </w:r>
      <w:r w:rsidR="00426432" w:rsidRPr="0015352D">
        <w:rPr>
          <w:rFonts w:ascii="Times New Roman" w:hAnsi="Times New Roman" w:cs="Times New Roman"/>
        </w:rPr>
        <w:tab/>
      </w:r>
    </w:p>
    <w:p w:rsidR="00E95946" w:rsidRPr="0015352D" w:rsidRDefault="00E95946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F54A1" w:rsidRPr="0015352D" w:rsidRDefault="00E95946" w:rsidP="003D226B">
      <w:pPr>
        <w:tabs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352D">
        <w:rPr>
          <w:rFonts w:ascii="Times New Roman" w:hAnsi="Times New Roman" w:cs="Times New Roman"/>
        </w:rPr>
        <w:t xml:space="preserve">Dénomination de </w:t>
      </w:r>
    </w:p>
    <w:p w:rsidR="00E95946" w:rsidRPr="00CE74CB" w:rsidRDefault="00E95946" w:rsidP="00426432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15352D">
        <w:rPr>
          <w:rFonts w:ascii="Times New Roman" w:hAnsi="Times New Roman" w:cs="Times New Roman"/>
        </w:rPr>
        <w:t>l’entreprise</w:t>
      </w:r>
      <w:proofErr w:type="gramEnd"/>
      <w:r w:rsidR="00EF54A1" w:rsidRPr="0015352D">
        <w:rPr>
          <w:rFonts w:ascii="Times New Roman" w:hAnsi="Times New Roman" w:cs="Times New Roman"/>
        </w:rPr>
        <w:t xml:space="preserve"> </w:t>
      </w:r>
      <w:r w:rsidRPr="0015352D">
        <w:rPr>
          <w:rFonts w:ascii="Times New Roman" w:hAnsi="Times New Roman" w:cs="Times New Roman"/>
        </w:rPr>
        <w:t>d’assurances</w:t>
      </w:r>
      <w:r w:rsidRPr="00CE74CB">
        <w:rPr>
          <w:rFonts w:ascii="Times New Roman" w:hAnsi="Times New Roman" w:cs="Times New Roman"/>
        </w:rPr>
        <w:tab/>
      </w:r>
      <w:r w:rsidR="00426432" w:rsidRPr="00CE74CB">
        <w:rPr>
          <w:rFonts w:ascii="Times New Roman" w:hAnsi="Times New Roman" w:cs="Times New Roman"/>
        </w:rPr>
        <w:t>:</w:t>
      </w:r>
      <w:r w:rsidR="00426432" w:rsidRPr="00CE74CB">
        <w:rPr>
          <w:rFonts w:ascii="Times New Roman" w:hAnsi="Times New Roman" w:cs="Times New Roman"/>
        </w:rPr>
        <w:tab/>
      </w:r>
    </w:p>
    <w:p w:rsidR="004B5A6E" w:rsidRPr="00CE74CB" w:rsidRDefault="004B5A6E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96E1F" w:rsidRPr="00CE74CB" w:rsidRDefault="00F96E1F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66D" w:rsidRPr="00CE74CB" w:rsidRDefault="00CB666D" w:rsidP="003D226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Identité de la personne physique actionnaire significatif :</w:t>
      </w:r>
    </w:p>
    <w:p w:rsidR="00CB666D" w:rsidRPr="00CE74CB" w:rsidRDefault="00CB666D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66D" w:rsidRPr="00CE74CB" w:rsidRDefault="00426432" w:rsidP="00426432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</w:t>
      </w:r>
      <w:r w:rsidR="00F96E1F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CB666D" w:rsidRPr="00CE74CB" w:rsidRDefault="00426432" w:rsidP="00426432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rénom</w:t>
      </w:r>
      <w:r w:rsidR="00390870" w:rsidRPr="00CE74CB">
        <w:rPr>
          <w:rFonts w:ascii="Times New Roman" w:hAnsi="Times New Roman" w:cs="Times New Roman"/>
        </w:rPr>
        <w:t>(</w:t>
      </w:r>
      <w:r w:rsidRPr="00CE74CB">
        <w:rPr>
          <w:rFonts w:ascii="Times New Roman" w:hAnsi="Times New Roman" w:cs="Times New Roman"/>
        </w:rPr>
        <w:t>s</w:t>
      </w:r>
      <w:r w:rsidR="00390870" w:rsidRPr="00CE74CB">
        <w:rPr>
          <w:rFonts w:ascii="Times New Roman" w:hAnsi="Times New Roman" w:cs="Times New Roman"/>
        </w:rPr>
        <w:t>)</w:t>
      </w:r>
      <w:r w:rsidR="00F96E1F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CB666D" w:rsidRPr="00CE74CB" w:rsidRDefault="00426432" w:rsidP="00426432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Lieu et date de naissance</w:t>
      </w:r>
      <w:r w:rsidR="00F96E1F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CB666D" w:rsidRPr="00CE74CB" w:rsidRDefault="00426432" w:rsidP="00426432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ationalité</w:t>
      </w:r>
      <w:r w:rsidR="00F96E1F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DB555E" w:rsidRPr="00CE74CB" w:rsidRDefault="00426432" w:rsidP="00426432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Adresse</w:t>
      </w:r>
      <w:r w:rsidR="00F96E1F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612927" w:rsidRPr="00CE74CB" w:rsidRDefault="00612927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11270" w:rsidRPr="00CE74CB" w:rsidRDefault="00911270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22B81" w:rsidRPr="00CE74CB" w:rsidRDefault="00522B81" w:rsidP="003D226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Activité professionnelle :</w:t>
      </w:r>
    </w:p>
    <w:p w:rsidR="00522B81" w:rsidRPr="00CE74CB" w:rsidRDefault="00522B81" w:rsidP="0002036B">
      <w:pPr>
        <w:pStyle w:val="Paragraphedeliste"/>
        <w:numPr>
          <w:ilvl w:val="0"/>
          <w:numId w:val="4"/>
        </w:num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Société</w:t>
      </w:r>
      <w:r w:rsidRPr="00CE74CB">
        <w:rPr>
          <w:rFonts w:ascii="Times New Roman" w:hAnsi="Times New Roman" w:cs="Times New Roman"/>
        </w:rPr>
        <w:tab/>
      </w:r>
      <w:r w:rsidR="0002036B" w:rsidRPr="00CE74CB">
        <w:rPr>
          <w:rFonts w:ascii="Times New Roman" w:hAnsi="Times New Roman" w:cs="Times New Roman"/>
        </w:rPr>
        <w:t xml:space="preserve">: </w:t>
      </w:r>
      <w:r w:rsidR="0002036B" w:rsidRPr="00CE74CB">
        <w:rPr>
          <w:rFonts w:ascii="Times New Roman" w:hAnsi="Times New Roman" w:cs="Times New Roman"/>
        </w:rPr>
        <w:tab/>
      </w:r>
    </w:p>
    <w:p w:rsidR="00522B81" w:rsidRPr="00CE74CB" w:rsidRDefault="00522B81" w:rsidP="0002036B">
      <w:pPr>
        <w:pStyle w:val="Paragraphedeliste"/>
        <w:numPr>
          <w:ilvl w:val="0"/>
          <w:numId w:val="4"/>
        </w:num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Fonction</w:t>
      </w:r>
      <w:r w:rsidRPr="00CE74CB">
        <w:rPr>
          <w:rFonts w:ascii="Times New Roman" w:hAnsi="Times New Roman" w:cs="Times New Roman"/>
        </w:rPr>
        <w:tab/>
      </w:r>
      <w:r w:rsidR="0002036B" w:rsidRPr="00CE74CB">
        <w:rPr>
          <w:rFonts w:ascii="Times New Roman" w:hAnsi="Times New Roman" w:cs="Times New Roman"/>
        </w:rPr>
        <w:t xml:space="preserve">: </w:t>
      </w:r>
      <w:r w:rsidR="0002036B" w:rsidRPr="00CE74CB">
        <w:rPr>
          <w:rFonts w:ascii="Times New Roman" w:hAnsi="Times New Roman" w:cs="Times New Roman"/>
        </w:rPr>
        <w:tab/>
      </w:r>
    </w:p>
    <w:p w:rsidR="00F96E1F" w:rsidRPr="00CE74CB" w:rsidRDefault="00F96E1F" w:rsidP="00F9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11270" w:rsidRPr="00CE74CB" w:rsidRDefault="00911270" w:rsidP="00942A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96E1F" w:rsidRPr="00CE74CB" w:rsidRDefault="00984DF8" w:rsidP="003D226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Fraction du capital que vous détiendrez dans l’entreprise d’assurances ou que vous détenez actuellement</w:t>
      </w:r>
    </w:p>
    <w:p w:rsidR="00F96E1F" w:rsidRPr="00CE74CB" w:rsidRDefault="00911270" w:rsidP="003A5DF4">
      <w:pPr>
        <w:pStyle w:val="Paragraphedeliste"/>
        <w:numPr>
          <w:ilvl w:val="0"/>
          <w:numId w:val="12"/>
        </w:numPr>
        <w:tabs>
          <w:tab w:val="left" w:pos="2410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Montant</w:t>
      </w:r>
      <w:r w:rsidRPr="00CE74CB">
        <w:rPr>
          <w:rFonts w:ascii="Times New Roman" w:hAnsi="Times New Roman" w:cs="Times New Roman"/>
        </w:rPr>
        <w:tab/>
      </w:r>
      <w:r w:rsidR="003A5DF4" w:rsidRPr="00CE74CB">
        <w:rPr>
          <w:rFonts w:ascii="Times New Roman" w:hAnsi="Times New Roman" w:cs="Times New Roman"/>
        </w:rPr>
        <w:t xml:space="preserve">: </w:t>
      </w:r>
      <w:r w:rsidR="003A5DF4" w:rsidRPr="00CE74CB">
        <w:rPr>
          <w:rFonts w:ascii="Times New Roman" w:hAnsi="Times New Roman" w:cs="Times New Roman"/>
        </w:rPr>
        <w:tab/>
      </w:r>
    </w:p>
    <w:p w:rsidR="00911270" w:rsidRPr="00CE74CB" w:rsidRDefault="00911270" w:rsidP="003A5DF4">
      <w:pPr>
        <w:pStyle w:val="Paragraphedeliste"/>
        <w:numPr>
          <w:ilvl w:val="0"/>
          <w:numId w:val="12"/>
        </w:numPr>
        <w:tabs>
          <w:tab w:val="left" w:pos="2410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ourcentage</w:t>
      </w:r>
      <w:r w:rsidRPr="00CE74CB">
        <w:rPr>
          <w:rFonts w:ascii="Times New Roman" w:hAnsi="Times New Roman" w:cs="Times New Roman"/>
        </w:rPr>
        <w:tab/>
      </w:r>
      <w:r w:rsidR="003A5DF4" w:rsidRPr="00CE74CB">
        <w:rPr>
          <w:rFonts w:ascii="Times New Roman" w:hAnsi="Times New Roman" w:cs="Times New Roman"/>
        </w:rPr>
        <w:t xml:space="preserve">: </w:t>
      </w:r>
      <w:r w:rsidR="003A5DF4" w:rsidRPr="00CE74CB">
        <w:rPr>
          <w:rFonts w:ascii="Times New Roman" w:hAnsi="Times New Roman" w:cs="Times New Roman"/>
        </w:rPr>
        <w:tab/>
      </w:r>
    </w:p>
    <w:p w:rsidR="00F96E1F" w:rsidRPr="00CE74CB" w:rsidRDefault="00F96E1F" w:rsidP="00942A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42AD8" w:rsidRPr="00CE74CB" w:rsidRDefault="00942AD8" w:rsidP="00BA5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96E1F" w:rsidRPr="00CE74CB" w:rsidRDefault="00942AD8" w:rsidP="003D226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Quotité de droits de vote que vous détiendrez dans l’entreprise d’assurances ou que vous détenez actuellement</w:t>
      </w:r>
    </w:p>
    <w:p w:rsidR="00BA5CF5" w:rsidRPr="00CE74CB" w:rsidRDefault="00BA5CF5" w:rsidP="001A46FD">
      <w:pPr>
        <w:pStyle w:val="Paragraphedeliste"/>
        <w:numPr>
          <w:ilvl w:val="0"/>
          <w:numId w:val="13"/>
        </w:numPr>
        <w:tabs>
          <w:tab w:val="left" w:pos="2552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bre</w:t>
      </w:r>
      <w:r w:rsidR="001A46FD" w:rsidRPr="00CE74CB">
        <w:rPr>
          <w:rFonts w:ascii="Times New Roman" w:hAnsi="Times New Roman" w:cs="Times New Roman"/>
        </w:rPr>
        <w:tab/>
        <w:t xml:space="preserve">: </w:t>
      </w:r>
      <w:r w:rsidR="001A46FD" w:rsidRPr="00CE74CB">
        <w:rPr>
          <w:rFonts w:ascii="Times New Roman" w:hAnsi="Times New Roman" w:cs="Times New Roman"/>
        </w:rPr>
        <w:tab/>
      </w:r>
    </w:p>
    <w:p w:rsidR="00BA5CF5" w:rsidRPr="00CE74CB" w:rsidRDefault="00BA5CF5" w:rsidP="001A46FD">
      <w:pPr>
        <w:pStyle w:val="Paragraphedeliste"/>
        <w:numPr>
          <w:ilvl w:val="0"/>
          <w:numId w:val="13"/>
        </w:numPr>
        <w:tabs>
          <w:tab w:val="left" w:pos="2552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ourcentage</w:t>
      </w:r>
      <w:r w:rsidR="001A46FD" w:rsidRPr="00CE74CB">
        <w:rPr>
          <w:rFonts w:ascii="Times New Roman" w:hAnsi="Times New Roman" w:cs="Times New Roman"/>
        </w:rPr>
        <w:tab/>
        <w:t xml:space="preserve">: </w:t>
      </w:r>
      <w:r w:rsidR="001A46FD" w:rsidRPr="00CE74CB">
        <w:rPr>
          <w:rFonts w:ascii="Times New Roman" w:hAnsi="Times New Roman" w:cs="Times New Roman"/>
        </w:rPr>
        <w:tab/>
      </w:r>
    </w:p>
    <w:p w:rsidR="00942AD8" w:rsidRPr="00CE74CB" w:rsidRDefault="00942AD8" w:rsidP="00BA5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42AD8" w:rsidRPr="00CE74CB" w:rsidRDefault="003E1441" w:rsidP="003D226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Veuillez indiquer l'origine des fonds que vous utiliserez ou avez utilisés pour libérer le capital de l’entreprise d’assurances (patrimoine propre ? emprunt ?).</w:t>
      </w:r>
    </w:p>
    <w:p w:rsidR="00942AD8" w:rsidRPr="00CE74CB" w:rsidRDefault="008136EB" w:rsidP="003D226B">
      <w:pPr>
        <w:tabs>
          <w:tab w:val="left" w:leader="dot" w:pos="7938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8136EB" w:rsidRPr="00CE74CB" w:rsidRDefault="008136EB" w:rsidP="003D226B">
      <w:pPr>
        <w:tabs>
          <w:tab w:val="left" w:leader="dot" w:pos="7938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942AD8" w:rsidRPr="00CE74CB" w:rsidRDefault="00942AD8" w:rsidP="003D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D226B" w:rsidRPr="00CE74CB" w:rsidRDefault="003D226B" w:rsidP="003D226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Détenez-vous une participation qualifiée dans d'autres entreprises </w:t>
      </w:r>
      <w:proofErr w:type="gramStart"/>
      <w:r w:rsidRPr="00CE74CB">
        <w:rPr>
          <w:rFonts w:ascii="Times New Roman" w:hAnsi="Times New Roman" w:cs="Times New Roman"/>
        </w:rPr>
        <w:t>d’assurances?</w:t>
      </w:r>
      <w:proofErr w:type="gramEnd"/>
      <w:r w:rsidRPr="00CE74CB">
        <w:rPr>
          <w:rFonts w:ascii="Times New Roman" w:hAnsi="Times New Roman" w:cs="Times New Roman"/>
        </w:rPr>
        <w:t xml:space="preserve"> Dans l'affirmative, veuillez mentionner ces participations (en précisant la dénomination et l'adresse de chaque entreprise d’assurances, ainsi que le pourcentage de la fraction du capital.</w:t>
      </w:r>
    </w:p>
    <w:p w:rsidR="003D226B" w:rsidRPr="00CE74CB" w:rsidRDefault="003D226B" w:rsidP="003D226B">
      <w:pPr>
        <w:tabs>
          <w:tab w:val="left" w:leader="dot" w:pos="7938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lastRenderedPageBreak/>
        <w:tab/>
      </w:r>
    </w:p>
    <w:p w:rsidR="003D226B" w:rsidRPr="00CE74CB" w:rsidRDefault="003D226B" w:rsidP="003D226B">
      <w:pPr>
        <w:tabs>
          <w:tab w:val="left" w:leader="dot" w:pos="7938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3D226B" w:rsidRPr="00CE74CB" w:rsidRDefault="003D226B" w:rsidP="003D226B">
      <w:pPr>
        <w:tabs>
          <w:tab w:val="left" w:leader="dot" w:pos="7938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3D226B" w:rsidRPr="00CE74CB" w:rsidRDefault="003D226B" w:rsidP="008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02793" w:rsidRPr="00CE74CB" w:rsidRDefault="00602793" w:rsidP="0060279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Sanctions pénales</w:t>
      </w:r>
    </w:p>
    <w:p w:rsidR="003D226B" w:rsidRPr="00CE74CB" w:rsidRDefault="00602793" w:rsidP="006027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Avez-vous fait l'objet de sanctions pénales pour vos activités professionnelles à la suite d'une enquête ou d'une procédure à l'initiative d'une association professionnelle ou d'une administration au Burundi ou </w:t>
      </w:r>
      <w:proofErr w:type="gramStart"/>
      <w:r w:rsidRPr="00CE74CB">
        <w:rPr>
          <w:rFonts w:ascii="Times New Roman" w:hAnsi="Times New Roman" w:cs="Times New Roman"/>
        </w:rPr>
        <w:t>ailleurs?</w:t>
      </w:r>
      <w:proofErr w:type="gramEnd"/>
      <w:r w:rsidRPr="00CE74CB">
        <w:rPr>
          <w:rFonts w:ascii="Times New Roman" w:hAnsi="Times New Roman" w:cs="Times New Roman"/>
        </w:rPr>
        <w:t xml:space="preserve"> Dans l'affirmative, veuillez donner les précisions nécessaires.</w:t>
      </w:r>
    </w:p>
    <w:p w:rsidR="004C0F66" w:rsidRPr="00CE74CB" w:rsidRDefault="004C0F66" w:rsidP="004C0F66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4C0F66" w:rsidRPr="00CE74CB" w:rsidRDefault="004C0F66" w:rsidP="004C0F66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4C0F66" w:rsidRPr="00CE74CB" w:rsidRDefault="004C0F66" w:rsidP="004C0F66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4C0F66" w:rsidRPr="00CE74CB" w:rsidRDefault="004C0F66" w:rsidP="0056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226B" w:rsidRPr="00CE74CB" w:rsidRDefault="003D226B" w:rsidP="008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D226B" w:rsidRPr="00CE74CB" w:rsidRDefault="00DF64D6" w:rsidP="00C87E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</w:t>
      </w:r>
      <w:r w:rsidRPr="00CE74CB">
        <w:rPr>
          <w:rFonts w:ascii="Times New Roman" w:hAnsi="Times New Roman" w:cs="Times New Roman"/>
        </w:rPr>
        <w:t xml:space="preserve"> toute modification </w:t>
      </w:r>
      <w:r>
        <w:rPr>
          <w:rFonts w:ascii="Times New Roman" w:hAnsi="Times New Roman" w:cs="Times New Roman"/>
        </w:rPr>
        <w:t>relative aux</w:t>
      </w:r>
      <w:r w:rsidR="004C0F66" w:rsidRPr="00CE74CB">
        <w:rPr>
          <w:rFonts w:ascii="Times New Roman" w:hAnsi="Times New Roman" w:cs="Times New Roman"/>
        </w:rPr>
        <w:t xml:space="preserve"> informations qui précèdent</w:t>
      </w:r>
      <w:r w:rsidR="005C4AC3">
        <w:rPr>
          <w:rFonts w:ascii="Times New Roman" w:hAnsi="Times New Roman" w:cs="Times New Roman"/>
        </w:rPr>
        <w:t>,</w:t>
      </w:r>
      <w:r w:rsidR="004C0F66" w:rsidRPr="00CE7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e</w:t>
      </w:r>
      <w:r w:rsidR="004C0F66" w:rsidRPr="00CE74CB">
        <w:rPr>
          <w:rFonts w:ascii="Times New Roman" w:hAnsi="Times New Roman" w:cs="Times New Roman"/>
        </w:rPr>
        <w:t xml:space="preserve"> mise à jour</w:t>
      </w:r>
      <w:r>
        <w:rPr>
          <w:rFonts w:ascii="Times New Roman" w:hAnsi="Times New Roman" w:cs="Times New Roman"/>
        </w:rPr>
        <w:t xml:space="preserve"> est requise</w:t>
      </w:r>
      <w:r w:rsidR="004C0F66" w:rsidRPr="00CE74CB">
        <w:rPr>
          <w:rFonts w:ascii="Times New Roman" w:hAnsi="Times New Roman" w:cs="Times New Roman"/>
        </w:rPr>
        <w:t>.</w:t>
      </w:r>
    </w:p>
    <w:p w:rsidR="00942AD8" w:rsidRPr="00CE74CB" w:rsidRDefault="00942AD8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7F4D" w:rsidRPr="00CE74CB" w:rsidRDefault="00567F4D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5BA0" w:rsidRPr="00CE74CB" w:rsidRDefault="00C87ED0" w:rsidP="00C87ED0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Nom de la personne ayant </w:t>
      </w:r>
    </w:p>
    <w:p w:rsidR="004C0F66" w:rsidRPr="00CE74CB" w:rsidRDefault="00C87ED0" w:rsidP="00005BA0">
      <w:pPr>
        <w:tabs>
          <w:tab w:val="left" w:pos="3119"/>
          <w:tab w:val="left" w:leader="dot" w:pos="7938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établi</w:t>
      </w:r>
      <w:proofErr w:type="gramEnd"/>
      <w:r w:rsidRPr="00CE74CB">
        <w:rPr>
          <w:rFonts w:ascii="Times New Roman" w:hAnsi="Times New Roman" w:cs="Times New Roman"/>
        </w:rPr>
        <w:t xml:space="preserve"> la déclaration</w:t>
      </w:r>
      <w:r w:rsidR="00005BA0" w:rsidRPr="00CE74CB">
        <w:rPr>
          <w:rFonts w:ascii="Times New Roman" w:hAnsi="Times New Roman" w:cs="Times New Roman"/>
        </w:rPr>
        <w:t xml:space="preserve"> </w:t>
      </w:r>
      <w:r w:rsidRPr="00CE74CB">
        <w:rPr>
          <w:rFonts w:ascii="Times New Roman" w:hAnsi="Times New Roman" w:cs="Times New Roman"/>
        </w:rPr>
        <w:tab/>
      </w:r>
      <w:r w:rsidR="00005BA0" w:rsidRPr="00CE74CB">
        <w:rPr>
          <w:rFonts w:ascii="Times New Roman" w:hAnsi="Times New Roman" w:cs="Times New Roman"/>
        </w:rPr>
        <w:tab/>
      </w:r>
    </w:p>
    <w:p w:rsidR="00C87ED0" w:rsidRPr="00CE74CB" w:rsidRDefault="00C87ED0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7F4D" w:rsidRPr="00CE74CB" w:rsidRDefault="00567F4D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7ED0" w:rsidRPr="00CE74CB" w:rsidRDefault="00C87ED0" w:rsidP="00005BA0">
      <w:pPr>
        <w:tabs>
          <w:tab w:val="left" w:pos="3119"/>
          <w:tab w:val="left" w:leader="do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(</w:t>
      </w:r>
      <w:proofErr w:type="gramStart"/>
      <w:r w:rsidRPr="00CE74CB">
        <w:rPr>
          <w:rFonts w:ascii="Times New Roman" w:hAnsi="Times New Roman" w:cs="Times New Roman"/>
        </w:rPr>
        <w:t>signature</w:t>
      </w:r>
      <w:proofErr w:type="gramEnd"/>
      <w:r w:rsidRPr="00CE74CB">
        <w:rPr>
          <w:rFonts w:ascii="Times New Roman" w:hAnsi="Times New Roman" w:cs="Times New Roman"/>
        </w:rPr>
        <w:t>)</w:t>
      </w:r>
      <w:r w:rsidR="00005BA0"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C87ED0" w:rsidRPr="00CE74CB" w:rsidRDefault="00C87ED0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7ED0" w:rsidRPr="00CE74CB" w:rsidRDefault="00C87ED0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7ED0" w:rsidRPr="00CE74CB" w:rsidRDefault="00C87ED0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7AF" w:rsidRPr="00CE74CB" w:rsidRDefault="00B117AF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B117AF" w:rsidRDefault="00612927" w:rsidP="00E655F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bdr w:val="single" w:sz="4" w:space="0" w:color="auto"/>
        </w:rPr>
      </w:pPr>
      <w:r w:rsidRPr="00B117AF">
        <w:rPr>
          <w:rFonts w:ascii="Times New Roman" w:hAnsi="Times New Roman" w:cs="Times New Roman"/>
          <w:b/>
          <w:i/>
          <w:bdr w:val="single" w:sz="4" w:space="0" w:color="auto"/>
          <w:shd w:val="clear" w:color="auto" w:fill="BFBFBF" w:themeFill="background1" w:themeFillShade="BF"/>
        </w:rPr>
        <w:t>Renseignements relatifs aux actionnaires significatifs, personnes morales</w:t>
      </w:r>
    </w:p>
    <w:p w:rsidR="00612927" w:rsidRPr="00CE74CB" w:rsidRDefault="00612927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8229E" w:rsidRPr="00CE74CB" w:rsidRDefault="0028229E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F54A1" w:rsidRPr="008374BC" w:rsidRDefault="00EF54A1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74BC">
        <w:rPr>
          <w:rFonts w:ascii="Times New Roman" w:hAnsi="Times New Roman" w:cs="Times New Roman"/>
        </w:rPr>
        <w:t>Date</w:t>
      </w:r>
      <w:r w:rsidR="004654BD" w:rsidRPr="008374BC">
        <w:rPr>
          <w:rFonts w:ascii="Times New Roman" w:hAnsi="Times New Roman" w:cs="Times New Roman"/>
        </w:rPr>
        <w:tab/>
        <w:t>:</w:t>
      </w:r>
      <w:r w:rsidRPr="008374BC">
        <w:rPr>
          <w:rFonts w:ascii="Times New Roman" w:hAnsi="Times New Roman" w:cs="Times New Roman"/>
        </w:rPr>
        <w:tab/>
      </w:r>
    </w:p>
    <w:p w:rsidR="00EF54A1" w:rsidRPr="008374BC" w:rsidRDefault="00EF54A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F54A1" w:rsidRPr="008374BC" w:rsidRDefault="00EF54A1" w:rsidP="00412A86">
      <w:pPr>
        <w:tabs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74BC">
        <w:rPr>
          <w:rFonts w:ascii="Times New Roman" w:hAnsi="Times New Roman" w:cs="Times New Roman"/>
        </w:rPr>
        <w:t xml:space="preserve">Dénomination de </w:t>
      </w:r>
    </w:p>
    <w:p w:rsidR="00EF54A1" w:rsidRPr="00CE74CB" w:rsidRDefault="00EF54A1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8374BC">
        <w:rPr>
          <w:rFonts w:ascii="Times New Roman" w:hAnsi="Times New Roman" w:cs="Times New Roman"/>
        </w:rPr>
        <w:t>l’entreprise</w:t>
      </w:r>
      <w:proofErr w:type="gramEnd"/>
      <w:r w:rsidRPr="008374BC">
        <w:rPr>
          <w:rFonts w:ascii="Times New Roman" w:hAnsi="Times New Roman" w:cs="Times New Roman"/>
        </w:rPr>
        <w:t xml:space="preserve"> d’assurances</w:t>
      </w:r>
      <w:r w:rsidR="004654BD" w:rsidRPr="00CE74CB">
        <w:rPr>
          <w:rFonts w:ascii="Times New Roman" w:hAnsi="Times New Roman" w:cs="Times New Roman"/>
        </w:rPr>
        <w:tab/>
        <w:t>:</w:t>
      </w:r>
      <w:r w:rsidRPr="00CE74CB">
        <w:rPr>
          <w:rFonts w:ascii="Times New Roman" w:hAnsi="Times New Roman" w:cs="Times New Roman"/>
        </w:rPr>
        <w:tab/>
      </w:r>
    </w:p>
    <w:p w:rsidR="00612927" w:rsidRPr="00CE74CB" w:rsidRDefault="00612927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B5A6E" w:rsidRPr="00CE74CB" w:rsidRDefault="004B5A6E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655F1" w:rsidRPr="00CE74CB" w:rsidRDefault="00E655F1" w:rsidP="00412A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Identité de la personne morale actionnaire significatif</w:t>
      </w:r>
    </w:p>
    <w:p w:rsidR="00E655F1" w:rsidRPr="00CE74CB" w:rsidRDefault="00E655F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655F1" w:rsidRPr="00CE74CB" w:rsidRDefault="00E655F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énomination et forme juridique</w:t>
      </w:r>
    </w:p>
    <w:p w:rsidR="00E655F1" w:rsidRPr="00CE74CB" w:rsidRDefault="00E655F1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de</w:t>
      </w:r>
      <w:proofErr w:type="gramEnd"/>
      <w:r w:rsidRPr="00CE74CB">
        <w:rPr>
          <w:rFonts w:ascii="Times New Roman" w:hAnsi="Times New Roman" w:cs="Times New Roman"/>
        </w:rPr>
        <w:t xml:space="preserve"> la personne morale </w:t>
      </w:r>
      <w:r w:rsidRPr="00CE74CB">
        <w:rPr>
          <w:rFonts w:ascii="Times New Roman" w:hAnsi="Times New Roman" w:cs="Times New Roman"/>
        </w:rPr>
        <w:tab/>
      </w:r>
      <w:r w:rsidR="00426432" w:rsidRPr="00CE74CB">
        <w:rPr>
          <w:rFonts w:ascii="Times New Roman" w:hAnsi="Times New Roman" w:cs="Times New Roman"/>
        </w:rPr>
        <w:t>:</w:t>
      </w:r>
      <w:r w:rsidR="00426432" w:rsidRPr="00CE74CB">
        <w:rPr>
          <w:rFonts w:ascii="Times New Roman" w:hAnsi="Times New Roman" w:cs="Times New Roman"/>
        </w:rPr>
        <w:tab/>
      </w:r>
    </w:p>
    <w:p w:rsidR="00E655F1" w:rsidRPr="00CE74CB" w:rsidRDefault="00E655F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655F1" w:rsidRPr="00CE74CB" w:rsidRDefault="00426432" w:rsidP="00B6721C">
      <w:pPr>
        <w:tabs>
          <w:tab w:val="left" w:pos="2460"/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Adresse du siège </w:t>
      </w:r>
      <w:r w:rsidR="00B6721C" w:rsidRPr="00CE74CB">
        <w:rPr>
          <w:rFonts w:ascii="Times New Roman" w:hAnsi="Times New Roman" w:cs="Times New Roman"/>
        </w:rPr>
        <w:t xml:space="preserve">social </w:t>
      </w:r>
      <w:r w:rsidR="00B6721C" w:rsidRPr="00CE74CB">
        <w:rPr>
          <w:rFonts w:ascii="Times New Roman" w:hAnsi="Times New Roman" w:cs="Times New Roman"/>
        </w:rPr>
        <w:tab/>
      </w:r>
      <w:r w:rsidR="00B6721C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>:</w:t>
      </w:r>
      <w:r w:rsidR="004654BD" w:rsidRPr="00CE74CB">
        <w:rPr>
          <w:rFonts w:ascii="Times New Roman" w:hAnsi="Times New Roman" w:cs="Times New Roman"/>
        </w:rPr>
        <w:tab/>
      </w:r>
    </w:p>
    <w:p w:rsidR="00E655F1" w:rsidRPr="00CE74CB" w:rsidRDefault="00E655F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655F1" w:rsidRPr="00CE74CB" w:rsidRDefault="004654BD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Lieu et date de constitution</w:t>
      </w:r>
      <w:r w:rsidR="00E655F1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E655F1" w:rsidRPr="00CE74CB" w:rsidRDefault="00E655F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655F1" w:rsidRPr="00CE74CB" w:rsidRDefault="00E655F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roit selon lequel</w:t>
      </w:r>
    </w:p>
    <w:p w:rsidR="00E655F1" w:rsidRPr="00CE74CB" w:rsidRDefault="005C37AC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la</w:t>
      </w:r>
      <w:proofErr w:type="gramEnd"/>
      <w:r w:rsidRPr="00CE74CB">
        <w:rPr>
          <w:rFonts w:ascii="Times New Roman" w:hAnsi="Times New Roman" w:cs="Times New Roman"/>
        </w:rPr>
        <w:t xml:space="preserve"> société a été constituée</w:t>
      </w:r>
      <w:r w:rsidR="00E655F1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E655F1" w:rsidRPr="00CE74CB" w:rsidRDefault="00E655F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D752A" w:rsidRPr="00CE74CB" w:rsidRDefault="005C37AC" w:rsidP="006D752A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Objet social</w:t>
      </w:r>
      <w:r w:rsidR="00E655F1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="00426432" w:rsidRPr="00CE74CB">
        <w:rPr>
          <w:rFonts w:ascii="Times New Roman" w:hAnsi="Times New Roman" w:cs="Times New Roman"/>
        </w:rPr>
        <w:tab/>
      </w:r>
      <w:r w:rsidR="006D752A">
        <w:rPr>
          <w:rFonts w:ascii="Times New Roman" w:hAnsi="Times New Roman" w:cs="Times New Roman"/>
        </w:rPr>
        <w:tab/>
      </w:r>
    </w:p>
    <w:p w:rsidR="00E655F1" w:rsidRDefault="006D752A" w:rsidP="006D752A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752A" w:rsidRPr="00CE74CB" w:rsidRDefault="006D752A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C37AC" w:rsidRPr="00CE74CB" w:rsidRDefault="00E655F1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lastRenderedPageBreak/>
        <w:t>Liste des administrateurs</w:t>
      </w:r>
      <w:r w:rsidRPr="00CE74CB">
        <w:rPr>
          <w:rFonts w:ascii="Times New Roman" w:hAnsi="Times New Roman" w:cs="Times New Roman"/>
        </w:rPr>
        <w:tab/>
      </w:r>
      <w:r w:rsidR="005C37AC" w:rsidRPr="00CE74CB">
        <w:rPr>
          <w:rFonts w:ascii="Times New Roman" w:hAnsi="Times New Roman" w:cs="Times New Roman"/>
        </w:rPr>
        <w:t xml:space="preserve">: </w:t>
      </w:r>
      <w:r w:rsidR="005C37AC" w:rsidRPr="00CE74CB">
        <w:rPr>
          <w:rFonts w:ascii="Times New Roman" w:hAnsi="Times New Roman" w:cs="Times New Roman"/>
        </w:rPr>
        <w:tab/>
      </w:r>
    </w:p>
    <w:p w:rsidR="005C37AC" w:rsidRPr="00CE74CB" w:rsidRDefault="00E655F1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="005C37AC" w:rsidRPr="00CE74CB">
        <w:rPr>
          <w:rFonts w:ascii="Times New Roman" w:hAnsi="Times New Roman" w:cs="Times New Roman"/>
        </w:rPr>
        <w:tab/>
      </w:r>
    </w:p>
    <w:p w:rsidR="005C37AC" w:rsidRPr="00CE74CB" w:rsidRDefault="00E655F1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="005C37AC" w:rsidRPr="00CE74CB">
        <w:rPr>
          <w:rFonts w:ascii="Times New Roman" w:hAnsi="Times New Roman" w:cs="Times New Roman"/>
        </w:rPr>
        <w:tab/>
      </w:r>
    </w:p>
    <w:p w:rsidR="005C37AC" w:rsidRPr="00CE74CB" w:rsidRDefault="00E655F1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="005C37AC" w:rsidRPr="00CE74CB">
        <w:rPr>
          <w:rFonts w:ascii="Times New Roman" w:hAnsi="Times New Roman" w:cs="Times New Roman"/>
        </w:rPr>
        <w:tab/>
      </w:r>
    </w:p>
    <w:p w:rsidR="005C37AC" w:rsidRPr="00CE74CB" w:rsidRDefault="005C37AC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="00E655F1" w:rsidRPr="00CE74CB">
        <w:rPr>
          <w:rFonts w:ascii="Times New Roman" w:hAnsi="Times New Roman" w:cs="Times New Roman"/>
        </w:rPr>
        <w:tab/>
      </w:r>
    </w:p>
    <w:p w:rsidR="00E655F1" w:rsidRPr="00CE74CB" w:rsidRDefault="005C37AC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="00E655F1" w:rsidRPr="00CE74CB">
        <w:rPr>
          <w:rFonts w:ascii="Times New Roman" w:hAnsi="Times New Roman" w:cs="Times New Roman"/>
        </w:rPr>
        <w:tab/>
      </w:r>
    </w:p>
    <w:p w:rsidR="005C37AC" w:rsidRPr="00CE74CB" w:rsidRDefault="005C37AC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ab/>
      </w:r>
    </w:p>
    <w:p w:rsidR="00EF54A1" w:rsidRPr="00CE74CB" w:rsidRDefault="00EF54A1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C37AC" w:rsidRPr="00CE74CB" w:rsidRDefault="005C37AC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40826" w:rsidRPr="00CE74CB" w:rsidRDefault="00140826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 et qualité du signataire</w:t>
      </w:r>
    </w:p>
    <w:p w:rsidR="00EF54A1" w:rsidRPr="00CE74CB" w:rsidRDefault="00140826" w:rsidP="00412A86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de</w:t>
      </w:r>
      <w:proofErr w:type="gramEnd"/>
      <w:r w:rsidRPr="00CE74CB">
        <w:rPr>
          <w:rFonts w:ascii="Times New Roman" w:hAnsi="Times New Roman" w:cs="Times New Roman"/>
        </w:rPr>
        <w:t xml:space="preserve"> ce formulaire</w:t>
      </w:r>
      <w:r w:rsidR="005C37AC" w:rsidRPr="00CE74CB">
        <w:rPr>
          <w:rFonts w:ascii="Times New Roman" w:hAnsi="Times New Roman" w:cs="Times New Roman"/>
        </w:rPr>
        <w:tab/>
        <w:t xml:space="preserve">: </w:t>
      </w:r>
      <w:r w:rsidR="005C37AC" w:rsidRPr="00CE74CB">
        <w:rPr>
          <w:rFonts w:ascii="Times New Roman" w:hAnsi="Times New Roman" w:cs="Times New Roman"/>
        </w:rPr>
        <w:tab/>
      </w:r>
    </w:p>
    <w:p w:rsidR="00EF54A1" w:rsidRPr="00CE74CB" w:rsidRDefault="00EF54A1" w:rsidP="00E65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1310A" w:rsidRPr="00CE74CB" w:rsidRDefault="00B1310A" w:rsidP="00E65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F54A1" w:rsidRPr="00CE74CB" w:rsidRDefault="004476C5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uillez joindre en annexe </w:t>
      </w:r>
      <w:r w:rsidR="005C37AC" w:rsidRPr="00CE74CB">
        <w:rPr>
          <w:rFonts w:ascii="Times New Roman" w:hAnsi="Times New Roman" w:cs="Times New Roman"/>
        </w:rPr>
        <w:t>le texte mis à jour et légalisé des statuts.</w:t>
      </w:r>
    </w:p>
    <w:p w:rsidR="00EF54A1" w:rsidRPr="00CE74CB" w:rsidRDefault="00EF54A1" w:rsidP="00E65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62B27" w:rsidRPr="00CE74CB" w:rsidRDefault="00B62B27" w:rsidP="00E655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12A86" w:rsidRPr="00CE74CB" w:rsidRDefault="00412A86" w:rsidP="00412A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Représentation au conseil d'administration de l'entreprise</w:t>
      </w:r>
      <w:r w:rsidR="00B85933">
        <w:rPr>
          <w:rFonts w:ascii="Times New Roman" w:hAnsi="Times New Roman" w:cs="Times New Roman"/>
        </w:rPr>
        <w:t>.</w:t>
      </w:r>
    </w:p>
    <w:p w:rsidR="00412A86" w:rsidRPr="00CE74CB" w:rsidRDefault="00412A86" w:rsidP="00412A86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La personne morale est-elle ou sera-t-elle représentée au conseil d'administration de l’entreprise </w:t>
      </w:r>
      <w:proofErr w:type="gramStart"/>
      <w:r w:rsidRPr="00CE74CB">
        <w:rPr>
          <w:rFonts w:ascii="Times New Roman" w:hAnsi="Times New Roman" w:cs="Times New Roman"/>
        </w:rPr>
        <w:t>d’assurances?</w:t>
      </w:r>
      <w:proofErr w:type="gramEnd"/>
      <w:r w:rsidRPr="00CE74CB">
        <w:rPr>
          <w:rFonts w:ascii="Times New Roman" w:hAnsi="Times New Roman" w:cs="Times New Roman"/>
        </w:rPr>
        <w:t xml:space="preserve"> Dans l'affirmative, veuillez donner les renseignements complémentaires </w:t>
      </w:r>
      <w:proofErr w:type="gramStart"/>
      <w:r w:rsidRPr="00CE74CB">
        <w:rPr>
          <w:rFonts w:ascii="Times New Roman" w:hAnsi="Times New Roman" w:cs="Times New Roman"/>
        </w:rPr>
        <w:t>suivants:</w:t>
      </w:r>
      <w:proofErr w:type="gramEnd"/>
    </w:p>
    <w:p w:rsidR="00412A86" w:rsidRPr="00CE74CB" w:rsidRDefault="00412A86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12A86" w:rsidRPr="00B85933" w:rsidRDefault="00412A86" w:rsidP="00B859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B85933">
        <w:rPr>
          <w:rFonts w:ascii="Times New Roman" w:hAnsi="Times New Roman" w:cs="Times New Roman"/>
        </w:rPr>
        <w:t>Identité du représentant</w:t>
      </w:r>
    </w:p>
    <w:p w:rsidR="00412A86" w:rsidRPr="00CE74CB" w:rsidRDefault="00412A86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12A86" w:rsidRPr="00CE74CB" w:rsidRDefault="00412A86" w:rsidP="00B85933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412A86" w:rsidRPr="00CE74CB" w:rsidRDefault="00412A86" w:rsidP="00B85933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rénom</w:t>
      </w:r>
      <w:r w:rsidR="00390870" w:rsidRPr="00CE74CB">
        <w:rPr>
          <w:rFonts w:ascii="Times New Roman" w:hAnsi="Times New Roman" w:cs="Times New Roman"/>
        </w:rPr>
        <w:t>(</w:t>
      </w:r>
      <w:r w:rsidRPr="00CE74CB">
        <w:rPr>
          <w:rFonts w:ascii="Times New Roman" w:hAnsi="Times New Roman" w:cs="Times New Roman"/>
        </w:rPr>
        <w:t>s</w:t>
      </w:r>
      <w:r w:rsidR="00390870" w:rsidRPr="00CE74CB">
        <w:rPr>
          <w:rFonts w:ascii="Times New Roman" w:hAnsi="Times New Roman" w:cs="Times New Roman"/>
        </w:rPr>
        <w:t>)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412A86" w:rsidRPr="00CE74CB" w:rsidRDefault="00412A86" w:rsidP="00B85933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Lieu et date de naissanc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412A86" w:rsidRPr="00CE74CB" w:rsidRDefault="00412A86" w:rsidP="00B85933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ationalité</w:t>
      </w:r>
      <w:r w:rsidRPr="00CE74CB">
        <w:rPr>
          <w:rFonts w:ascii="Times New Roman" w:hAnsi="Times New Roman" w:cs="Times New Roman"/>
        </w:rPr>
        <w:tab/>
        <w:t xml:space="preserve">: </w:t>
      </w:r>
      <w:r w:rsidR="0058333A" w:rsidRPr="00CE74CB">
        <w:rPr>
          <w:rFonts w:ascii="Times New Roman" w:hAnsi="Times New Roman" w:cs="Times New Roman"/>
        </w:rPr>
        <w:tab/>
      </w:r>
    </w:p>
    <w:p w:rsidR="00EF54A1" w:rsidRPr="00CE74CB" w:rsidRDefault="00412A86" w:rsidP="00B85933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Adresse</w:t>
      </w:r>
      <w:r w:rsidR="0058333A" w:rsidRPr="00CE74CB">
        <w:rPr>
          <w:rFonts w:ascii="Times New Roman" w:hAnsi="Times New Roman" w:cs="Times New Roman"/>
        </w:rPr>
        <w:tab/>
        <w:t xml:space="preserve">: </w:t>
      </w:r>
      <w:r w:rsidR="0058333A" w:rsidRPr="00CE74CB">
        <w:rPr>
          <w:rFonts w:ascii="Times New Roman" w:hAnsi="Times New Roman" w:cs="Times New Roman"/>
        </w:rPr>
        <w:tab/>
      </w:r>
    </w:p>
    <w:p w:rsidR="00B62B27" w:rsidRPr="00CE74CB" w:rsidRDefault="00B62B27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62B27" w:rsidRPr="00CE74CB" w:rsidRDefault="00B62B27" w:rsidP="00412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62B27" w:rsidRPr="00CE74CB" w:rsidRDefault="00B62B27" w:rsidP="00B62B2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Sanctions pénales </w:t>
      </w:r>
    </w:p>
    <w:p w:rsidR="00B62B27" w:rsidRPr="00CE74CB" w:rsidRDefault="00B62B27" w:rsidP="00B62B27">
      <w:pPr>
        <w:pStyle w:val="Paragraphedeliste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L</w:t>
      </w:r>
      <w:r w:rsidR="00412A86" w:rsidRPr="00CE74CB">
        <w:rPr>
          <w:rFonts w:ascii="Times New Roman" w:hAnsi="Times New Roman" w:cs="Times New Roman"/>
        </w:rPr>
        <w:t>e représentant a-t-il fait l'objet de sanctions pénales pour ses activités professionnelles à la suite d'une enquête ou d'une procédure à l'initiative d'une association professionnelle ou d'une administration ? Dans l'affirmative, veuillez donner les précisions nécessaires.</w:t>
      </w:r>
    </w:p>
    <w:p w:rsidR="00B62B27" w:rsidRPr="00CE74CB" w:rsidRDefault="00B62B27" w:rsidP="00B62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62B27" w:rsidRPr="00CE74CB" w:rsidRDefault="00B62B27" w:rsidP="00B62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E45DC" w:rsidRPr="00CE74CB" w:rsidRDefault="001E45DC" w:rsidP="001E45D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Fraction du capital que la personne morale détient ou détiendra dans l’entreprise d’assurances </w:t>
      </w:r>
    </w:p>
    <w:p w:rsidR="001E45DC" w:rsidRPr="00CE74CB" w:rsidRDefault="001E45DC" w:rsidP="001E45DC">
      <w:pPr>
        <w:pStyle w:val="Paragraphedeliste"/>
        <w:numPr>
          <w:ilvl w:val="0"/>
          <w:numId w:val="12"/>
        </w:numPr>
        <w:tabs>
          <w:tab w:val="left" w:pos="2410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Montant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1E45DC" w:rsidRPr="00CE74CB" w:rsidRDefault="001E45DC" w:rsidP="001E45DC">
      <w:pPr>
        <w:pStyle w:val="Paragraphedeliste"/>
        <w:numPr>
          <w:ilvl w:val="0"/>
          <w:numId w:val="12"/>
        </w:numPr>
        <w:tabs>
          <w:tab w:val="left" w:pos="2410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ourcentag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1E45DC" w:rsidRPr="00CE74CB" w:rsidRDefault="001E45DC" w:rsidP="001E45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45DC" w:rsidRPr="00CE74CB" w:rsidRDefault="001E45DC" w:rsidP="001E45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45DC" w:rsidRPr="00CE74CB" w:rsidRDefault="001E45DC" w:rsidP="001E45D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Quotité de droits de vote que la personne morale détient ou détiendra dans l’entreprise d’assurances </w:t>
      </w:r>
    </w:p>
    <w:p w:rsidR="001E45DC" w:rsidRPr="00CE74CB" w:rsidRDefault="001E45DC" w:rsidP="001E45DC">
      <w:pPr>
        <w:pStyle w:val="Paragraphedeliste"/>
        <w:numPr>
          <w:ilvl w:val="0"/>
          <w:numId w:val="13"/>
        </w:numPr>
        <w:tabs>
          <w:tab w:val="left" w:pos="2552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br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1E45DC" w:rsidRPr="00CE74CB" w:rsidRDefault="001E45DC" w:rsidP="001E45DC">
      <w:pPr>
        <w:pStyle w:val="Paragraphedeliste"/>
        <w:numPr>
          <w:ilvl w:val="0"/>
          <w:numId w:val="13"/>
        </w:numPr>
        <w:tabs>
          <w:tab w:val="left" w:pos="2552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ourcentag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412A86" w:rsidRPr="00CE74CB" w:rsidRDefault="00412A86" w:rsidP="001828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E45DC" w:rsidRPr="00CE74CB" w:rsidRDefault="001E45DC" w:rsidP="001E45D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Veuillez indiquer l'origine des fonds qu’utilisera ou qu’a utilisés la personne morale pour libérer le capital de l’entreprise d’assurances (patrimoine propre ? emprunt ?).</w:t>
      </w:r>
    </w:p>
    <w:p w:rsidR="00C339C3" w:rsidRPr="00CE74CB" w:rsidRDefault="00C339C3" w:rsidP="00AF321A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C339C3" w:rsidRPr="00CE74CB" w:rsidRDefault="00C339C3" w:rsidP="00AF321A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lastRenderedPageBreak/>
        <w:tab/>
      </w:r>
    </w:p>
    <w:p w:rsidR="00412A86" w:rsidRPr="00CE74CB" w:rsidRDefault="00412A86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164" w:rsidRPr="00CE74CB" w:rsidRDefault="006B1164" w:rsidP="006B116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La personne morale détient-elle une participation qualifiée dans d'autres entreprises </w:t>
      </w:r>
      <w:proofErr w:type="gramStart"/>
      <w:r w:rsidRPr="00CE74CB">
        <w:rPr>
          <w:rFonts w:ascii="Times New Roman" w:hAnsi="Times New Roman" w:cs="Times New Roman"/>
        </w:rPr>
        <w:t>d’assurances?</w:t>
      </w:r>
      <w:proofErr w:type="gramEnd"/>
      <w:r w:rsidRPr="00CE74CB">
        <w:rPr>
          <w:rFonts w:ascii="Times New Roman" w:hAnsi="Times New Roman" w:cs="Times New Roman"/>
        </w:rPr>
        <w:t xml:space="preserve"> Dans l'affirmative, veuillez mentionner ces participations (en précisant la dénomination et l'adresse de chaque entreprise d’assurances, ainsi que le pourcentage de la fraction du capital</w:t>
      </w:r>
      <w:r w:rsidR="00D53BFE" w:rsidRPr="00CE74CB">
        <w:rPr>
          <w:rFonts w:ascii="Times New Roman" w:hAnsi="Times New Roman" w:cs="Times New Roman"/>
        </w:rPr>
        <w:t>.</w:t>
      </w:r>
    </w:p>
    <w:p w:rsidR="00D53BFE" w:rsidRPr="00CE74CB" w:rsidRDefault="00D53BFE" w:rsidP="00AF321A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D53BFE" w:rsidRPr="00CE74CB" w:rsidRDefault="00D53BFE" w:rsidP="00AF321A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D53BFE" w:rsidRPr="00CE74CB" w:rsidRDefault="00D53BFE" w:rsidP="00AF321A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6B1164" w:rsidRPr="00CE74CB" w:rsidRDefault="006B1164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3BFE" w:rsidRPr="00CE74CB" w:rsidRDefault="00D53BFE" w:rsidP="00D53BF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Sanctions pénales</w:t>
      </w:r>
    </w:p>
    <w:p w:rsidR="00D53BFE" w:rsidRPr="00CE74CB" w:rsidRDefault="00D53BFE" w:rsidP="003B38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La personne morale a-t-elle fait l'objet de sanctions pénales en matière d'activités professionnelles, à la suite d'une enquête ou d'une procédure à l'initiative d'une association professionnelle ou d'une administration ? Dans l'affirmative, veuillez donner les précisions nécessaires.</w:t>
      </w:r>
    </w:p>
    <w:p w:rsidR="003B38EF" w:rsidRPr="00CE74CB" w:rsidRDefault="003B38EF" w:rsidP="003B38EF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3B38EF" w:rsidRPr="00CE74CB" w:rsidRDefault="003B38EF" w:rsidP="003B38EF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3B38EF" w:rsidRPr="00CE74CB" w:rsidRDefault="003B38EF" w:rsidP="003B38EF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D53BFE" w:rsidRPr="00CE74CB" w:rsidRDefault="00D53BFE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3BFE" w:rsidRDefault="00D53BFE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AC3" w:rsidRDefault="005C4AC3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3BFE" w:rsidRPr="00CE74CB" w:rsidRDefault="005C4AC3" w:rsidP="005C4A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</w:t>
      </w:r>
      <w:r w:rsidRPr="00CE74CB">
        <w:rPr>
          <w:rFonts w:ascii="Times New Roman" w:hAnsi="Times New Roman" w:cs="Times New Roman"/>
        </w:rPr>
        <w:t xml:space="preserve"> toute modification </w:t>
      </w:r>
      <w:r>
        <w:rPr>
          <w:rFonts w:ascii="Times New Roman" w:hAnsi="Times New Roman" w:cs="Times New Roman"/>
        </w:rPr>
        <w:t>relative aux</w:t>
      </w:r>
      <w:r w:rsidRPr="00CE74CB">
        <w:rPr>
          <w:rFonts w:ascii="Times New Roman" w:hAnsi="Times New Roman" w:cs="Times New Roman"/>
        </w:rPr>
        <w:t xml:space="preserve"> informations qui précèdent</w:t>
      </w:r>
      <w:r w:rsidR="001F4006">
        <w:rPr>
          <w:rFonts w:ascii="Times New Roman" w:hAnsi="Times New Roman" w:cs="Times New Roman"/>
        </w:rPr>
        <w:t xml:space="preserve">, </w:t>
      </w:r>
      <w:r w:rsidRPr="00CE74CB">
        <w:rPr>
          <w:rFonts w:ascii="Times New Roman" w:hAnsi="Times New Roman" w:cs="Times New Roman"/>
        </w:rPr>
        <w:t>en particulier la lis</w:t>
      </w:r>
      <w:r>
        <w:rPr>
          <w:rFonts w:ascii="Times New Roman" w:hAnsi="Times New Roman" w:cs="Times New Roman"/>
        </w:rPr>
        <w:t>te des signatures,</w:t>
      </w:r>
      <w:r w:rsidRPr="00CE7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e</w:t>
      </w:r>
      <w:r w:rsidRPr="00CE74CB">
        <w:rPr>
          <w:rFonts w:ascii="Times New Roman" w:hAnsi="Times New Roman" w:cs="Times New Roman"/>
        </w:rPr>
        <w:t xml:space="preserve"> mise à jour</w:t>
      </w:r>
      <w:r>
        <w:rPr>
          <w:rFonts w:ascii="Times New Roman" w:hAnsi="Times New Roman" w:cs="Times New Roman"/>
        </w:rPr>
        <w:t xml:space="preserve"> est requise</w:t>
      </w:r>
      <w:r w:rsidRPr="00CE74CB">
        <w:rPr>
          <w:rFonts w:ascii="Times New Roman" w:hAnsi="Times New Roman" w:cs="Times New Roman"/>
        </w:rPr>
        <w:t>.</w:t>
      </w:r>
    </w:p>
    <w:p w:rsidR="00EE0718" w:rsidRPr="00CE74CB" w:rsidRDefault="00EE0718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05BA0" w:rsidRPr="00CE74CB" w:rsidRDefault="0001463D" w:rsidP="0001463D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Nom de la personne ayant </w:t>
      </w:r>
    </w:p>
    <w:p w:rsidR="0001463D" w:rsidRPr="00CE74CB" w:rsidRDefault="00005BA0" w:rsidP="00005BA0">
      <w:pPr>
        <w:tabs>
          <w:tab w:val="left" w:pos="3119"/>
          <w:tab w:val="left" w:leader="dot" w:pos="7938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établi</w:t>
      </w:r>
      <w:proofErr w:type="gramEnd"/>
      <w:r w:rsidRPr="00CE74CB">
        <w:rPr>
          <w:rFonts w:ascii="Times New Roman" w:hAnsi="Times New Roman" w:cs="Times New Roman"/>
        </w:rPr>
        <w:t xml:space="preserve"> la déclaration</w:t>
      </w:r>
      <w:r w:rsidR="0001463D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>:</w:t>
      </w:r>
      <w:r w:rsidR="0035365C" w:rsidRPr="00CE74CB">
        <w:rPr>
          <w:rFonts w:ascii="Times New Roman" w:hAnsi="Times New Roman" w:cs="Times New Roman"/>
        </w:rPr>
        <w:t xml:space="preserve"> </w:t>
      </w:r>
      <w:r w:rsidRPr="00CE74CB">
        <w:rPr>
          <w:rFonts w:ascii="Times New Roman" w:hAnsi="Times New Roman" w:cs="Times New Roman"/>
        </w:rPr>
        <w:tab/>
      </w:r>
    </w:p>
    <w:p w:rsidR="0001463D" w:rsidRPr="00CE74CB" w:rsidRDefault="0001463D" w:rsidP="00014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463D" w:rsidRPr="00CE74CB" w:rsidRDefault="0001463D" w:rsidP="00014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463D" w:rsidRPr="00CE74CB" w:rsidRDefault="0001463D" w:rsidP="0035365C">
      <w:pPr>
        <w:tabs>
          <w:tab w:val="left" w:pos="3119"/>
          <w:tab w:val="left" w:leader="do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(</w:t>
      </w:r>
      <w:proofErr w:type="gramStart"/>
      <w:r w:rsidRPr="00CE74CB">
        <w:rPr>
          <w:rFonts w:ascii="Times New Roman" w:hAnsi="Times New Roman" w:cs="Times New Roman"/>
        </w:rPr>
        <w:t>signature</w:t>
      </w:r>
      <w:proofErr w:type="gramEnd"/>
      <w:r w:rsidRPr="00CE74CB">
        <w:rPr>
          <w:rFonts w:ascii="Times New Roman" w:hAnsi="Times New Roman" w:cs="Times New Roman"/>
        </w:rPr>
        <w:t>)</w:t>
      </w:r>
      <w:r w:rsidR="0035365C"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EE0718" w:rsidRPr="00CE74CB" w:rsidRDefault="00EE0718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1164" w:rsidRPr="00CE74CB" w:rsidRDefault="006B1164" w:rsidP="004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2A86" w:rsidRPr="00CE74CB" w:rsidRDefault="00412A86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463D" w:rsidRPr="00CE74CB" w:rsidRDefault="0001463D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30A8" w:rsidRDefault="006730A8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4260" w:rsidRDefault="009A4260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578F" w:rsidRDefault="0040578F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9D4" w:rsidRDefault="00D169D4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5BF1" w:rsidRDefault="00E75BF1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5BF1" w:rsidRPr="00CE74CB" w:rsidRDefault="00E75BF1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61292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A4260">
        <w:rPr>
          <w:rFonts w:ascii="Times New Roman" w:hAnsi="Times New Roman" w:cs="Times New Roman"/>
          <w:b/>
          <w:i/>
          <w:bdr w:val="single" w:sz="4" w:space="0" w:color="auto"/>
          <w:shd w:val="clear" w:color="auto" w:fill="BFBFBF" w:themeFill="background1" w:themeFillShade="BF"/>
        </w:rPr>
        <w:t>Modèle de texte pour la déclaration</w:t>
      </w:r>
      <w:r w:rsidRPr="00CE74CB">
        <w:rPr>
          <w:rStyle w:val="Appelnotedebasdep"/>
          <w:rFonts w:ascii="Times New Roman" w:hAnsi="Times New Roman" w:cs="Times New Roman"/>
          <w:i/>
        </w:rPr>
        <w:footnoteReference w:id="3"/>
      </w:r>
    </w:p>
    <w:p w:rsidR="00612927" w:rsidRPr="00CE74CB" w:rsidRDefault="00612927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927" w:rsidRPr="00CE74CB" w:rsidRDefault="00612927" w:rsidP="0061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0650" w:rsidRPr="00CE74CB" w:rsidRDefault="00612927" w:rsidP="0047065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</w:rPr>
      </w:pPr>
      <w:r w:rsidRPr="008374BC">
        <w:rPr>
          <w:rFonts w:ascii="Times New Roman" w:hAnsi="Times New Roman" w:cs="Times New Roman"/>
        </w:rPr>
        <w:t xml:space="preserve">Monsieur </w:t>
      </w:r>
      <w:r w:rsidR="00214972" w:rsidRPr="008374BC">
        <w:rPr>
          <w:rFonts w:ascii="Times New Roman" w:hAnsi="Times New Roman" w:cs="Times New Roman"/>
        </w:rPr>
        <w:t>/ Madame</w:t>
      </w:r>
      <w:r w:rsidR="00214972" w:rsidRPr="00CE74CB">
        <w:rPr>
          <w:rFonts w:ascii="Times New Roman" w:hAnsi="Times New Roman" w:cs="Times New Roman"/>
        </w:rPr>
        <w:t xml:space="preserve"> </w:t>
      </w:r>
      <w:r w:rsidRPr="00CE74CB">
        <w:rPr>
          <w:rFonts w:ascii="Times New Roman" w:hAnsi="Times New Roman" w:cs="Times New Roman"/>
        </w:rPr>
        <w:t>le Président</w:t>
      </w:r>
      <w:r w:rsidR="00470650" w:rsidRPr="00CE74CB">
        <w:rPr>
          <w:rFonts w:ascii="Times New Roman" w:hAnsi="Times New Roman" w:cs="Times New Roman"/>
        </w:rPr>
        <w:t xml:space="preserve"> de la </w:t>
      </w:r>
      <w:r w:rsidRPr="00CE74CB">
        <w:rPr>
          <w:rFonts w:ascii="Times New Roman" w:hAnsi="Times New Roman" w:cs="Times New Roman"/>
        </w:rPr>
        <w:t>Commission de</w:t>
      </w:r>
    </w:p>
    <w:p w:rsidR="00612927" w:rsidRPr="00CE74CB" w:rsidRDefault="004D108A" w:rsidP="0047065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S</w:t>
      </w:r>
      <w:r w:rsidR="00612927" w:rsidRPr="00CE74CB">
        <w:rPr>
          <w:rFonts w:ascii="Times New Roman" w:hAnsi="Times New Roman" w:cs="Times New Roman"/>
        </w:rPr>
        <w:t xml:space="preserve">upervision et de </w:t>
      </w:r>
      <w:r w:rsidRPr="00CE74CB">
        <w:rPr>
          <w:rFonts w:ascii="Times New Roman" w:hAnsi="Times New Roman" w:cs="Times New Roman"/>
        </w:rPr>
        <w:t>R</w:t>
      </w:r>
      <w:r w:rsidR="00612927" w:rsidRPr="00CE74CB">
        <w:rPr>
          <w:rFonts w:ascii="Times New Roman" w:hAnsi="Times New Roman" w:cs="Times New Roman"/>
        </w:rPr>
        <w:t xml:space="preserve">égulation des </w:t>
      </w:r>
      <w:r w:rsidRPr="00CE74CB">
        <w:rPr>
          <w:rFonts w:ascii="Times New Roman" w:hAnsi="Times New Roman" w:cs="Times New Roman"/>
        </w:rPr>
        <w:t>A</w:t>
      </w:r>
      <w:r w:rsidR="00612927" w:rsidRPr="00CE74CB">
        <w:rPr>
          <w:rFonts w:ascii="Times New Roman" w:hAnsi="Times New Roman" w:cs="Times New Roman"/>
        </w:rPr>
        <w:t>ssurances</w:t>
      </w:r>
    </w:p>
    <w:p w:rsidR="00612927" w:rsidRPr="00CE74CB" w:rsidRDefault="00470650" w:rsidP="0047065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à</w:t>
      </w:r>
      <w:proofErr w:type="gramEnd"/>
    </w:p>
    <w:p w:rsidR="00612927" w:rsidRPr="00CE74CB" w:rsidRDefault="00470650" w:rsidP="0047065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  <w:b/>
          <w:u w:val="single"/>
        </w:rPr>
      </w:pPr>
      <w:r w:rsidRPr="00CE74CB">
        <w:rPr>
          <w:rFonts w:ascii="Times New Roman" w:hAnsi="Times New Roman" w:cs="Times New Roman"/>
          <w:b/>
          <w:u w:val="single"/>
        </w:rPr>
        <w:t>BUJUMBURA</w:t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74BC">
        <w:rPr>
          <w:rFonts w:ascii="Times New Roman" w:hAnsi="Times New Roman" w:cs="Times New Roman"/>
        </w:rPr>
        <w:t>Monsieur</w:t>
      </w:r>
      <w:r w:rsidR="00214972" w:rsidRPr="008374BC">
        <w:rPr>
          <w:rFonts w:ascii="Times New Roman" w:hAnsi="Times New Roman" w:cs="Times New Roman"/>
        </w:rPr>
        <w:t> / Madame</w:t>
      </w:r>
      <w:r w:rsidRPr="008374BC">
        <w:rPr>
          <w:rFonts w:ascii="Times New Roman" w:hAnsi="Times New Roman" w:cs="Times New Roman"/>
        </w:rPr>
        <w:t xml:space="preserve"> le</w:t>
      </w:r>
      <w:r w:rsidR="00214972" w:rsidRPr="008374BC">
        <w:rPr>
          <w:rFonts w:ascii="Times New Roman" w:hAnsi="Times New Roman" w:cs="Times New Roman"/>
        </w:rPr>
        <w:t xml:space="preserve"> </w:t>
      </w:r>
      <w:r w:rsidRPr="008374BC">
        <w:rPr>
          <w:rFonts w:ascii="Times New Roman" w:hAnsi="Times New Roman" w:cs="Times New Roman"/>
        </w:rPr>
        <w:t>Président,</w:t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Je certifie que les renseignements contenus en annexe …/... au dossier d’agrément sont sincères et fidèles, et qu'à ma connaissance, il n'existe aucu</w:t>
      </w:r>
      <w:r w:rsidR="003A7AEA">
        <w:rPr>
          <w:rFonts w:ascii="Times New Roman" w:hAnsi="Times New Roman" w:cs="Times New Roman"/>
        </w:rPr>
        <w:t>n autre fait important qui doit</w:t>
      </w:r>
      <w:r w:rsidRPr="00CE74CB">
        <w:rPr>
          <w:rFonts w:ascii="Times New Roman" w:hAnsi="Times New Roman" w:cs="Times New Roman"/>
        </w:rPr>
        <w:t xml:space="preserve"> être signalé à l’Agence de Régulation et de Contrôle des Assurances.</w:t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Je m'engage à informer immédiatement l’Agence de Régulation et de Contrôle des Assurances de toute modification qui apporterait un changement significatif aux informations communiquées.</w:t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Je vous prie d'agréer, </w:t>
      </w:r>
      <w:r w:rsidRPr="00CE74CB">
        <w:rPr>
          <w:rFonts w:ascii="Times New Roman" w:hAnsi="Times New Roman" w:cs="Times New Roman"/>
          <w:b/>
        </w:rPr>
        <w:t>Monsieur le Président</w:t>
      </w:r>
      <w:r w:rsidRPr="00CE74CB">
        <w:rPr>
          <w:rFonts w:ascii="Times New Roman" w:hAnsi="Times New Roman" w:cs="Times New Roman"/>
        </w:rPr>
        <w:t>, l'expression de mes sentiments distingués.</w:t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Signature</w:t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(Nom et qualité</w:t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du</w:t>
      </w:r>
      <w:proofErr w:type="gramEnd"/>
      <w:r w:rsidRPr="00CE74CB">
        <w:rPr>
          <w:rFonts w:ascii="Times New Roman" w:hAnsi="Times New Roman" w:cs="Times New Roman"/>
        </w:rPr>
        <w:t xml:space="preserve"> signataire</w:t>
      </w:r>
    </w:p>
    <w:p w:rsidR="00612927" w:rsidRPr="00CE74CB" w:rsidRDefault="0069083F" w:rsidP="0069083F">
      <w:pPr>
        <w:tabs>
          <w:tab w:val="left" w:pos="2268"/>
          <w:tab w:val="left" w:leader="dot" w:pos="7938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de</w:t>
      </w:r>
      <w:proofErr w:type="gramEnd"/>
      <w:r w:rsidRPr="00CE74CB">
        <w:rPr>
          <w:rFonts w:ascii="Times New Roman" w:hAnsi="Times New Roman" w:cs="Times New Roman"/>
        </w:rPr>
        <w:t xml:space="preserve"> cette lettre)</w:t>
      </w:r>
      <w:r w:rsidR="00612927"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12927" w:rsidRPr="00CE74CB" w:rsidRDefault="00612927" w:rsidP="0069083F">
      <w:pPr>
        <w:tabs>
          <w:tab w:val="left" w:pos="2268"/>
          <w:tab w:val="left" w:leader="dot" w:pos="7938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ate et li</w:t>
      </w:r>
      <w:r w:rsidR="0069083F" w:rsidRPr="00CE74CB">
        <w:rPr>
          <w:rFonts w:ascii="Times New Roman" w:hAnsi="Times New Roman" w:cs="Times New Roman"/>
        </w:rPr>
        <w:t>eu</w:t>
      </w:r>
      <w:r w:rsidRPr="00CE74CB">
        <w:rPr>
          <w:rFonts w:ascii="Times New Roman" w:hAnsi="Times New Roman" w:cs="Times New Roman"/>
        </w:rPr>
        <w:tab/>
      </w:r>
      <w:r w:rsidR="0069083F" w:rsidRPr="00CE74CB">
        <w:rPr>
          <w:rFonts w:ascii="Times New Roman" w:hAnsi="Times New Roman" w:cs="Times New Roman"/>
        </w:rPr>
        <w:t xml:space="preserve">: </w:t>
      </w:r>
      <w:r w:rsidR="0069083F" w:rsidRPr="00CE74CB">
        <w:rPr>
          <w:rFonts w:ascii="Times New Roman" w:hAnsi="Times New Roman" w:cs="Times New Roman"/>
        </w:rPr>
        <w:tab/>
      </w:r>
    </w:p>
    <w:p w:rsidR="00612927" w:rsidRPr="00CE74CB" w:rsidRDefault="00612927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12927" w:rsidRPr="00CE74CB" w:rsidRDefault="00612927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62403" w:rsidRPr="009A4260" w:rsidRDefault="00362403" w:rsidP="00FA4AA7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260">
        <w:rPr>
          <w:rFonts w:ascii="Times New Roman" w:hAnsi="Times New Roman" w:cs="Times New Roman"/>
          <w:b/>
          <w:i/>
          <w:sz w:val="24"/>
          <w:szCs w:val="24"/>
          <w:u w:val="single"/>
        </w:rPr>
        <w:t>Annexe 5</w:t>
      </w:r>
      <w:r w:rsidRPr="009A4260">
        <w:rPr>
          <w:rFonts w:ascii="Times New Roman" w:hAnsi="Times New Roman" w:cs="Times New Roman"/>
          <w:b/>
          <w:sz w:val="24"/>
          <w:szCs w:val="24"/>
        </w:rPr>
        <w:t xml:space="preserve"> : Informations sur </w:t>
      </w:r>
      <w:r w:rsidR="007A6DE9">
        <w:rPr>
          <w:rFonts w:ascii="Times New Roman" w:hAnsi="Times New Roman" w:cs="Times New Roman"/>
          <w:b/>
          <w:sz w:val="24"/>
          <w:szCs w:val="24"/>
        </w:rPr>
        <w:t>les</w:t>
      </w:r>
      <w:r w:rsidR="00A62CB7" w:rsidRPr="009A4260">
        <w:rPr>
          <w:rFonts w:ascii="Times New Roman" w:hAnsi="Times New Roman" w:cs="Times New Roman"/>
          <w:b/>
          <w:sz w:val="24"/>
          <w:szCs w:val="24"/>
        </w:rPr>
        <w:t xml:space="preserve"> personne</w:t>
      </w:r>
      <w:r w:rsidR="007A6DE9">
        <w:rPr>
          <w:rFonts w:ascii="Times New Roman" w:hAnsi="Times New Roman" w:cs="Times New Roman"/>
          <w:b/>
          <w:sz w:val="24"/>
          <w:szCs w:val="24"/>
        </w:rPr>
        <w:t>s</w:t>
      </w:r>
      <w:r w:rsidR="00A62CB7" w:rsidRPr="009A4260">
        <w:rPr>
          <w:rFonts w:ascii="Times New Roman" w:hAnsi="Times New Roman" w:cs="Times New Roman"/>
          <w:b/>
          <w:sz w:val="24"/>
          <w:szCs w:val="24"/>
        </w:rPr>
        <w:t xml:space="preserve"> faisant partie du groupe de l’entreprise d’assurances</w:t>
      </w:r>
    </w:p>
    <w:p w:rsidR="00751956" w:rsidRPr="00CE74CB" w:rsidRDefault="00751956" w:rsidP="006730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2CB7" w:rsidRPr="00CE74CB" w:rsidRDefault="00A62CB7" w:rsidP="00A62C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B6F9F" w:rsidRPr="003C5607" w:rsidRDefault="00AB6F9F" w:rsidP="00AB6F9F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607">
        <w:rPr>
          <w:rFonts w:ascii="Times New Roman" w:hAnsi="Times New Roman" w:cs="Times New Roman"/>
        </w:rPr>
        <w:lastRenderedPageBreak/>
        <w:t>Date</w:t>
      </w:r>
      <w:r w:rsidRPr="003C5607">
        <w:rPr>
          <w:rFonts w:ascii="Times New Roman" w:hAnsi="Times New Roman" w:cs="Times New Roman"/>
        </w:rPr>
        <w:tab/>
        <w:t>:</w:t>
      </w:r>
      <w:r w:rsidRPr="003C5607">
        <w:rPr>
          <w:rFonts w:ascii="Times New Roman" w:hAnsi="Times New Roman" w:cs="Times New Roman"/>
        </w:rPr>
        <w:tab/>
      </w:r>
    </w:p>
    <w:p w:rsidR="00AB6F9F" w:rsidRPr="003C5607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B6F9F" w:rsidRPr="003C5607" w:rsidRDefault="00AB6F9F" w:rsidP="00AB6F9F">
      <w:pPr>
        <w:tabs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607">
        <w:rPr>
          <w:rFonts w:ascii="Times New Roman" w:hAnsi="Times New Roman" w:cs="Times New Roman"/>
        </w:rPr>
        <w:t xml:space="preserve">Dénomination de </w:t>
      </w:r>
    </w:p>
    <w:p w:rsidR="00AB6F9F" w:rsidRPr="003C5607" w:rsidRDefault="00AB6F9F" w:rsidP="00AB6F9F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3C5607">
        <w:rPr>
          <w:rFonts w:ascii="Times New Roman" w:hAnsi="Times New Roman" w:cs="Times New Roman"/>
        </w:rPr>
        <w:t>l’entreprise</w:t>
      </w:r>
      <w:proofErr w:type="gramEnd"/>
      <w:r w:rsidRPr="003C5607">
        <w:rPr>
          <w:rFonts w:ascii="Times New Roman" w:hAnsi="Times New Roman" w:cs="Times New Roman"/>
        </w:rPr>
        <w:t xml:space="preserve"> d’assurances</w:t>
      </w:r>
      <w:r w:rsidRPr="003C5607">
        <w:rPr>
          <w:rFonts w:ascii="Times New Roman" w:hAnsi="Times New Roman" w:cs="Times New Roman"/>
        </w:rPr>
        <w:tab/>
        <w:t>:</w:t>
      </w:r>
      <w:r w:rsidRPr="003C5607">
        <w:rPr>
          <w:rFonts w:ascii="Times New Roman" w:hAnsi="Times New Roman" w:cs="Times New Roman"/>
        </w:rPr>
        <w:tab/>
      </w:r>
    </w:p>
    <w:p w:rsidR="00AB6F9F" w:rsidRPr="00364633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</w:p>
    <w:p w:rsidR="00AB6F9F" w:rsidRPr="00CE74CB" w:rsidRDefault="00AB6F9F" w:rsidP="00AB6F9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Identité de la personne</w:t>
      </w:r>
    </w:p>
    <w:p w:rsidR="00AB6F9F" w:rsidRPr="00CE74CB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</w:p>
    <w:p w:rsidR="00AB6F9F" w:rsidRPr="00CE74CB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  <w:r w:rsidRPr="00CE74CB">
        <w:rPr>
          <w:rFonts w:ascii="Times New Roman" w:hAnsi="Times New Roman" w:cs="Times New Roman"/>
          <w:u w:val="single"/>
        </w:rPr>
        <w:t>Personne physique</w:t>
      </w:r>
    </w:p>
    <w:p w:rsidR="00AB6F9F" w:rsidRPr="00CE74CB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</w:p>
    <w:p w:rsidR="00AB6F9F" w:rsidRPr="00CE74CB" w:rsidRDefault="00AB6F9F" w:rsidP="00AB6F9F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</w:t>
      </w:r>
      <w:r w:rsidR="00390870" w:rsidRPr="00CE74CB">
        <w:rPr>
          <w:rFonts w:ascii="Times New Roman" w:hAnsi="Times New Roman" w:cs="Times New Roman"/>
        </w:rPr>
        <w:t xml:space="preserve"> et prénom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AB6F9F" w:rsidRPr="00CE74CB" w:rsidRDefault="00AB6F9F" w:rsidP="00390870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Adresse</w:t>
      </w:r>
      <w:r w:rsidR="00785659" w:rsidRPr="00CE74CB">
        <w:rPr>
          <w:rFonts w:ascii="Times New Roman" w:hAnsi="Times New Roman" w:cs="Times New Roman"/>
        </w:rPr>
        <w:t xml:space="preserve"> postal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785659" w:rsidRPr="00CE74CB" w:rsidRDefault="00785659" w:rsidP="00390870">
      <w:pPr>
        <w:tabs>
          <w:tab w:val="left" w:pos="2694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ab/>
      </w:r>
    </w:p>
    <w:p w:rsidR="00AB6F9F" w:rsidRPr="00CE74CB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</w:p>
    <w:p w:rsidR="00AB6F9F" w:rsidRPr="00CE74CB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  <w:r w:rsidRPr="00CE74CB">
        <w:rPr>
          <w:rFonts w:ascii="Times New Roman" w:hAnsi="Times New Roman" w:cs="Times New Roman"/>
          <w:u w:val="single"/>
        </w:rPr>
        <w:t>Personne morale</w:t>
      </w:r>
    </w:p>
    <w:p w:rsidR="00AB6F9F" w:rsidRPr="00CE74CB" w:rsidRDefault="00AB6F9F" w:rsidP="00AB6F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</w:p>
    <w:p w:rsidR="00C05942" w:rsidRPr="00CE74CB" w:rsidRDefault="00C05942" w:rsidP="00C059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énomination et forme juridique</w:t>
      </w:r>
    </w:p>
    <w:p w:rsidR="00C05942" w:rsidRPr="00CE74CB" w:rsidRDefault="00C05942" w:rsidP="00C05942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de</w:t>
      </w:r>
      <w:proofErr w:type="gramEnd"/>
      <w:r w:rsidRPr="00CE74CB">
        <w:rPr>
          <w:rFonts w:ascii="Times New Roman" w:hAnsi="Times New Roman" w:cs="Times New Roman"/>
        </w:rPr>
        <w:t xml:space="preserve"> la société </w:t>
      </w:r>
      <w:r w:rsidRPr="00CE74CB">
        <w:rPr>
          <w:rFonts w:ascii="Times New Roman" w:hAnsi="Times New Roman" w:cs="Times New Roman"/>
        </w:rPr>
        <w:tab/>
        <w:t>:</w:t>
      </w:r>
      <w:r w:rsidRPr="00CE74CB">
        <w:rPr>
          <w:rFonts w:ascii="Times New Roman" w:hAnsi="Times New Roman" w:cs="Times New Roman"/>
        </w:rPr>
        <w:tab/>
      </w:r>
    </w:p>
    <w:p w:rsidR="00C05942" w:rsidRPr="00CE74CB" w:rsidRDefault="00C05942" w:rsidP="00C059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05942" w:rsidRPr="00CE74CB" w:rsidRDefault="00C05942" w:rsidP="00C05942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Adresse</w:t>
      </w:r>
      <w:r w:rsidRPr="00CE74CB">
        <w:rPr>
          <w:rFonts w:ascii="Times New Roman" w:hAnsi="Times New Roman" w:cs="Times New Roman"/>
        </w:rPr>
        <w:tab/>
        <w:t>:</w:t>
      </w:r>
      <w:r w:rsidRPr="00CE74CB">
        <w:rPr>
          <w:rFonts w:ascii="Times New Roman" w:hAnsi="Times New Roman" w:cs="Times New Roman"/>
        </w:rPr>
        <w:tab/>
      </w:r>
    </w:p>
    <w:p w:rsidR="00C05942" w:rsidRPr="00CE74CB" w:rsidRDefault="00C05942" w:rsidP="00C05942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ab/>
      </w:r>
    </w:p>
    <w:p w:rsidR="00C05942" w:rsidRPr="00CE74CB" w:rsidRDefault="00C05942" w:rsidP="00C059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05942" w:rsidRPr="00CE74CB" w:rsidRDefault="00C05942" w:rsidP="00C05942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Lieu et date de constitution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C05942" w:rsidRPr="00CE74CB" w:rsidRDefault="00C05942" w:rsidP="00C059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05942" w:rsidRPr="00CE74CB" w:rsidRDefault="00C05942" w:rsidP="00C059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roit selon lequel</w:t>
      </w:r>
    </w:p>
    <w:p w:rsidR="00C05942" w:rsidRPr="00CE74CB" w:rsidRDefault="00C05942" w:rsidP="00C05942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la</w:t>
      </w:r>
      <w:proofErr w:type="gramEnd"/>
      <w:r w:rsidRPr="00CE74CB">
        <w:rPr>
          <w:rFonts w:ascii="Times New Roman" w:hAnsi="Times New Roman" w:cs="Times New Roman"/>
        </w:rPr>
        <w:t xml:space="preserve"> société a été constitué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C05942" w:rsidRPr="00CE74CB" w:rsidRDefault="00C05942" w:rsidP="00C05942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05942" w:rsidRPr="00CE74CB" w:rsidRDefault="00C05942" w:rsidP="00C05942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ate de clôture du bilan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C05942" w:rsidRPr="00CE74CB" w:rsidRDefault="00C05942" w:rsidP="00C059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B6F9F" w:rsidRPr="00CE74CB" w:rsidRDefault="00310A5A" w:rsidP="00F50739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Montant du capital souscrit</w:t>
      </w:r>
      <w:r w:rsidRPr="00CE74CB">
        <w:rPr>
          <w:rFonts w:ascii="Times New Roman" w:hAnsi="Times New Roman" w:cs="Times New Roman"/>
        </w:rPr>
        <w:tab/>
        <w:t xml:space="preserve">: </w:t>
      </w:r>
      <w:r w:rsidR="00F50739" w:rsidRPr="00CE74CB">
        <w:rPr>
          <w:rFonts w:ascii="Times New Roman" w:hAnsi="Times New Roman" w:cs="Times New Roman"/>
        </w:rPr>
        <w:tab/>
      </w:r>
    </w:p>
    <w:p w:rsidR="00F50739" w:rsidRPr="00CE74CB" w:rsidRDefault="00F50739" w:rsidP="00F50739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50739" w:rsidRPr="00CE74CB" w:rsidRDefault="00F50739" w:rsidP="00F50739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Montant du capital libéré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B93276" w:rsidRPr="00CE74CB" w:rsidRDefault="00B93276" w:rsidP="00F50739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93276" w:rsidRPr="00CE74CB" w:rsidRDefault="00B93276" w:rsidP="00F50739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C0EA1" w:rsidRPr="00CE74CB" w:rsidRDefault="00EC0EA1" w:rsidP="00EC0EA1">
      <w:pPr>
        <w:pStyle w:val="Paragraphedeliste"/>
        <w:numPr>
          <w:ilvl w:val="0"/>
          <w:numId w:val="15"/>
        </w:num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Fraction du capital que la personne morale détient ou détiendra dans l’entreprise d’assurances </w:t>
      </w:r>
    </w:p>
    <w:p w:rsidR="00EC0EA1" w:rsidRPr="00CE74CB" w:rsidRDefault="00EC0EA1" w:rsidP="00EC0EA1">
      <w:pPr>
        <w:pStyle w:val="Paragraphedeliste"/>
        <w:numPr>
          <w:ilvl w:val="0"/>
          <w:numId w:val="12"/>
        </w:numPr>
        <w:tabs>
          <w:tab w:val="left" w:pos="2410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Montant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EC0EA1" w:rsidRPr="00CE74CB" w:rsidRDefault="00EC0EA1" w:rsidP="00EC0EA1">
      <w:pPr>
        <w:pStyle w:val="Paragraphedeliste"/>
        <w:numPr>
          <w:ilvl w:val="0"/>
          <w:numId w:val="12"/>
        </w:numPr>
        <w:tabs>
          <w:tab w:val="left" w:pos="2410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ourcentag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EC0EA1" w:rsidRPr="00CE74CB" w:rsidRDefault="00EC0EA1" w:rsidP="00EC0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C0EA1" w:rsidRPr="00CE74CB" w:rsidRDefault="00EC0EA1" w:rsidP="00EC0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C0EA1" w:rsidRPr="00CE74CB" w:rsidRDefault="00EC0EA1" w:rsidP="00EC0EA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Quotité de droits de vote que la personne morale détient ou détiendra dans l’entreprise d’assurances </w:t>
      </w:r>
    </w:p>
    <w:p w:rsidR="00EC0EA1" w:rsidRPr="00CE74CB" w:rsidRDefault="00EC0EA1" w:rsidP="00EC0EA1">
      <w:pPr>
        <w:pStyle w:val="Paragraphedeliste"/>
        <w:numPr>
          <w:ilvl w:val="0"/>
          <w:numId w:val="13"/>
        </w:numPr>
        <w:tabs>
          <w:tab w:val="left" w:pos="2552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br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EC0EA1" w:rsidRPr="00CE74CB" w:rsidRDefault="00EC0EA1" w:rsidP="00EC0EA1">
      <w:pPr>
        <w:pStyle w:val="Paragraphedeliste"/>
        <w:numPr>
          <w:ilvl w:val="0"/>
          <w:numId w:val="13"/>
        </w:numPr>
        <w:tabs>
          <w:tab w:val="left" w:pos="2552"/>
          <w:tab w:val="left" w:leader="dot" w:pos="8505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ourcentage</w:t>
      </w:r>
      <w:r w:rsidRPr="00CE74CB">
        <w:rPr>
          <w:rFonts w:ascii="Times New Roman" w:hAnsi="Times New Roman" w:cs="Times New Roman"/>
        </w:rPr>
        <w:tab/>
        <w:t xml:space="preserve">: </w:t>
      </w:r>
      <w:r w:rsidRPr="00CE74CB">
        <w:rPr>
          <w:rFonts w:ascii="Times New Roman" w:hAnsi="Times New Roman" w:cs="Times New Roman"/>
        </w:rPr>
        <w:tab/>
      </w:r>
    </w:p>
    <w:p w:rsidR="002E5013" w:rsidRPr="00CE74CB" w:rsidRDefault="002E5013" w:rsidP="00EC0EA1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C0C64" w:rsidRPr="00CE74CB" w:rsidRDefault="005C0C64" w:rsidP="007152EA">
      <w:pPr>
        <w:tabs>
          <w:tab w:val="left" w:pos="5387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C0C64" w:rsidRPr="000C18E7" w:rsidRDefault="005C0C64" w:rsidP="00CF3196">
      <w:pPr>
        <w:autoSpaceDE w:val="0"/>
        <w:autoSpaceDN w:val="0"/>
        <w:adjustRightInd w:val="0"/>
        <w:spacing w:after="0" w:line="240" w:lineRule="auto"/>
        <w:ind w:left="1077" w:hanging="1077"/>
        <w:rPr>
          <w:rFonts w:ascii="Times New Roman" w:hAnsi="Times New Roman" w:cs="Times New Roman"/>
          <w:b/>
          <w:sz w:val="24"/>
          <w:szCs w:val="24"/>
        </w:rPr>
      </w:pPr>
      <w:r w:rsidRPr="000C18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nexe </w:t>
      </w:r>
      <w:proofErr w:type="gramStart"/>
      <w:r w:rsidR="00B7384E" w:rsidRPr="000C18E7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0C18E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C18E7">
        <w:rPr>
          <w:rFonts w:ascii="Times New Roman" w:hAnsi="Times New Roman" w:cs="Times New Roman"/>
          <w:sz w:val="24"/>
          <w:szCs w:val="24"/>
        </w:rPr>
        <w:t xml:space="preserve"> </w:t>
      </w:r>
      <w:r w:rsidR="00CF3196">
        <w:rPr>
          <w:rFonts w:ascii="Times New Roman" w:hAnsi="Times New Roman" w:cs="Times New Roman"/>
          <w:b/>
          <w:sz w:val="24"/>
          <w:szCs w:val="24"/>
        </w:rPr>
        <w:t xml:space="preserve">Informations à </w:t>
      </w:r>
      <w:r w:rsidRPr="000C18E7">
        <w:rPr>
          <w:rFonts w:ascii="Times New Roman" w:hAnsi="Times New Roman" w:cs="Times New Roman"/>
          <w:b/>
          <w:sz w:val="24"/>
          <w:szCs w:val="24"/>
        </w:rPr>
        <w:t>fournir par les candidats à</w:t>
      </w:r>
      <w:r w:rsidR="00CF3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8E7">
        <w:rPr>
          <w:rFonts w:ascii="Times New Roman" w:hAnsi="Times New Roman" w:cs="Times New Roman"/>
          <w:b/>
          <w:sz w:val="24"/>
          <w:szCs w:val="24"/>
        </w:rPr>
        <w:t xml:space="preserve">l’exercice d’une fonction de dirigeant </w:t>
      </w:r>
      <w:r w:rsidR="00513241" w:rsidRPr="000C18E7">
        <w:rPr>
          <w:rFonts w:ascii="Times New Roman" w:hAnsi="Times New Roman" w:cs="Times New Roman"/>
          <w:b/>
          <w:sz w:val="24"/>
          <w:szCs w:val="24"/>
        </w:rPr>
        <w:t>d’entreprise</w:t>
      </w:r>
    </w:p>
    <w:p w:rsidR="005C0C64" w:rsidRPr="00CE74CB" w:rsidRDefault="005C0C64" w:rsidP="00283617">
      <w:pPr>
        <w:tabs>
          <w:tab w:val="left" w:pos="5387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A1F2F" w:rsidRPr="00CE74CB" w:rsidRDefault="000A1F2F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lastRenderedPageBreak/>
        <w:t>Les informations demandées dans le présent formulaire</w:t>
      </w:r>
      <w:r w:rsidR="00283617" w:rsidRPr="00CE74CB">
        <w:rPr>
          <w:rFonts w:ascii="Times New Roman" w:hAnsi="Times New Roman" w:cs="Times New Roman"/>
        </w:rPr>
        <w:t xml:space="preserve"> sont destinées à l</w:t>
      </w:r>
      <w:r w:rsidR="00FA1117">
        <w:rPr>
          <w:rFonts w:ascii="Times New Roman" w:hAnsi="Times New Roman" w:cs="Times New Roman"/>
        </w:rPr>
        <w:t>a vérification du respect</w:t>
      </w:r>
      <w:r w:rsidR="00283617" w:rsidRPr="00CE74CB">
        <w:rPr>
          <w:rFonts w:ascii="Times New Roman" w:hAnsi="Times New Roman" w:cs="Times New Roman"/>
        </w:rPr>
        <w:t xml:space="preserve"> des dispositions des articles 287 et 288 du code des assurances</w:t>
      </w:r>
      <w:r w:rsidR="00E91FCD">
        <w:rPr>
          <w:rFonts w:ascii="Times New Roman" w:hAnsi="Times New Roman" w:cs="Times New Roman"/>
        </w:rPr>
        <w:t>.</w:t>
      </w:r>
    </w:p>
    <w:p w:rsidR="00283617" w:rsidRPr="00CE74CB" w:rsidRDefault="00283617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45DD1" w:rsidRPr="00CE74CB" w:rsidRDefault="00845DD1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T</w:t>
      </w:r>
      <w:r w:rsidR="00283617" w:rsidRPr="00CE74CB">
        <w:rPr>
          <w:rFonts w:ascii="Times New Roman" w:hAnsi="Times New Roman" w:cs="Times New Roman"/>
        </w:rPr>
        <w:t xml:space="preserve">oute personne physique dont la candidature est présentée pour l’exercice d’une fonction de dirigeant </w:t>
      </w:r>
      <w:r w:rsidR="00E80FB6" w:rsidRPr="00CE74CB">
        <w:rPr>
          <w:rFonts w:ascii="Times New Roman" w:hAnsi="Times New Roman" w:cs="Times New Roman"/>
        </w:rPr>
        <w:t>d’une entreprise d’assurances</w:t>
      </w:r>
      <w:r w:rsidRPr="00CE74CB">
        <w:rPr>
          <w:rFonts w:ascii="Times New Roman" w:hAnsi="Times New Roman" w:cs="Times New Roman"/>
        </w:rPr>
        <w:t xml:space="preserve"> est dès lors invitée à remplir et à communiquer à </w:t>
      </w:r>
      <w:r w:rsidR="00704D87" w:rsidRPr="00CE74CB">
        <w:rPr>
          <w:rFonts w:ascii="Times New Roman" w:hAnsi="Times New Roman" w:cs="Times New Roman"/>
        </w:rPr>
        <w:t>l’ARCA</w:t>
      </w:r>
      <w:r w:rsidRPr="00CE74CB">
        <w:rPr>
          <w:rFonts w:ascii="Times New Roman" w:hAnsi="Times New Roman" w:cs="Times New Roman"/>
        </w:rPr>
        <w:t xml:space="preserve"> le présent formulaire. </w:t>
      </w:r>
    </w:p>
    <w:p w:rsidR="00283617" w:rsidRPr="00CE74CB" w:rsidRDefault="00283617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8386E" w:rsidRDefault="00283617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oivent en outre être annexés au formulaire :</w:t>
      </w:r>
    </w:p>
    <w:p w:rsidR="00552D67" w:rsidRPr="000B288E" w:rsidRDefault="00552D67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B288E">
        <w:rPr>
          <w:rFonts w:ascii="Times New Roman" w:eastAsia="Times New Roman" w:hAnsi="Times New Roman" w:cs="Times New Roman"/>
          <w:lang w:eastAsia="fr-FR"/>
        </w:rPr>
        <w:t>copie certifiée conforme de l’acte de naissance datant de moins de six (06) mois</w:t>
      </w:r>
    </w:p>
    <w:p w:rsidR="00283617" w:rsidRPr="000B288E" w:rsidRDefault="0098386E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288E">
        <w:rPr>
          <w:rFonts w:ascii="Times New Roman" w:hAnsi="Times New Roman" w:cs="Times New Roman"/>
        </w:rPr>
        <w:t xml:space="preserve">- </w:t>
      </w:r>
      <w:r w:rsidR="00283617" w:rsidRPr="000B288E">
        <w:rPr>
          <w:rFonts w:ascii="Times New Roman" w:hAnsi="Times New Roman" w:cs="Times New Roman"/>
        </w:rPr>
        <w:t xml:space="preserve">un certificat de bonnes vie et </w:t>
      </w:r>
      <w:r w:rsidR="00704D87" w:rsidRPr="000B288E">
        <w:rPr>
          <w:rFonts w:ascii="Times New Roman" w:hAnsi="Times New Roman" w:cs="Times New Roman"/>
        </w:rPr>
        <w:t>mœurs</w:t>
      </w:r>
      <w:r w:rsidR="00283617" w:rsidRPr="000B288E">
        <w:rPr>
          <w:rFonts w:ascii="Times New Roman" w:hAnsi="Times New Roman" w:cs="Times New Roman"/>
        </w:rPr>
        <w:t xml:space="preserve"> récent</w:t>
      </w:r>
      <w:r w:rsidR="00283617" w:rsidRPr="000B288E">
        <w:rPr>
          <w:rStyle w:val="Appelnotedebasdep"/>
          <w:rFonts w:ascii="Times New Roman" w:hAnsi="Times New Roman" w:cs="Times New Roman"/>
        </w:rPr>
        <w:footnoteReference w:id="4"/>
      </w:r>
      <w:r w:rsidR="00283617" w:rsidRPr="000B288E">
        <w:rPr>
          <w:rFonts w:ascii="Times New Roman" w:hAnsi="Times New Roman" w:cs="Times New Roman"/>
        </w:rPr>
        <w:t>du can</w:t>
      </w:r>
      <w:r w:rsidR="00704D87" w:rsidRPr="000B288E">
        <w:rPr>
          <w:rFonts w:ascii="Times New Roman" w:hAnsi="Times New Roman" w:cs="Times New Roman"/>
        </w:rPr>
        <w:t xml:space="preserve">didat dirigeant (ou un </w:t>
      </w:r>
      <w:r w:rsidR="00283617" w:rsidRPr="000B288E">
        <w:rPr>
          <w:rFonts w:ascii="Times New Roman" w:hAnsi="Times New Roman" w:cs="Times New Roman"/>
        </w:rPr>
        <w:t>document équivalent é</w:t>
      </w:r>
      <w:r w:rsidR="00E87D92" w:rsidRPr="000B288E">
        <w:rPr>
          <w:rFonts w:ascii="Times New Roman" w:hAnsi="Times New Roman" w:cs="Times New Roman"/>
        </w:rPr>
        <w:t>mis par une autorité étrangère) ;</w:t>
      </w:r>
    </w:p>
    <w:p w:rsidR="001B1290" w:rsidRPr="000B288E" w:rsidRDefault="001B1290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288E">
        <w:rPr>
          <w:rFonts w:ascii="Times New Roman" w:hAnsi="Times New Roman" w:cs="Times New Roman"/>
        </w:rPr>
        <w:t xml:space="preserve">- </w:t>
      </w:r>
      <w:r w:rsidR="00552D67" w:rsidRPr="000B288E">
        <w:rPr>
          <w:rFonts w:ascii="Times New Roman" w:eastAsia="Times New Roman" w:hAnsi="Times New Roman" w:cs="Times New Roman"/>
          <w:lang w:eastAsia="fr-FR"/>
        </w:rPr>
        <w:t>un extrait de casier judiciaire récent</w:t>
      </w:r>
      <w:r w:rsidR="00552D67" w:rsidRPr="000B288E">
        <w:rPr>
          <w:rStyle w:val="Appelnotedebasdep"/>
          <w:rFonts w:ascii="Times New Roman" w:eastAsia="Times New Roman" w:hAnsi="Times New Roman" w:cs="Times New Roman"/>
          <w:lang w:eastAsia="fr-FR"/>
        </w:rPr>
        <w:footnoteReference w:id="5"/>
      </w:r>
      <w:r w:rsidR="00552D67" w:rsidRPr="000B288E">
        <w:rPr>
          <w:rFonts w:ascii="Times New Roman" w:eastAsia="Times New Roman" w:hAnsi="Times New Roman" w:cs="Times New Roman"/>
          <w:lang w:eastAsia="fr-FR"/>
        </w:rPr>
        <w:t> ;</w:t>
      </w:r>
    </w:p>
    <w:p w:rsidR="00B55660" w:rsidRPr="000B288E" w:rsidRDefault="00E87D92" w:rsidP="00B55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288E">
        <w:rPr>
          <w:rFonts w:ascii="Times New Roman" w:hAnsi="Times New Roman" w:cs="Times New Roman"/>
        </w:rPr>
        <w:t>- son curriculum vitae</w:t>
      </w:r>
      <w:r w:rsidR="00B55660" w:rsidRPr="000B288E">
        <w:rPr>
          <w:rFonts w:ascii="Times New Roman" w:hAnsi="Times New Roman" w:cs="Times New Roman"/>
        </w:rPr>
        <w:t xml:space="preserve"> </w:t>
      </w:r>
      <w:r w:rsidR="00B55660" w:rsidRPr="000B288E">
        <w:rPr>
          <w:rFonts w:ascii="Times New Roman" w:eastAsia="Times New Roman" w:hAnsi="Times New Roman" w:cs="Times New Roman"/>
          <w:lang w:eastAsia="fr-FR"/>
        </w:rPr>
        <w:t>daté et signé</w:t>
      </w:r>
      <w:r w:rsidRPr="000B288E">
        <w:rPr>
          <w:rFonts w:ascii="Times New Roman" w:hAnsi="Times New Roman" w:cs="Times New Roman"/>
        </w:rPr>
        <w:t> ;</w:t>
      </w:r>
    </w:p>
    <w:p w:rsidR="00552D67" w:rsidRPr="000B288E" w:rsidRDefault="00B55660" w:rsidP="00B55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288E">
        <w:rPr>
          <w:rFonts w:ascii="Times New Roman" w:hAnsi="Times New Roman" w:cs="Times New Roman"/>
        </w:rPr>
        <w:t xml:space="preserve">- </w:t>
      </w:r>
      <w:r w:rsidR="00552D67" w:rsidRPr="000B288E">
        <w:rPr>
          <w:rFonts w:ascii="Times New Roman" w:eastAsia="Times New Roman" w:hAnsi="Times New Roman" w:cs="Times New Roman"/>
          <w:lang w:eastAsia="fr-FR"/>
        </w:rPr>
        <w:t>une copie certifiée conforme des diplômes</w:t>
      </w:r>
      <w:r w:rsidRPr="000B288E">
        <w:rPr>
          <w:rFonts w:ascii="Times New Roman" w:eastAsia="Times New Roman" w:hAnsi="Times New Roman" w:cs="Times New Roman"/>
          <w:lang w:eastAsia="fr-FR"/>
        </w:rPr>
        <w:t> ;</w:t>
      </w:r>
    </w:p>
    <w:p w:rsidR="00B55660" w:rsidRPr="000B288E" w:rsidRDefault="00B55660" w:rsidP="00552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0B288E">
        <w:rPr>
          <w:rFonts w:ascii="Times New Roman" w:eastAsia="Times New Roman" w:hAnsi="Times New Roman" w:cs="Times New Roman"/>
          <w:lang w:eastAsia="fr-FR"/>
        </w:rPr>
        <w:t xml:space="preserve">- </w:t>
      </w:r>
      <w:r w:rsidR="00552D67" w:rsidRPr="000B288E">
        <w:rPr>
          <w:rFonts w:ascii="Times New Roman" w:eastAsia="Times New Roman" w:hAnsi="Times New Roman" w:cs="Times New Roman"/>
          <w:lang w:eastAsia="fr-FR"/>
        </w:rPr>
        <w:t xml:space="preserve">deux photos </w:t>
      </w:r>
      <w:proofErr w:type="gramStart"/>
      <w:r w:rsidR="00552D67" w:rsidRPr="000B288E">
        <w:rPr>
          <w:rFonts w:ascii="Times New Roman" w:eastAsia="Times New Roman" w:hAnsi="Times New Roman" w:cs="Times New Roman"/>
          <w:lang w:eastAsia="fr-FR"/>
        </w:rPr>
        <w:t>passeport</w:t>
      </w:r>
      <w:r w:rsidRPr="000B288E">
        <w:rPr>
          <w:rFonts w:ascii="Times New Roman" w:eastAsia="Times New Roman" w:hAnsi="Times New Roman" w:cs="Times New Roman"/>
          <w:lang w:eastAsia="fr-FR"/>
        </w:rPr>
        <w:t>;</w:t>
      </w:r>
      <w:proofErr w:type="gramEnd"/>
    </w:p>
    <w:p w:rsidR="00552D67" w:rsidRPr="000B288E" w:rsidRDefault="00B55660" w:rsidP="00552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0B288E">
        <w:rPr>
          <w:rFonts w:ascii="Times New Roman" w:eastAsia="Times New Roman" w:hAnsi="Times New Roman" w:cs="Times New Roman"/>
          <w:lang w:eastAsia="fr-FR"/>
        </w:rPr>
        <w:t xml:space="preserve">- </w:t>
      </w:r>
      <w:r w:rsidR="00552D67" w:rsidRPr="000B288E">
        <w:rPr>
          <w:rFonts w:ascii="Times New Roman" w:eastAsia="Times New Roman" w:hAnsi="Times New Roman" w:cs="Times New Roman"/>
          <w:lang w:eastAsia="fr-FR"/>
        </w:rPr>
        <w:t>u</w:t>
      </w:r>
      <w:r w:rsidRPr="000B288E">
        <w:rPr>
          <w:rFonts w:ascii="Times New Roman" w:eastAsia="Times New Roman" w:hAnsi="Times New Roman" w:cs="Times New Roman"/>
          <w:lang w:eastAsia="fr-FR"/>
        </w:rPr>
        <w:t>n certificat de non faillite ;</w:t>
      </w:r>
    </w:p>
    <w:p w:rsidR="00552D67" w:rsidRPr="000B288E" w:rsidRDefault="00B55660" w:rsidP="00552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0B288E">
        <w:rPr>
          <w:rFonts w:ascii="Times New Roman" w:eastAsia="Times New Roman" w:hAnsi="Times New Roman" w:cs="Times New Roman"/>
          <w:lang w:eastAsia="fr-FR"/>
        </w:rPr>
        <w:t xml:space="preserve">- </w:t>
      </w:r>
      <w:r w:rsidR="00552D67" w:rsidRPr="000B288E">
        <w:rPr>
          <w:rFonts w:ascii="Times New Roman" w:eastAsia="Times New Roman" w:hAnsi="Times New Roman" w:cs="Times New Roman"/>
          <w:lang w:eastAsia="fr-FR"/>
        </w:rPr>
        <w:t>une attestation de fonction et tout autre justificatif de</w:t>
      </w:r>
      <w:r w:rsidR="000B288E" w:rsidRPr="000B288E">
        <w:rPr>
          <w:rFonts w:ascii="Times New Roman" w:eastAsia="Times New Roman" w:hAnsi="Times New Roman" w:cs="Times New Roman"/>
          <w:lang w:eastAsia="fr-FR"/>
        </w:rPr>
        <w:t xml:space="preserve"> l’expérience professionnelle ;</w:t>
      </w:r>
    </w:p>
    <w:p w:rsidR="00552D67" w:rsidRPr="000B288E" w:rsidRDefault="000B288E" w:rsidP="00B556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0B288E">
        <w:rPr>
          <w:rFonts w:ascii="Times New Roman" w:eastAsia="Times New Roman" w:hAnsi="Times New Roman" w:cs="Times New Roman"/>
          <w:lang w:eastAsia="fr-FR"/>
        </w:rPr>
        <w:t xml:space="preserve">- </w:t>
      </w:r>
      <w:r w:rsidR="00552D67" w:rsidRPr="000B288E">
        <w:rPr>
          <w:rFonts w:ascii="Times New Roman" w:eastAsia="Times New Roman" w:hAnsi="Times New Roman" w:cs="Times New Roman"/>
          <w:lang w:eastAsia="fr-FR"/>
        </w:rPr>
        <w:t xml:space="preserve">l’acte portant désignation du dirigeant ; </w:t>
      </w:r>
    </w:p>
    <w:p w:rsidR="00552D67" w:rsidRPr="000B288E" w:rsidRDefault="000B288E" w:rsidP="00552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288E">
        <w:rPr>
          <w:rFonts w:ascii="Times New Roman" w:eastAsia="Times New Roman" w:hAnsi="Times New Roman" w:cs="Times New Roman"/>
          <w:lang w:eastAsia="fr-FR"/>
        </w:rPr>
        <w:t xml:space="preserve">- </w:t>
      </w:r>
      <w:r w:rsidR="00552D67" w:rsidRPr="000B288E">
        <w:rPr>
          <w:rFonts w:ascii="Times New Roman" w:eastAsia="Times New Roman" w:hAnsi="Times New Roman" w:cs="Times New Roman"/>
          <w:lang w:eastAsia="fr-FR"/>
        </w:rPr>
        <w:t>une carte de résident pour les étrangers</w:t>
      </w:r>
    </w:p>
    <w:p w:rsidR="0098386E" w:rsidRPr="00552D67" w:rsidRDefault="000B288E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288E">
        <w:rPr>
          <w:rFonts w:ascii="Times New Roman" w:hAnsi="Times New Roman" w:cs="Times New Roman"/>
        </w:rPr>
        <w:t xml:space="preserve">- </w:t>
      </w:r>
      <w:r w:rsidR="0098386E" w:rsidRPr="000B288E">
        <w:rPr>
          <w:rFonts w:ascii="Times New Roman" w:hAnsi="Times New Roman" w:cs="Times New Roman"/>
        </w:rPr>
        <w:t xml:space="preserve">tout </w:t>
      </w:r>
      <w:r w:rsidR="00AE7681" w:rsidRPr="000B288E">
        <w:rPr>
          <w:rFonts w:ascii="Times New Roman" w:hAnsi="Times New Roman" w:cs="Times New Roman"/>
        </w:rPr>
        <w:t xml:space="preserve">autre </w:t>
      </w:r>
      <w:r w:rsidR="0098386E" w:rsidRPr="000B288E">
        <w:rPr>
          <w:rFonts w:ascii="Times New Roman" w:hAnsi="Times New Roman" w:cs="Times New Roman"/>
        </w:rPr>
        <w:t>document nécessaire pour une bonne compréhension des réponses fournies.</w:t>
      </w:r>
    </w:p>
    <w:p w:rsidR="007D4FA1" w:rsidRDefault="007D4FA1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D4FA1" w:rsidRPr="00CE74CB" w:rsidRDefault="007D4FA1" w:rsidP="00B738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80FB6" w:rsidRPr="00CE74CB" w:rsidRDefault="00E80FB6" w:rsidP="00E80FB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51D1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>Identité du candidat</w:t>
      </w:r>
      <w:r w:rsidR="007136CC" w:rsidRPr="00B951D1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 xml:space="preserve"> dirigeant</w:t>
      </w:r>
    </w:p>
    <w:p w:rsidR="000A775C" w:rsidRPr="00CE74CB" w:rsidRDefault="000A775C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7136CC" w:rsidRPr="00CE74CB" w:rsidTr="00AE50C0">
        <w:trPr>
          <w:trHeight w:val="454"/>
        </w:trPr>
        <w:tc>
          <w:tcPr>
            <w:tcW w:w="2835" w:type="dxa"/>
            <w:vAlign w:val="center"/>
          </w:tcPr>
          <w:p w:rsidR="007136CC" w:rsidRPr="00CE74CB" w:rsidRDefault="007136CC" w:rsidP="007136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Nom </w:t>
            </w:r>
          </w:p>
        </w:tc>
        <w:tc>
          <w:tcPr>
            <w:tcW w:w="4961" w:type="dxa"/>
          </w:tcPr>
          <w:p w:rsidR="007136CC" w:rsidRPr="00CE74CB" w:rsidRDefault="007136CC" w:rsidP="00C14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36CC" w:rsidRPr="00CE74CB" w:rsidTr="00AE50C0">
        <w:trPr>
          <w:trHeight w:val="454"/>
        </w:trPr>
        <w:tc>
          <w:tcPr>
            <w:tcW w:w="2835" w:type="dxa"/>
            <w:vAlign w:val="center"/>
          </w:tcPr>
          <w:p w:rsidR="007136CC" w:rsidRPr="00CE74CB" w:rsidRDefault="007136CC" w:rsidP="00C14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Prénom(s)</w:t>
            </w:r>
          </w:p>
        </w:tc>
        <w:tc>
          <w:tcPr>
            <w:tcW w:w="4961" w:type="dxa"/>
          </w:tcPr>
          <w:p w:rsidR="007136CC" w:rsidRPr="00CE74CB" w:rsidRDefault="007136CC" w:rsidP="00C14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36CC" w:rsidRPr="00CE74CB" w:rsidTr="00AE50C0">
        <w:trPr>
          <w:trHeight w:val="397"/>
        </w:trPr>
        <w:tc>
          <w:tcPr>
            <w:tcW w:w="2835" w:type="dxa"/>
            <w:vAlign w:val="center"/>
          </w:tcPr>
          <w:p w:rsidR="007136CC" w:rsidRPr="00CE74CB" w:rsidRDefault="007136CC" w:rsidP="00C14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Date et lieu de naissance</w:t>
            </w:r>
          </w:p>
        </w:tc>
        <w:tc>
          <w:tcPr>
            <w:tcW w:w="4961" w:type="dxa"/>
          </w:tcPr>
          <w:p w:rsidR="007136CC" w:rsidRPr="00CE74CB" w:rsidRDefault="007136CC" w:rsidP="00C14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36CC" w:rsidRPr="00CE74CB" w:rsidTr="00AE50C0">
        <w:trPr>
          <w:trHeight w:val="454"/>
        </w:trPr>
        <w:tc>
          <w:tcPr>
            <w:tcW w:w="2835" w:type="dxa"/>
            <w:vAlign w:val="center"/>
          </w:tcPr>
          <w:p w:rsidR="007136CC" w:rsidRPr="00CE74CB" w:rsidRDefault="007136CC" w:rsidP="00C148B4">
            <w:pPr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ationalité</w:t>
            </w:r>
          </w:p>
        </w:tc>
        <w:tc>
          <w:tcPr>
            <w:tcW w:w="4961" w:type="dxa"/>
          </w:tcPr>
          <w:p w:rsidR="007136CC" w:rsidRPr="00CE74CB" w:rsidRDefault="007136CC" w:rsidP="00C148B4">
            <w:pPr>
              <w:rPr>
                <w:rFonts w:ascii="Times New Roman" w:hAnsi="Times New Roman" w:cs="Times New Roman"/>
              </w:rPr>
            </w:pPr>
          </w:p>
        </w:tc>
      </w:tr>
      <w:tr w:rsidR="007136CC" w:rsidRPr="00CE74CB" w:rsidTr="00AE50C0">
        <w:trPr>
          <w:trHeight w:val="454"/>
        </w:trPr>
        <w:tc>
          <w:tcPr>
            <w:tcW w:w="2835" w:type="dxa"/>
            <w:vAlign w:val="center"/>
          </w:tcPr>
          <w:p w:rsidR="007136CC" w:rsidRPr="00CE74CB" w:rsidRDefault="007136CC" w:rsidP="00C14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Domicile</w:t>
            </w:r>
          </w:p>
        </w:tc>
        <w:tc>
          <w:tcPr>
            <w:tcW w:w="4961" w:type="dxa"/>
          </w:tcPr>
          <w:p w:rsidR="007136CC" w:rsidRPr="00CE74CB" w:rsidRDefault="007136CC" w:rsidP="00C14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36CC" w:rsidRPr="00CE74CB" w:rsidTr="00AE50C0">
        <w:trPr>
          <w:trHeight w:val="454"/>
        </w:trPr>
        <w:tc>
          <w:tcPr>
            <w:tcW w:w="2835" w:type="dxa"/>
            <w:vAlign w:val="center"/>
          </w:tcPr>
          <w:p w:rsidR="007136CC" w:rsidRPr="00CE74CB" w:rsidRDefault="007136CC" w:rsidP="00C14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° de tél.</w:t>
            </w:r>
            <w:r w:rsidR="00E55287">
              <w:rPr>
                <w:rFonts w:ascii="Times New Roman" w:hAnsi="Times New Roman" w:cs="Times New Roman"/>
              </w:rPr>
              <w:t xml:space="preserve"> </w:t>
            </w:r>
            <w:r w:rsidRPr="00CE74CB">
              <w:rPr>
                <w:rFonts w:ascii="Times New Roman" w:hAnsi="Times New Roman" w:cs="Times New Roman"/>
              </w:rPr>
              <w:t>/GSM</w:t>
            </w:r>
          </w:p>
        </w:tc>
        <w:tc>
          <w:tcPr>
            <w:tcW w:w="4961" w:type="dxa"/>
          </w:tcPr>
          <w:p w:rsidR="007136CC" w:rsidRPr="00CE74CB" w:rsidRDefault="007136CC" w:rsidP="00C14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36CC" w:rsidRPr="00CE74CB" w:rsidTr="00AE50C0">
        <w:trPr>
          <w:trHeight w:val="454"/>
        </w:trPr>
        <w:tc>
          <w:tcPr>
            <w:tcW w:w="2835" w:type="dxa"/>
            <w:vAlign w:val="center"/>
          </w:tcPr>
          <w:p w:rsidR="007136CC" w:rsidRPr="00CE74CB" w:rsidRDefault="007136CC" w:rsidP="00C14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dresse e-mail</w:t>
            </w:r>
          </w:p>
        </w:tc>
        <w:tc>
          <w:tcPr>
            <w:tcW w:w="4961" w:type="dxa"/>
          </w:tcPr>
          <w:p w:rsidR="007136CC" w:rsidRPr="00CE74CB" w:rsidRDefault="007136CC" w:rsidP="00C14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D4FA1" w:rsidRDefault="007D4FA1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F0291" w:rsidRDefault="00CF0291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06C8A" w:rsidRDefault="00F06C8A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06C8A" w:rsidRDefault="00F06C8A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06C8A" w:rsidRDefault="00F06C8A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06C8A" w:rsidRDefault="00F06C8A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06C8A" w:rsidRDefault="00F06C8A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F0291" w:rsidRPr="00CE74CB" w:rsidRDefault="00CF0291" w:rsidP="000A7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82191" w:rsidRPr="00CE74CB" w:rsidRDefault="00582191" w:rsidP="0058219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951D1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 xml:space="preserve">Informations relatives </w:t>
      </w:r>
      <w:r w:rsidR="00D165E4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>aux compétences</w:t>
      </w:r>
      <w:r w:rsidRPr="00B951D1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 xml:space="preserve"> du candidat dirigeant d’entreprise</w:t>
      </w:r>
    </w:p>
    <w:p w:rsidR="00CF0291" w:rsidRPr="00CE74CB" w:rsidRDefault="00CF0291" w:rsidP="00582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582191" w:rsidRPr="00CE74CB" w:rsidRDefault="00582191" w:rsidP="0058219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lastRenderedPageBreak/>
        <w:t>Etudes (en commençant par les dernières études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88"/>
        <w:gridCol w:w="907"/>
        <w:gridCol w:w="791"/>
        <w:gridCol w:w="732"/>
        <w:gridCol w:w="791"/>
        <w:gridCol w:w="3103"/>
      </w:tblGrid>
      <w:tr w:rsidR="00A518D0" w:rsidRPr="00CE74CB" w:rsidTr="007618B3">
        <w:trPr>
          <w:trHeight w:val="397"/>
        </w:trPr>
        <w:tc>
          <w:tcPr>
            <w:tcW w:w="2552" w:type="dxa"/>
            <w:vMerge w:val="restart"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om de l’établissement</w:t>
            </w:r>
          </w:p>
        </w:tc>
        <w:tc>
          <w:tcPr>
            <w:tcW w:w="1714" w:type="dxa"/>
            <w:gridSpan w:val="2"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Date </w:t>
            </w:r>
          </w:p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4CB">
              <w:rPr>
                <w:rFonts w:ascii="Times New Roman" w:hAnsi="Times New Roman" w:cs="Times New Roman"/>
              </w:rPr>
              <w:t>de</w:t>
            </w:r>
            <w:proofErr w:type="gramEnd"/>
            <w:r w:rsidRPr="00CE74CB">
              <w:rPr>
                <w:rFonts w:ascii="Times New Roman" w:hAnsi="Times New Roman" w:cs="Times New Roman"/>
              </w:rPr>
              <w:t xml:space="preserve"> début</w:t>
            </w:r>
          </w:p>
        </w:tc>
        <w:tc>
          <w:tcPr>
            <w:tcW w:w="1527" w:type="dxa"/>
            <w:gridSpan w:val="2"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Date </w:t>
            </w:r>
          </w:p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4CB">
              <w:rPr>
                <w:rFonts w:ascii="Times New Roman" w:hAnsi="Times New Roman" w:cs="Times New Roman"/>
              </w:rPr>
              <w:t>de</w:t>
            </w:r>
            <w:proofErr w:type="gramEnd"/>
            <w:r w:rsidRPr="00CE74CB">
              <w:rPr>
                <w:rFonts w:ascii="Times New Roman" w:hAnsi="Times New Roman" w:cs="Times New Roman"/>
              </w:rPr>
              <w:t xml:space="preserve"> fin</w:t>
            </w:r>
          </w:p>
        </w:tc>
        <w:tc>
          <w:tcPr>
            <w:tcW w:w="3245" w:type="dxa"/>
            <w:vMerge w:val="restart"/>
          </w:tcPr>
          <w:p w:rsidR="00A518D0" w:rsidRPr="00CE74CB" w:rsidRDefault="00A518D0" w:rsidP="00552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Diplôme obtenu</w:t>
            </w:r>
          </w:p>
        </w:tc>
      </w:tr>
      <w:tr w:rsidR="00A518D0" w:rsidRPr="00CE74CB" w:rsidTr="007618B3">
        <w:trPr>
          <w:trHeight w:val="227"/>
        </w:trPr>
        <w:tc>
          <w:tcPr>
            <w:tcW w:w="2552" w:type="dxa"/>
            <w:vMerge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791" w:type="dxa"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  <w:tc>
          <w:tcPr>
            <w:tcW w:w="736" w:type="dxa"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791" w:type="dxa"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  <w:tc>
          <w:tcPr>
            <w:tcW w:w="3245" w:type="dxa"/>
            <w:vMerge/>
          </w:tcPr>
          <w:p w:rsidR="00A518D0" w:rsidRPr="00CE74CB" w:rsidRDefault="00A518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D0" w:rsidRPr="00CE74CB" w:rsidTr="007618B3">
        <w:trPr>
          <w:trHeight w:val="567"/>
        </w:trPr>
        <w:tc>
          <w:tcPr>
            <w:tcW w:w="2552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8D0" w:rsidRPr="00CE74CB" w:rsidTr="007618B3">
        <w:trPr>
          <w:trHeight w:val="567"/>
        </w:trPr>
        <w:tc>
          <w:tcPr>
            <w:tcW w:w="2552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056ED0" w:rsidRPr="00CE74CB" w:rsidRDefault="00056ED0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6AF" w:rsidRPr="00CE74CB" w:rsidTr="007618B3">
        <w:trPr>
          <w:trHeight w:val="567"/>
        </w:trPr>
        <w:tc>
          <w:tcPr>
            <w:tcW w:w="2552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6AF" w:rsidRPr="00CE74CB" w:rsidTr="007618B3">
        <w:trPr>
          <w:trHeight w:val="567"/>
        </w:trPr>
        <w:tc>
          <w:tcPr>
            <w:tcW w:w="2552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CD56AF" w:rsidRPr="00CE74CB" w:rsidRDefault="00CD56AF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5C32" w:rsidRPr="00CE74CB" w:rsidRDefault="004E5C32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00A37" w:rsidRPr="00CE74CB" w:rsidRDefault="00582191" w:rsidP="00D00A37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Expérience professionnelle au sein d’entreprises du secteur financier au cours des </w:t>
      </w:r>
      <w:r w:rsidR="00B55660">
        <w:rPr>
          <w:rFonts w:ascii="Times New Roman" w:hAnsi="Times New Roman" w:cs="Times New Roman"/>
        </w:rPr>
        <w:t>cinq</w:t>
      </w:r>
      <w:r w:rsidRPr="00CE74CB">
        <w:rPr>
          <w:rFonts w:ascii="Times New Roman" w:hAnsi="Times New Roman" w:cs="Times New Roman"/>
        </w:rPr>
        <w:t xml:space="preserve"> dernières années.</w:t>
      </w:r>
    </w:p>
    <w:tbl>
      <w:tblPr>
        <w:tblStyle w:val="Grilledutableau"/>
        <w:tblW w:w="91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850"/>
        <w:gridCol w:w="794"/>
        <w:gridCol w:w="709"/>
        <w:gridCol w:w="850"/>
      </w:tblGrid>
      <w:tr w:rsidR="00237FA8" w:rsidRPr="00CE74CB" w:rsidTr="00C148B4">
        <w:tc>
          <w:tcPr>
            <w:tcW w:w="2693" w:type="dxa"/>
            <w:vMerge w:val="restart"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om et domaine d’activité de l’entreprise</w:t>
            </w:r>
          </w:p>
        </w:tc>
        <w:tc>
          <w:tcPr>
            <w:tcW w:w="3261" w:type="dxa"/>
            <w:vMerge w:val="restart"/>
          </w:tcPr>
          <w:p w:rsidR="00237FA8" w:rsidRPr="00CE74CB" w:rsidRDefault="000A0F4C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Description de la fonction exercée</w:t>
            </w:r>
          </w:p>
        </w:tc>
        <w:tc>
          <w:tcPr>
            <w:tcW w:w="1644" w:type="dxa"/>
            <w:gridSpan w:val="2"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Date </w:t>
            </w:r>
          </w:p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4CB">
              <w:rPr>
                <w:rFonts w:ascii="Times New Roman" w:hAnsi="Times New Roman" w:cs="Times New Roman"/>
              </w:rPr>
              <w:t>de</w:t>
            </w:r>
            <w:proofErr w:type="gramEnd"/>
            <w:r w:rsidRPr="00CE74CB">
              <w:rPr>
                <w:rFonts w:ascii="Times New Roman" w:hAnsi="Times New Roman" w:cs="Times New Roman"/>
              </w:rPr>
              <w:t xml:space="preserve"> début</w:t>
            </w:r>
          </w:p>
        </w:tc>
        <w:tc>
          <w:tcPr>
            <w:tcW w:w="1559" w:type="dxa"/>
            <w:gridSpan w:val="2"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Date </w:t>
            </w:r>
          </w:p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4CB">
              <w:rPr>
                <w:rFonts w:ascii="Times New Roman" w:hAnsi="Times New Roman" w:cs="Times New Roman"/>
              </w:rPr>
              <w:t>de</w:t>
            </w:r>
            <w:proofErr w:type="gramEnd"/>
            <w:r w:rsidRPr="00CE74CB">
              <w:rPr>
                <w:rFonts w:ascii="Times New Roman" w:hAnsi="Times New Roman" w:cs="Times New Roman"/>
              </w:rPr>
              <w:t xml:space="preserve"> fin</w:t>
            </w:r>
          </w:p>
        </w:tc>
      </w:tr>
      <w:tr w:rsidR="00237FA8" w:rsidRPr="00CE74CB" w:rsidTr="00E75549">
        <w:tc>
          <w:tcPr>
            <w:tcW w:w="2693" w:type="dxa"/>
            <w:vMerge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794" w:type="dxa"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  <w:tc>
          <w:tcPr>
            <w:tcW w:w="709" w:type="dxa"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850" w:type="dxa"/>
          </w:tcPr>
          <w:p w:rsidR="00237FA8" w:rsidRPr="00CE74CB" w:rsidRDefault="00237FA8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</w:tr>
      <w:tr w:rsidR="00E75549" w:rsidRPr="00CE74CB" w:rsidTr="00237FA8">
        <w:trPr>
          <w:trHeight w:val="567"/>
        </w:trPr>
        <w:tc>
          <w:tcPr>
            <w:tcW w:w="2693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49" w:rsidRPr="00CE74CB" w:rsidTr="00237FA8">
        <w:trPr>
          <w:trHeight w:val="567"/>
        </w:trPr>
        <w:tc>
          <w:tcPr>
            <w:tcW w:w="2693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37" w:rsidRPr="00CE74CB" w:rsidRDefault="00D00A37" w:rsidP="00D00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5C32" w:rsidRPr="00CE74CB" w:rsidRDefault="004E5C32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E5C32" w:rsidRPr="00CE74CB" w:rsidRDefault="004E5C32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82191" w:rsidRPr="00CE74CB" w:rsidRDefault="00582191" w:rsidP="00A643DE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Autres expériences professionnelles au cours des </w:t>
      </w:r>
      <w:r w:rsidR="00B55660">
        <w:rPr>
          <w:rFonts w:ascii="Times New Roman" w:hAnsi="Times New Roman" w:cs="Times New Roman"/>
        </w:rPr>
        <w:t>cinq</w:t>
      </w:r>
      <w:r w:rsidRPr="00CE74CB">
        <w:rPr>
          <w:rFonts w:ascii="Times New Roman" w:hAnsi="Times New Roman" w:cs="Times New Roman"/>
        </w:rPr>
        <w:t xml:space="preserve"> dernières années.</w:t>
      </w:r>
    </w:p>
    <w:tbl>
      <w:tblPr>
        <w:tblStyle w:val="Grilledutableau"/>
        <w:tblW w:w="91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850"/>
        <w:gridCol w:w="794"/>
        <w:gridCol w:w="709"/>
        <w:gridCol w:w="850"/>
      </w:tblGrid>
      <w:tr w:rsidR="00030A51" w:rsidRPr="00CE74CB" w:rsidTr="00C148B4">
        <w:tc>
          <w:tcPr>
            <w:tcW w:w="2693" w:type="dxa"/>
            <w:vMerge w:val="restart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om et domaine d’activité de l’entreprise</w:t>
            </w:r>
          </w:p>
        </w:tc>
        <w:tc>
          <w:tcPr>
            <w:tcW w:w="3261" w:type="dxa"/>
            <w:vMerge w:val="restart"/>
          </w:tcPr>
          <w:p w:rsidR="00030A51" w:rsidRPr="00CE74CB" w:rsidRDefault="000A0F4C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Description de la fonction exercée</w:t>
            </w:r>
          </w:p>
        </w:tc>
        <w:tc>
          <w:tcPr>
            <w:tcW w:w="1644" w:type="dxa"/>
            <w:gridSpan w:val="2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Date </w:t>
            </w:r>
          </w:p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4CB">
              <w:rPr>
                <w:rFonts w:ascii="Times New Roman" w:hAnsi="Times New Roman" w:cs="Times New Roman"/>
              </w:rPr>
              <w:t>de</w:t>
            </w:r>
            <w:proofErr w:type="gramEnd"/>
            <w:r w:rsidRPr="00CE74CB">
              <w:rPr>
                <w:rFonts w:ascii="Times New Roman" w:hAnsi="Times New Roman" w:cs="Times New Roman"/>
              </w:rPr>
              <w:t xml:space="preserve"> début</w:t>
            </w:r>
          </w:p>
        </w:tc>
        <w:tc>
          <w:tcPr>
            <w:tcW w:w="1559" w:type="dxa"/>
            <w:gridSpan w:val="2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 xml:space="preserve">Date </w:t>
            </w:r>
          </w:p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4CB">
              <w:rPr>
                <w:rFonts w:ascii="Times New Roman" w:hAnsi="Times New Roman" w:cs="Times New Roman"/>
              </w:rPr>
              <w:t>de</w:t>
            </w:r>
            <w:proofErr w:type="gramEnd"/>
            <w:r w:rsidRPr="00CE74CB">
              <w:rPr>
                <w:rFonts w:ascii="Times New Roman" w:hAnsi="Times New Roman" w:cs="Times New Roman"/>
              </w:rPr>
              <w:t xml:space="preserve"> fin</w:t>
            </w:r>
          </w:p>
        </w:tc>
      </w:tr>
      <w:tr w:rsidR="00030A51" w:rsidRPr="00CE74CB" w:rsidTr="00C148B4">
        <w:tc>
          <w:tcPr>
            <w:tcW w:w="2693" w:type="dxa"/>
            <w:vMerge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794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  <w:tc>
          <w:tcPr>
            <w:tcW w:w="709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Mois</w:t>
            </w:r>
          </w:p>
        </w:tc>
        <w:tc>
          <w:tcPr>
            <w:tcW w:w="850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nnée</w:t>
            </w:r>
          </w:p>
        </w:tc>
      </w:tr>
      <w:tr w:rsidR="00030A51" w:rsidRPr="00CE74CB" w:rsidTr="00C148B4">
        <w:trPr>
          <w:trHeight w:val="567"/>
        </w:trPr>
        <w:tc>
          <w:tcPr>
            <w:tcW w:w="2693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A51" w:rsidRPr="00CE74CB" w:rsidTr="00C148B4">
        <w:trPr>
          <w:trHeight w:val="567"/>
        </w:trPr>
        <w:tc>
          <w:tcPr>
            <w:tcW w:w="2693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0A51" w:rsidRPr="00CE74CB" w:rsidRDefault="00030A51" w:rsidP="00C1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5C32" w:rsidRDefault="004E5C32" w:rsidP="002A7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71747" w:rsidRDefault="009C7658" w:rsidP="002A7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B. : Pour les points 2.2 </w:t>
      </w:r>
      <w:r w:rsidR="00071747">
        <w:rPr>
          <w:rFonts w:ascii="Times New Roman" w:hAnsi="Times New Roman" w:cs="Times New Roman"/>
        </w:rPr>
        <w:t>et 2.</w:t>
      </w:r>
      <w:r>
        <w:rPr>
          <w:rFonts w:ascii="Times New Roman" w:hAnsi="Times New Roman" w:cs="Times New Roman"/>
        </w:rPr>
        <w:t>3</w:t>
      </w:r>
      <w:r w:rsidR="00071747">
        <w:rPr>
          <w:rFonts w:ascii="Times New Roman" w:hAnsi="Times New Roman" w:cs="Times New Roman"/>
        </w:rPr>
        <w:t>, veuillez attacher les attestations des services rendus ou toute autre preuve.</w:t>
      </w:r>
    </w:p>
    <w:p w:rsidR="00071747" w:rsidRPr="00CE74CB" w:rsidRDefault="00071747" w:rsidP="002A7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A7A93" w:rsidRPr="00CE74CB" w:rsidRDefault="00C97AC2" w:rsidP="00004778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Veuillez indiquer les raisons de votre départ des entreprises mentionnées ainsi que l’existence, le cas échéant, d’une clause de non-concurrence dans votre contrat ou de tout autre engagement vous liant au titre de fonctions précédemment exercées.</w:t>
      </w:r>
    </w:p>
    <w:p w:rsidR="00004778" w:rsidRPr="00CE74CB" w:rsidRDefault="00004778" w:rsidP="00004778">
      <w:pPr>
        <w:tabs>
          <w:tab w:val="left" w:leader="dot" w:pos="8505"/>
        </w:tabs>
        <w:autoSpaceDE w:val="0"/>
        <w:autoSpaceDN w:val="0"/>
        <w:adjustRightInd w:val="0"/>
        <w:spacing w:after="0"/>
        <w:ind w:left="107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004778" w:rsidRPr="00CE74CB" w:rsidRDefault="00004778" w:rsidP="00004778">
      <w:pPr>
        <w:tabs>
          <w:tab w:val="left" w:leader="dot" w:pos="8505"/>
        </w:tabs>
        <w:autoSpaceDE w:val="0"/>
        <w:autoSpaceDN w:val="0"/>
        <w:adjustRightInd w:val="0"/>
        <w:spacing w:after="0"/>
        <w:ind w:left="107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004778" w:rsidRPr="00CE74CB" w:rsidRDefault="00004778" w:rsidP="00004778">
      <w:pPr>
        <w:tabs>
          <w:tab w:val="left" w:leader="dot" w:pos="8505"/>
        </w:tabs>
        <w:autoSpaceDE w:val="0"/>
        <w:autoSpaceDN w:val="0"/>
        <w:adjustRightInd w:val="0"/>
        <w:spacing w:after="0"/>
        <w:ind w:left="107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004778" w:rsidRPr="00CE74CB" w:rsidRDefault="00004778" w:rsidP="002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7A93" w:rsidRPr="00CE74CB" w:rsidRDefault="002A7A93" w:rsidP="002A7A93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Quelle fonction exercerez-vous au sein de l’établissement pour lequel votre candidature est présentée, et quelles tâches relèveront plus spécifiquement à ce titre de vos responsabilités</w:t>
      </w:r>
      <w:r w:rsidR="00232543">
        <w:rPr>
          <w:rFonts w:ascii="Times New Roman" w:hAnsi="Times New Roman" w:cs="Times New Roman"/>
        </w:rPr>
        <w:t>.</w:t>
      </w:r>
    </w:p>
    <w:p w:rsidR="00004778" w:rsidRPr="00CE74CB" w:rsidRDefault="00004778" w:rsidP="00004778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004778" w:rsidRPr="00CE74CB" w:rsidRDefault="00004778" w:rsidP="00004778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004778" w:rsidRPr="00CE74CB" w:rsidRDefault="00004778" w:rsidP="00004778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004778" w:rsidRPr="00CE74CB" w:rsidRDefault="00004778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14079" w:rsidRPr="00CE74CB" w:rsidRDefault="00414079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643DE" w:rsidRDefault="00A643DE" w:rsidP="00A643DE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lastRenderedPageBreak/>
        <w:t>Dans le tableau ci-après doivent être mentionnées les coordonnées d’au moins deux personnes de référence. L'une d'entre elles devrait si possible représenter un employeur précédent.</w:t>
      </w:r>
    </w:p>
    <w:p w:rsidR="00BE1B56" w:rsidRPr="00CE74CB" w:rsidRDefault="00BE1B56" w:rsidP="00BE1B56">
      <w:pPr>
        <w:pStyle w:val="Paragraphedeliste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044"/>
        <w:gridCol w:w="2256"/>
        <w:gridCol w:w="2256"/>
        <w:gridCol w:w="2256"/>
      </w:tblGrid>
      <w:tr w:rsidR="00414079" w:rsidRPr="00CE74CB" w:rsidTr="00414079">
        <w:trPr>
          <w:trHeight w:val="567"/>
        </w:trPr>
        <w:tc>
          <w:tcPr>
            <w:tcW w:w="2053" w:type="dxa"/>
            <w:shd w:val="clear" w:color="auto" w:fill="808080" w:themeFill="background1" w:themeFillShade="80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3</w:t>
            </w:r>
          </w:p>
        </w:tc>
      </w:tr>
      <w:tr w:rsidR="00414079" w:rsidRPr="00CE74CB" w:rsidTr="00414079">
        <w:trPr>
          <w:trHeight w:val="567"/>
        </w:trPr>
        <w:tc>
          <w:tcPr>
            <w:tcW w:w="2053" w:type="dxa"/>
            <w:shd w:val="clear" w:color="auto" w:fill="D9D9D9" w:themeFill="background1" w:themeFillShade="D9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Nom et prénom</w:t>
            </w: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079" w:rsidRPr="00CE74CB" w:rsidTr="00385177">
        <w:trPr>
          <w:trHeight w:val="964"/>
        </w:trPr>
        <w:tc>
          <w:tcPr>
            <w:tcW w:w="2053" w:type="dxa"/>
            <w:shd w:val="clear" w:color="auto" w:fill="D9D9D9" w:themeFill="background1" w:themeFillShade="D9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079" w:rsidRPr="00CE74CB" w:rsidTr="00414079">
        <w:trPr>
          <w:trHeight w:val="454"/>
        </w:trPr>
        <w:tc>
          <w:tcPr>
            <w:tcW w:w="2053" w:type="dxa"/>
            <w:shd w:val="clear" w:color="auto" w:fill="D9D9D9" w:themeFill="background1" w:themeFillShade="D9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Téléphone/GSM</w:t>
            </w: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079" w:rsidRPr="00CE74CB" w:rsidTr="00414079">
        <w:trPr>
          <w:trHeight w:val="454"/>
        </w:trPr>
        <w:tc>
          <w:tcPr>
            <w:tcW w:w="2053" w:type="dxa"/>
            <w:shd w:val="clear" w:color="auto" w:fill="D9D9D9" w:themeFill="background1" w:themeFillShade="D9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74CB">
              <w:rPr>
                <w:rFonts w:ascii="Times New Roman" w:hAnsi="Times New Roman" w:cs="Times New Roman"/>
              </w:rPr>
              <w:t>Qualité</w:t>
            </w: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4079" w:rsidRPr="00CE74CB" w:rsidRDefault="00414079" w:rsidP="004E5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43DE" w:rsidRPr="00CE74CB" w:rsidRDefault="00A643DE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E5C32" w:rsidRPr="00CE74CB" w:rsidRDefault="004E5C32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643DE" w:rsidRPr="00CE74CB" w:rsidRDefault="00A643DE" w:rsidP="00A643D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51D1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>Informations relatives à l’hon</w:t>
      </w:r>
      <w:r w:rsidR="00161EA5" w:rsidRPr="00B951D1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>orabilité du candidat dirigeant</w:t>
      </w:r>
    </w:p>
    <w:p w:rsidR="00D03C34" w:rsidRPr="00CE74CB" w:rsidRDefault="00D03C34" w:rsidP="00A643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03C34" w:rsidRPr="00CE74CB" w:rsidRDefault="00D03C34" w:rsidP="00D03C34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Avez-vous fait l'objet de sanctions pénales pour vos activités professionnelles à la suite d'une enquête ou d'une procédure à l'initiative d'une association professionnelle ou d'une administration au Burundi ou </w:t>
      </w:r>
      <w:proofErr w:type="gramStart"/>
      <w:r w:rsidRPr="00CE74CB">
        <w:rPr>
          <w:rFonts w:ascii="Times New Roman" w:hAnsi="Times New Roman" w:cs="Times New Roman"/>
        </w:rPr>
        <w:t>ailleurs?</w:t>
      </w:r>
      <w:proofErr w:type="gramEnd"/>
      <w:r w:rsidRPr="00CE74CB">
        <w:rPr>
          <w:rFonts w:ascii="Times New Roman" w:hAnsi="Times New Roman" w:cs="Times New Roman"/>
        </w:rPr>
        <w:t xml:space="preserve"> Dans l'affirmative, veuillez donner les précisions nécessaires.</w:t>
      </w:r>
    </w:p>
    <w:p w:rsidR="00D03C34" w:rsidRPr="00CE74CB" w:rsidRDefault="00D03C34" w:rsidP="00D03C34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D03C34" w:rsidRPr="00CE74CB" w:rsidRDefault="00D03C34" w:rsidP="00D03C34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4E5C32" w:rsidRPr="00CE74CB" w:rsidRDefault="004E5C32" w:rsidP="00A643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03C34" w:rsidRPr="00CE74CB" w:rsidRDefault="00D03C34" w:rsidP="00D03C34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Avez-vous fait l’objet d’un licenciement pour faute grave, ou d’une rupture pour faute grave d’un contrat en exécution duquel vous exerciez une activité professionnelle à titre d’indépendant</w:t>
      </w:r>
      <w:r w:rsidR="00AE36D5" w:rsidRPr="00CE74CB">
        <w:rPr>
          <w:rFonts w:ascii="Times New Roman" w:hAnsi="Times New Roman" w:cs="Times New Roman"/>
        </w:rPr>
        <w:t> ?</w:t>
      </w:r>
    </w:p>
    <w:p w:rsidR="002C7C28" w:rsidRPr="00CE74CB" w:rsidRDefault="002C7C28" w:rsidP="002C7C28">
      <w:pPr>
        <w:pStyle w:val="Paragraphedeliste"/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C148B4" w:rsidRPr="00CE74CB" w:rsidRDefault="002C7C28" w:rsidP="00C148B4">
      <w:pPr>
        <w:pStyle w:val="Paragraphedeliste"/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73267D" w:rsidRPr="00CE74CB" w:rsidRDefault="0073267D" w:rsidP="007326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3267D" w:rsidRPr="00CE74CB" w:rsidRDefault="0073267D" w:rsidP="0073267D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Une société dont </w:t>
      </w:r>
      <w:r w:rsidR="00AE7681">
        <w:rPr>
          <w:rFonts w:ascii="Times New Roman" w:hAnsi="Times New Roman" w:cs="Times New Roman"/>
        </w:rPr>
        <w:t xml:space="preserve">vous êtes ou étiez dirigeant, </w:t>
      </w:r>
      <w:r w:rsidRPr="00CE74CB">
        <w:rPr>
          <w:rFonts w:ascii="Times New Roman" w:hAnsi="Times New Roman" w:cs="Times New Roman"/>
        </w:rPr>
        <w:t>a-t-elle fait l’objet d’un refus ou d’un retrait d’agrément ?</w:t>
      </w:r>
    </w:p>
    <w:p w:rsidR="00815B9B" w:rsidRPr="00CE74CB" w:rsidRDefault="00815B9B" w:rsidP="00815B9B">
      <w:pPr>
        <w:pStyle w:val="Paragraphedeliste"/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815B9B" w:rsidRPr="00CE74CB" w:rsidRDefault="00815B9B" w:rsidP="00815B9B">
      <w:pPr>
        <w:pStyle w:val="Paragraphedeliste"/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815B9B" w:rsidRPr="00CE74CB" w:rsidRDefault="00815B9B" w:rsidP="00A643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643DE" w:rsidRPr="00B26FC7" w:rsidRDefault="004E5C32" w:rsidP="00A643D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26FC7">
        <w:rPr>
          <w:rFonts w:ascii="Times New Roman" w:hAnsi="Times New Roman" w:cs="Times New Roman"/>
          <w:b/>
          <w:bCs/>
          <w:bdr w:val="single" w:sz="4" w:space="0" w:color="auto"/>
          <w:shd w:val="clear" w:color="auto" w:fill="BFBFBF" w:themeFill="background1" w:themeFillShade="BF"/>
        </w:rPr>
        <w:t xml:space="preserve">Autres informations relatives au candidat dirigeant </w:t>
      </w:r>
    </w:p>
    <w:p w:rsidR="004E5C32" w:rsidRPr="00CE74CB" w:rsidRDefault="004E5C32" w:rsidP="004E5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E5C32" w:rsidRPr="00CE74CB" w:rsidRDefault="007D7E67" w:rsidP="00981A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Etes-vous investi d'un ou de plusieurs mandats de gestion portant sur des avoirs ou des comptes de personnes tierces, y compris des membres de votre famille, soit à titre personnel, soit par le biais d'une société de droit </w:t>
      </w:r>
      <w:r w:rsidR="00BC3896" w:rsidRPr="00CE74CB">
        <w:rPr>
          <w:rFonts w:ascii="Times New Roman" w:hAnsi="Times New Roman" w:cs="Times New Roman"/>
        </w:rPr>
        <w:t>burundais ou étranger</w:t>
      </w:r>
      <w:r w:rsidR="00C84CA9" w:rsidRPr="00CE74CB">
        <w:rPr>
          <w:rFonts w:ascii="Times New Roman" w:hAnsi="Times New Roman" w:cs="Times New Roman"/>
        </w:rPr>
        <w:t> ?</w:t>
      </w:r>
    </w:p>
    <w:p w:rsidR="00FC79A7" w:rsidRPr="00CE74CB" w:rsidRDefault="00FC79A7" w:rsidP="00FC79A7">
      <w:pPr>
        <w:pStyle w:val="Paragraphedeliste"/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FC79A7" w:rsidRPr="00CE74CB" w:rsidRDefault="00FC79A7" w:rsidP="00FC79A7">
      <w:pPr>
        <w:pStyle w:val="Paragraphedeliste"/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ab/>
      </w:r>
    </w:p>
    <w:p w:rsidR="007D4FA1" w:rsidRDefault="007D4FA1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658" w:rsidRDefault="009C7658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658" w:rsidRDefault="009C7658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64A" w:rsidRPr="00742E0B" w:rsidRDefault="0009664A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0B">
        <w:rPr>
          <w:rFonts w:ascii="Times New Roman" w:hAnsi="Times New Roman" w:cs="Times New Roman"/>
          <w:b/>
          <w:i/>
          <w:sz w:val="24"/>
          <w:szCs w:val="24"/>
          <w:u w:val="single"/>
        </w:rPr>
        <w:t>Annexe 7</w:t>
      </w:r>
      <w:r w:rsidRPr="00742E0B">
        <w:rPr>
          <w:rFonts w:ascii="Times New Roman" w:hAnsi="Times New Roman" w:cs="Times New Roman"/>
          <w:b/>
          <w:sz w:val="24"/>
          <w:szCs w:val="24"/>
        </w:rPr>
        <w:t xml:space="preserve"> : Proposition de désignation </w:t>
      </w:r>
      <w:proofErr w:type="gramStart"/>
      <w:r w:rsidRPr="00742E0B">
        <w:rPr>
          <w:rFonts w:ascii="Times New Roman" w:hAnsi="Times New Roman" w:cs="Times New Roman"/>
          <w:b/>
          <w:sz w:val="24"/>
          <w:szCs w:val="24"/>
        </w:rPr>
        <w:t>d’un compliance</w:t>
      </w:r>
      <w:proofErr w:type="gramEnd"/>
      <w:r w:rsidRPr="00742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2E0B">
        <w:rPr>
          <w:rFonts w:ascii="Times New Roman" w:hAnsi="Times New Roman" w:cs="Times New Roman"/>
          <w:b/>
          <w:sz w:val="24"/>
          <w:szCs w:val="24"/>
        </w:rPr>
        <w:t>officer</w:t>
      </w:r>
      <w:proofErr w:type="spellEnd"/>
    </w:p>
    <w:p w:rsidR="0009664A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86EB1" w:rsidRPr="00CE74CB" w:rsidRDefault="00786EB1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86EB1" w:rsidRDefault="0009664A" w:rsidP="00922572">
      <w:pPr>
        <w:pStyle w:val="Paragraphedeliste"/>
        <w:numPr>
          <w:ilvl w:val="0"/>
          <w:numId w:val="19"/>
        </w:numPr>
        <w:tabs>
          <w:tab w:val="left" w:leader="dot" w:pos="8505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lastRenderedPageBreak/>
        <w:t>Nom de l'entreprise :</w:t>
      </w:r>
      <w:r w:rsidR="00786EB1">
        <w:rPr>
          <w:rFonts w:ascii="Times New Roman" w:hAnsi="Times New Roman" w:cs="Times New Roman"/>
        </w:rPr>
        <w:tab/>
      </w:r>
    </w:p>
    <w:p w:rsidR="00786EB1" w:rsidRPr="00786EB1" w:rsidRDefault="00786EB1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86EB1" w:rsidRPr="00786EB1" w:rsidRDefault="00786EB1" w:rsidP="0092257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786EB1" w:rsidRDefault="0009664A" w:rsidP="0092257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86EB1">
        <w:rPr>
          <w:rFonts w:ascii="Times New Roman" w:hAnsi="Times New Roman" w:cs="Times New Roman"/>
        </w:rPr>
        <w:t xml:space="preserve">Identité de la personne à qui la fonction de Compliance </w:t>
      </w:r>
      <w:proofErr w:type="spellStart"/>
      <w:r w:rsidRPr="00786EB1">
        <w:rPr>
          <w:rFonts w:ascii="Times New Roman" w:hAnsi="Times New Roman" w:cs="Times New Roman"/>
        </w:rPr>
        <w:t>Officer</w:t>
      </w:r>
      <w:proofErr w:type="spellEnd"/>
      <w:r w:rsidRPr="00786EB1">
        <w:rPr>
          <w:rFonts w:ascii="Times New Roman" w:hAnsi="Times New Roman" w:cs="Times New Roman"/>
        </w:rPr>
        <w:t xml:space="preserve"> sera confiée</w:t>
      </w:r>
    </w:p>
    <w:p w:rsidR="0009664A" w:rsidRDefault="00786EB1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6EB1" w:rsidRDefault="00786EB1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6EB1" w:rsidRDefault="00786EB1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9664A" w:rsidRPr="00786EB1" w:rsidRDefault="0009664A" w:rsidP="0092257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EB1">
        <w:rPr>
          <w:rFonts w:ascii="Times New Roman" w:hAnsi="Times New Roman" w:cs="Times New Roman"/>
        </w:rPr>
        <w:t xml:space="preserve">Place du Compliance </w:t>
      </w:r>
      <w:proofErr w:type="spellStart"/>
      <w:r w:rsidRPr="00786EB1">
        <w:rPr>
          <w:rFonts w:ascii="Times New Roman" w:hAnsi="Times New Roman" w:cs="Times New Roman"/>
        </w:rPr>
        <w:t>Officer</w:t>
      </w:r>
      <w:proofErr w:type="spellEnd"/>
      <w:r w:rsidRPr="00786EB1">
        <w:rPr>
          <w:rFonts w:ascii="Times New Roman" w:hAnsi="Times New Roman" w:cs="Times New Roman"/>
        </w:rPr>
        <w:t xml:space="preserve"> au sein de l’organisation</w:t>
      </w:r>
    </w:p>
    <w:p w:rsidR="00786EB1" w:rsidRDefault="00786EB1" w:rsidP="00922572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EB1">
        <w:rPr>
          <w:rFonts w:ascii="Times New Roman" w:hAnsi="Times New Roman" w:cs="Times New Roman"/>
        </w:rPr>
        <w:tab/>
      </w:r>
    </w:p>
    <w:p w:rsidR="00786EB1" w:rsidRDefault="00786EB1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6EB1" w:rsidRDefault="00786EB1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64A" w:rsidRDefault="0009664A" w:rsidP="0092257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6EB1">
        <w:rPr>
          <w:rFonts w:ascii="Times New Roman" w:hAnsi="Times New Roman" w:cs="Times New Roman"/>
        </w:rPr>
        <w:t xml:space="preserve">La personne qui sera chargée de la fonction de Compliance </w:t>
      </w:r>
      <w:proofErr w:type="spellStart"/>
      <w:r w:rsidRPr="00786EB1">
        <w:rPr>
          <w:rFonts w:ascii="Times New Roman" w:hAnsi="Times New Roman" w:cs="Times New Roman"/>
        </w:rPr>
        <w:t>Officer</w:t>
      </w:r>
      <w:proofErr w:type="spellEnd"/>
      <w:r w:rsidRPr="00786EB1">
        <w:rPr>
          <w:rFonts w:ascii="Times New Roman" w:hAnsi="Times New Roman" w:cs="Times New Roman"/>
        </w:rPr>
        <w:t xml:space="preserve"> exerce-t-elle / exercera-telle</w:t>
      </w:r>
      <w:r w:rsidR="00786EB1">
        <w:rPr>
          <w:rFonts w:ascii="Times New Roman" w:hAnsi="Times New Roman" w:cs="Times New Roman"/>
        </w:rPr>
        <w:t xml:space="preserve"> </w:t>
      </w:r>
      <w:r w:rsidRPr="00786EB1">
        <w:rPr>
          <w:rFonts w:ascii="Times New Roman" w:hAnsi="Times New Roman" w:cs="Times New Roman"/>
        </w:rPr>
        <w:t>d’autres tâch</w:t>
      </w:r>
      <w:r w:rsidR="00786EB1">
        <w:rPr>
          <w:rFonts w:ascii="Times New Roman" w:hAnsi="Times New Roman" w:cs="Times New Roman"/>
        </w:rPr>
        <w:t xml:space="preserve">es pour l’entreprise concernée ? </w:t>
      </w:r>
      <w:r w:rsidRPr="00786EB1">
        <w:rPr>
          <w:rFonts w:ascii="Times New Roman" w:hAnsi="Times New Roman" w:cs="Times New Roman"/>
        </w:rPr>
        <w:t>Si oui,</w:t>
      </w:r>
      <w:r w:rsidR="00786EB1">
        <w:rPr>
          <w:rFonts w:ascii="Times New Roman" w:hAnsi="Times New Roman" w:cs="Times New Roman"/>
        </w:rPr>
        <w:t xml:space="preserve"> lesquelles ?</w:t>
      </w:r>
    </w:p>
    <w:p w:rsidR="00E206B7" w:rsidRPr="00E206B7" w:rsidRDefault="00E206B7" w:rsidP="00922572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6B7">
        <w:rPr>
          <w:rFonts w:ascii="Times New Roman" w:hAnsi="Times New Roman" w:cs="Times New Roman"/>
        </w:rPr>
        <w:tab/>
      </w:r>
    </w:p>
    <w:p w:rsidR="00E206B7" w:rsidRDefault="00E206B7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06B7" w:rsidRDefault="00E206B7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64A" w:rsidRPr="00E206B7" w:rsidRDefault="0009664A" w:rsidP="0092257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6B7">
        <w:rPr>
          <w:rFonts w:ascii="Times New Roman" w:hAnsi="Times New Roman" w:cs="Times New Roman"/>
        </w:rPr>
        <w:t>Diplômes et formations</w:t>
      </w:r>
    </w:p>
    <w:p w:rsidR="00E206B7" w:rsidRDefault="00E206B7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206B7">
        <w:rPr>
          <w:rFonts w:ascii="Times New Roman" w:hAnsi="Times New Roman" w:cs="Times New Roman"/>
        </w:rPr>
        <w:tab/>
      </w:r>
    </w:p>
    <w:p w:rsidR="00E206B7" w:rsidRDefault="00E206B7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06B7" w:rsidRDefault="00E206B7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06B7" w:rsidRPr="00E206B7" w:rsidRDefault="00E206B7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9664A" w:rsidRPr="00E206B7" w:rsidRDefault="0009664A" w:rsidP="0092257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6B7">
        <w:rPr>
          <w:rFonts w:ascii="Times New Roman" w:hAnsi="Times New Roman" w:cs="Times New Roman"/>
        </w:rPr>
        <w:t>Expérience professionnelle</w:t>
      </w:r>
    </w:p>
    <w:p w:rsidR="00E206B7" w:rsidRDefault="00E206B7" w:rsidP="00922572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06B7">
        <w:rPr>
          <w:rFonts w:ascii="Times New Roman" w:hAnsi="Times New Roman" w:cs="Times New Roman"/>
        </w:rPr>
        <w:tab/>
      </w:r>
    </w:p>
    <w:p w:rsidR="00E206B7" w:rsidRDefault="00E206B7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06B7" w:rsidRDefault="00E206B7" w:rsidP="00922572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06B7" w:rsidRPr="00E206B7" w:rsidRDefault="00E206B7" w:rsidP="00922572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06B7" w:rsidRDefault="00E206B7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06B7" w:rsidRDefault="00E206B7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Fait </w:t>
      </w:r>
      <w:proofErr w:type="gramStart"/>
      <w:r w:rsidRPr="00CE74CB">
        <w:rPr>
          <w:rFonts w:ascii="Times New Roman" w:hAnsi="Times New Roman" w:cs="Times New Roman"/>
        </w:rPr>
        <w:t>le</w:t>
      </w:r>
      <w:r w:rsidR="00C84E57">
        <w:rPr>
          <w:rFonts w:ascii="Times New Roman" w:hAnsi="Times New Roman" w:cs="Times New Roman"/>
        </w:rPr>
        <w:t>….</w:t>
      </w:r>
      <w:proofErr w:type="gramEnd"/>
      <w:r w:rsidR="00C84E57">
        <w:rPr>
          <w:rFonts w:ascii="Times New Roman" w:hAnsi="Times New Roman" w:cs="Times New Roman"/>
        </w:rPr>
        <w:t>/…../20..</w:t>
      </w:r>
    </w:p>
    <w:p w:rsidR="0009664A" w:rsidRDefault="0009664A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4E57" w:rsidRPr="00CE74CB" w:rsidRDefault="00C84E57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64A" w:rsidRDefault="0009664A" w:rsidP="0092257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(Signature d’une personne pouvant engager</w:t>
      </w:r>
      <w:r w:rsidR="00C84E57">
        <w:rPr>
          <w:rFonts w:ascii="Times New Roman" w:hAnsi="Times New Roman" w:cs="Times New Roman"/>
        </w:rPr>
        <w:t xml:space="preserve"> l'entreprise)</w:t>
      </w:r>
    </w:p>
    <w:p w:rsidR="00C84E57" w:rsidRDefault="00C84E57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4E57" w:rsidRDefault="00C84E57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4E57" w:rsidRDefault="00C84E57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64A" w:rsidRDefault="00C84E57" w:rsidP="00922572">
      <w:pPr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664A" w:rsidRPr="00CE74CB">
        <w:rPr>
          <w:rFonts w:ascii="Times New Roman" w:hAnsi="Times New Roman" w:cs="Times New Roman"/>
        </w:rPr>
        <w:t>(Nom et qualité du signataire</w:t>
      </w:r>
      <w:r>
        <w:rPr>
          <w:rFonts w:ascii="Times New Roman" w:hAnsi="Times New Roman" w:cs="Times New Roman"/>
        </w:rPr>
        <w:t>)</w:t>
      </w:r>
    </w:p>
    <w:p w:rsidR="00C84E57" w:rsidRDefault="00C84E57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4E57" w:rsidRPr="00CE74CB" w:rsidRDefault="00C84E57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E74CB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664A" w:rsidRPr="00C84E57" w:rsidRDefault="0009664A" w:rsidP="0092257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7">
        <w:rPr>
          <w:rFonts w:ascii="Times New Roman" w:hAnsi="Times New Roman" w:cs="Times New Roman"/>
          <w:b/>
          <w:i/>
          <w:sz w:val="24"/>
          <w:szCs w:val="24"/>
          <w:u w:val="single"/>
        </w:rPr>
        <w:t>Annexe 8</w:t>
      </w:r>
      <w:r w:rsidRPr="00C84E57">
        <w:rPr>
          <w:rFonts w:ascii="Times New Roman" w:hAnsi="Times New Roman" w:cs="Times New Roman"/>
          <w:b/>
          <w:sz w:val="24"/>
          <w:szCs w:val="24"/>
        </w:rPr>
        <w:t> : Proposition de désignation du responsable de la prévention du blanchiment de capitaux et du financement du terrorisme</w:t>
      </w:r>
    </w:p>
    <w:p w:rsidR="0009664A" w:rsidRDefault="0009664A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87F60" w:rsidRPr="00CE74CB" w:rsidRDefault="00A87F6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63163" w:rsidRDefault="00B63163" w:rsidP="00922572">
      <w:pPr>
        <w:pStyle w:val="Paragraphedeliste"/>
        <w:numPr>
          <w:ilvl w:val="0"/>
          <w:numId w:val="22"/>
        </w:numPr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m de l'entreprise</w:t>
      </w:r>
      <w:r>
        <w:rPr>
          <w:rFonts w:ascii="Times New Roman" w:hAnsi="Times New Roman" w:cs="Times New Roman"/>
        </w:rPr>
        <w:tab/>
        <w:t>:</w:t>
      </w:r>
      <w:r w:rsidR="003E6648">
        <w:rPr>
          <w:rFonts w:ascii="Times New Roman" w:hAnsi="Times New Roman" w:cs="Times New Roman"/>
        </w:rPr>
        <w:t xml:space="preserve"> </w:t>
      </w:r>
      <w:r w:rsidR="003E6648">
        <w:rPr>
          <w:rFonts w:ascii="Times New Roman" w:hAnsi="Times New Roman" w:cs="Times New Roman"/>
        </w:rPr>
        <w:tab/>
      </w:r>
    </w:p>
    <w:p w:rsidR="003E6648" w:rsidRPr="003E6648" w:rsidRDefault="003E6648" w:rsidP="00922572">
      <w:pPr>
        <w:pStyle w:val="Paragraphedeliste"/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B63163" w:rsidRDefault="00B63163" w:rsidP="00922572">
      <w:pPr>
        <w:pStyle w:val="Paragraphedeliste"/>
        <w:numPr>
          <w:ilvl w:val="0"/>
          <w:numId w:val="22"/>
        </w:numPr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té du responsable</w:t>
      </w:r>
      <w:r w:rsidR="003E6648">
        <w:rPr>
          <w:rFonts w:ascii="Times New Roman" w:hAnsi="Times New Roman" w:cs="Times New Roman"/>
        </w:rPr>
        <w:tab/>
        <w:t xml:space="preserve">: </w:t>
      </w:r>
      <w:r w:rsidR="003E6648">
        <w:rPr>
          <w:rFonts w:ascii="Times New Roman" w:hAnsi="Times New Roman" w:cs="Times New Roman"/>
        </w:rPr>
        <w:tab/>
      </w:r>
    </w:p>
    <w:p w:rsidR="0071427E" w:rsidRDefault="0071427E" w:rsidP="0071427E">
      <w:pPr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27E" w:rsidRPr="0071427E" w:rsidRDefault="0071427E" w:rsidP="0071427E">
      <w:pPr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E6648" w:rsidRPr="003E6648" w:rsidRDefault="003E6648" w:rsidP="00922572">
      <w:pPr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648" w:rsidRDefault="005D6A70" w:rsidP="0092257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3163">
        <w:rPr>
          <w:rFonts w:ascii="Times New Roman" w:hAnsi="Times New Roman" w:cs="Times New Roman"/>
        </w:rPr>
        <w:t xml:space="preserve">Place du responsable au sein </w:t>
      </w:r>
    </w:p>
    <w:p w:rsidR="00B63163" w:rsidRDefault="005D6A70" w:rsidP="00922572">
      <w:pPr>
        <w:pStyle w:val="Paragraphedeliste"/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163">
        <w:rPr>
          <w:rFonts w:ascii="Times New Roman" w:hAnsi="Times New Roman" w:cs="Times New Roman"/>
        </w:rPr>
        <w:t>de</w:t>
      </w:r>
      <w:proofErr w:type="gramEnd"/>
      <w:r w:rsidRPr="00B63163">
        <w:rPr>
          <w:rFonts w:ascii="Times New Roman" w:hAnsi="Times New Roman" w:cs="Times New Roman"/>
        </w:rPr>
        <w:t xml:space="preserve"> l’organisation </w:t>
      </w:r>
      <w:r w:rsidR="003E6648">
        <w:rPr>
          <w:rFonts w:ascii="Times New Roman" w:hAnsi="Times New Roman" w:cs="Times New Roman"/>
        </w:rPr>
        <w:tab/>
        <w:t xml:space="preserve">: </w:t>
      </w:r>
      <w:r w:rsidR="003E6648">
        <w:rPr>
          <w:rFonts w:ascii="Times New Roman" w:hAnsi="Times New Roman" w:cs="Times New Roman"/>
        </w:rPr>
        <w:tab/>
      </w:r>
    </w:p>
    <w:p w:rsidR="003E6648" w:rsidRPr="003E6648" w:rsidRDefault="003E6648" w:rsidP="00922572">
      <w:pPr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648" w:rsidRDefault="005D6A70" w:rsidP="0092257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3163">
        <w:rPr>
          <w:rFonts w:ascii="Times New Roman" w:hAnsi="Times New Roman" w:cs="Times New Roman"/>
        </w:rPr>
        <w:t>La perso</w:t>
      </w:r>
      <w:r w:rsidR="003E6648">
        <w:rPr>
          <w:rFonts w:ascii="Times New Roman" w:hAnsi="Times New Roman" w:cs="Times New Roman"/>
        </w:rPr>
        <w:t xml:space="preserve">nne responsable exerce-t-elle </w:t>
      </w:r>
      <w:proofErr w:type="gramStart"/>
      <w:r w:rsidR="003E6648">
        <w:rPr>
          <w:rFonts w:ascii="Times New Roman" w:hAnsi="Times New Roman" w:cs="Times New Roman"/>
        </w:rPr>
        <w:t>ou</w:t>
      </w:r>
      <w:proofErr w:type="gramEnd"/>
    </w:p>
    <w:p w:rsidR="003E6648" w:rsidRDefault="005D6A70" w:rsidP="0092257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163">
        <w:rPr>
          <w:rFonts w:ascii="Times New Roman" w:hAnsi="Times New Roman" w:cs="Times New Roman"/>
        </w:rPr>
        <w:t>exercera</w:t>
      </w:r>
      <w:proofErr w:type="gramEnd"/>
      <w:r w:rsidRPr="00B63163">
        <w:rPr>
          <w:rFonts w:ascii="Times New Roman" w:hAnsi="Times New Roman" w:cs="Times New Roman"/>
        </w:rPr>
        <w:t>-t-elle d’autres tâches pour l’entreprise</w:t>
      </w:r>
      <w:r w:rsidR="00B63163">
        <w:rPr>
          <w:rFonts w:ascii="Times New Roman" w:hAnsi="Times New Roman" w:cs="Times New Roman"/>
        </w:rPr>
        <w:t xml:space="preserve"> </w:t>
      </w:r>
    </w:p>
    <w:p w:rsidR="00B63163" w:rsidRDefault="00B63163" w:rsidP="00922572">
      <w:pPr>
        <w:pStyle w:val="Paragraphedeliste"/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cernée</w:t>
      </w:r>
      <w:proofErr w:type="gramEnd"/>
      <w:r>
        <w:rPr>
          <w:rFonts w:ascii="Times New Roman" w:hAnsi="Times New Roman" w:cs="Times New Roman"/>
        </w:rPr>
        <w:t> ? Si oui, les quelles ?</w:t>
      </w:r>
      <w:r w:rsidR="003E6648">
        <w:rPr>
          <w:rFonts w:ascii="Times New Roman" w:hAnsi="Times New Roman" w:cs="Times New Roman"/>
        </w:rPr>
        <w:tab/>
        <w:t xml:space="preserve">: </w:t>
      </w:r>
      <w:r w:rsidR="003E6648">
        <w:rPr>
          <w:rFonts w:ascii="Times New Roman" w:hAnsi="Times New Roman" w:cs="Times New Roman"/>
        </w:rPr>
        <w:tab/>
      </w:r>
    </w:p>
    <w:p w:rsidR="00A87F60" w:rsidRDefault="00A87F60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87F60" w:rsidRDefault="00A87F60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E6648" w:rsidRPr="003E6648" w:rsidRDefault="003E6648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3163" w:rsidRDefault="00B63163" w:rsidP="00922572">
      <w:pPr>
        <w:pStyle w:val="Paragraphedeliste"/>
        <w:numPr>
          <w:ilvl w:val="0"/>
          <w:numId w:val="22"/>
        </w:numPr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ômes et formations</w:t>
      </w:r>
      <w:r w:rsidR="003E6648">
        <w:rPr>
          <w:rFonts w:ascii="Times New Roman" w:hAnsi="Times New Roman" w:cs="Times New Roman"/>
        </w:rPr>
        <w:tab/>
        <w:t xml:space="preserve">: </w:t>
      </w:r>
      <w:r w:rsidR="003E6648">
        <w:rPr>
          <w:rFonts w:ascii="Times New Roman" w:hAnsi="Times New Roman" w:cs="Times New Roman"/>
        </w:rPr>
        <w:tab/>
      </w:r>
    </w:p>
    <w:p w:rsidR="00A87F60" w:rsidRDefault="00A87F60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87F60" w:rsidRDefault="00A87F60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E42C9" w:rsidRDefault="00DE42C9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E6648" w:rsidRDefault="003E6648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F60" w:rsidRPr="003E6648" w:rsidRDefault="00A87F60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6A70" w:rsidRDefault="00B63163" w:rsidP="00922572">
      <w:pPr>
        <w:pStyle w:val="Paragraphedeliste"/>
        <w:numPr>
          <w:ilvl w:val="0"/>
          <w:numId w:val="22"/>
        </w:numPr>
        <w:tabs>
          <w:tab w:val="left" w:pos="4253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érience professionnelle </w:t>
      </w:r>
      <w:r w:rsidR="003E6648">
        <w:rPr>
          <w:rFonts w:ascii="Times New Roman" w:hAnsi="Times New Roman" w:cs="Times New Roman"/>
        </w:rPr>
        <w:tab/>
        <w:t xml:space="preserve">: </w:t>
      </w:r>
      <w:r w:rsidR="003E6648">
        <w:rPr>
          <w:rFonts w:ascii="Times New Roman" w:hAnsi="Times New Roman" w:cs="Times New Roman"/>
        </w:rPr>
        <w:tab/>
      </w:r>
    </w:p>
    <w:p w:rsidR="00A87F60" w:rsidRDefault="00A87F60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87F60" w:rsidRDefault="00A87F60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E42C9" w:rsidRPr="00B63163" w:rsidRDefault="00DE42C9" w:rsidP="00922572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63163" w:rsidRDefault="00B6316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3163" w:rsidRDefault="00B6316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F60" w:rsidRDefault="00A87F60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3163" w:rsidRPr="00CE74CB" w:rsidRDefault="00B63163" w:rsidP="0092257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Fait </w:t>
      </w:r>
      <w:proofErr w:type="gramStart"/>
      <w:r w:rsidRPr="00CE74CB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..</w:t>
      </w:r>
    </w:p>
    <w:p w:rsidR="00B63163" w:rsidRDefault="00B6316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3163" w:rsidRPr="00CE74CB" w:rsidRDefault="00B6316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3163" w:rsidRDefault="00B63163" w:rsidP="0092257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(Signature d’une personne pouvant engager</w:t>
      </w:r>
      <w:r>
        <w:rPr>
          <w:rFonts w:ascii="Times New Roman" w:hAnsi="Times New Roman" w:cs="Times New Roman"/>
        </w:rPr>
        <w:t xml:space="preserve"> l'entreprise)</w:t>
      </w:r>
    </w:p>
    <w:p w:rsidR="00B63163" w:rsidRDefault="00B6316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3163" w:rsidRDefault="00B6316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3163" w:rsidRDefault="00B6316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3163" w:rsidRDefault="00B63163" w:rsidP="00922572">
      <w:pPr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>(Nom et qualité du signataire</w:t>
      </w:r>
      <w:r>
        <w:rPr>
          <w:rFonts w:ascii="Times New Roman" w:hAnsi="Times New Roman" w:cs="Times New Roman"/>
        </w:rPr>
        <w:t>)</w:t>
      </w:r>
    </w:p>
    <w:p w:rsidR="00B63163" w:rsidRDefault="00B6316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3163" w:rsidRPr="00CE74CB" w:rsidRDefault="00B6316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CE74CB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D6A70" w:rsidRPr="00915F18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F18">
        <w:rPr>
          <w:rFonts w:ascii="Times New Roman" w:hAnsi="Times New Roman" w:cs="Times New Roman"/>
          <w:b/>
          <w:i/>
          <w:sz w:val="24"/>
          <w:szCs w:val="24"/>
          <w:u w:val="single"/>
        </w:rPr>
        <w:t>Annexe 9 </w:t>
      </w:r>
      <w:r w:rsidRPr="00915F18">
        <w:rPr>
          <w:rFonts w:ascii="Times New Roman" w:hAnsi="Times New Roman" w:cs="Times New Roman"/>
          <w:b/>
          <w:sz w:val="24"/>
          <w:szCs w:val="24"/>
        </w:rPr>
        <w:t>: Proposition</w:t>
      </w:r>
      <w:r w:rsidRPr="00915F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5F18">
        <w:rPr>
          <w:rFonts w:ascii="Times New Roman" w:hAnsi="Times New Roman" w:cs="Times New Roman"/>
          <w:b/>
          <w:sz w:val="24"/>
          <w:szCs w:val="24"/>
        </w:rPr>
        <w:t>de désignation du responsable de l’audit interne</w:t>
      </w:r>
    </w:p>
    <w:p w:rsidR="005D6A70" w:rsidRDefault="005D6A70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15F18" w:rsidRPr="00CE74CB" w:rsidRDefault="00915F18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15F18" w:rsidRDefault="00915F18" w:rsidP="00922572">
      <w:pPr>
        <w:pStyle w:val="Paragraphedeliste"/>
        <w:numPr>
          <w:ilvl w:val="0"/>
          <w:numId w:val="23"/>
        </w:numPr>
        <w:tabs>
          <w:tab w:val="left" w:pos="4678"/>
          <w:tab w:val="left" w:leader="dot" w:pos="850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5F18">
        <w:rPr>
          <w:rFonts w:ascii="Times New Roman" w:hAnsi="Times New Roman" w:cs="Times New Roman"/>
        </w:rPr>
        <w:lastRenderedPageBreak/>
        <w:t>Nom de l'entrepr</w:t>
      </w:r>
      <w:r>
        <w:rPr>
          <w:rFonts w:ascii="Times New Roman" w:hAnsi="Times New Roman" w:cs="Times New Roman"/>
        </w:rPr>
        <w:t>ise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</w:p>
    <w:p w:rsidR="00915F18" w:rsidRPr="00915F18" w:rsidRDefault="00915F18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5F18" w:rsidRDefault="00BF0F02" w:rsidP="00922572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5F18">
        <w:rPr>
          <w:rFonts w:ascii="Times New Roman" w:hAnsi="Times New Roman" w:cs="Times New Roman"/>
        </w:rPr>
        <w:t xml:space="preserve">Identité de la personne à qui la </w:t>
      </w:r>
    </w:p>
    <w:p w:rsidR="00BF0F02" w:rsidRDefault="00BF0F02" w:rsidP="00922572">
      <w:pPr>
        <w:pStyle w:val="Paragraphedeliste"/>
        <w:tabs>
          <w:tab w:val="left" w:pos="4678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5F18">
        <w:rPr>
          <w:rFonts w:ascii="Times New Roman" w:hAnsi="Times New Roman" w:cs="Times New Roman"/>
        </w:rPr>
        <w:t>fonction</w:t>
      </w:r>
      <w:proofErr w:type="gramEnd"/>
      <w:r w:rsidRPr="00915F18">
        <w:rPr>
          <w:rFonts w:ascii="Times New Roman" w:hAnsi="Times New Roman" w:cs="Times New Roman"/>
        </w:rPr>
        <w:t xml:space="preserve"> d'audit interne sera confiée</w:t>
      </w:r>
      <w:r w:rsidRPr="00CE74CB">
        <w:rPr>
          <w:rStyle w:val="Appelnotedebasdep"/>
          <w:rFonts w:ascii="Times New Roman" w:hAnsi="Times New Roman" w:cs="Times New Roman"/>
        </w:rPr>
        <w:footnoteReference w:id="6"/>
      </w:r>
      <w:r w:rsidR="00915F18">
        <w:rPr>
          <w:rFonts w:ascii="Times New Roman" w:hAnsi="Times New Roman" w:cs="Times New Roman"/>
        </w:rPr>
        <w:tab/>
        <w:t xml:space="preserve">: </w:t>
      </w:r>
      <w:r w:rsidR="00915F18">
        <w:rPr>
          <w:rFonts w:ascii="Times New Roman" w:hAnsi="Times New Roman" w:cs="Times New Roman"/>
        </w:rPr>
        <w:tab/>
      </w:r>
    </w:p>
    <w:p w:rsidR="00915F18" w:rsidRPr="00915F18" w:rsidRDefault="00915F18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F02" w:rsidRPr="00336EC3" w:rsidRDefault="00BF0F02" w:rsidP="00922572">
      <w:pPr>
        <w:pStyle w:val="Paragraphedeliste"/>
        <w:numPr>
          <w:ilvl w:val="1"/>
          <w:numId w:val="23"/>
        </w:num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6EC3">
        <w:rPr>
          <w:rFonts w:ascii="Times New Roman" w:hAnsi="Times New Roman" w:cs="Times New Roman"/>
        </w:rPr>
        <w:t>En cas de personne morale, nom du représentant :</w:t>
      </w:r>
      <w:r w:rsidR="00915F18" w:rsidRPr="00336EC3">
        <w:rPr>
          <w:rFonts w:ascii="Times New Roman" w:hAnsi="Times New Roman" w:cs="Times New Roman"/>
        </w:rPr>
        <w:tab/>
      </w:r>
    </w:p>
    <w:p w:rsidR="00915F18" w:rsidRDefault="00915F18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6EC3" w:rsidRPr="00336EC3" w:rsidRDefault="00BF0F02" w:rsidP="00922572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36EC3">
        <w:rPr>
          <w:rFonts w:ascii="Times New Roman" w:hAnsi="Times New Roman" w:cs="Times New Roman"/>
        </w:rPr>
        <w:t xml:space="preserve">La personne qui sera chargée de la fonction </w:t>
      </w:r>
    </w:p>
    <w:p w:rsidR="00336EC3" w:rsidRDefault="00BF0F02" w:rsidP="00922572">
      <w:pPr>
        <w:pStyle w:val="Paragraphedeliste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</w:rPr>
      </w:pPr>
      <w:proofErr w:type="gramStart"/>
      <w:r w:rsidRPr="00336EC3">
        <w:rPr>
          <w:rFonts w:ascii="Times New Roman" w:hAnsi="Times New Roman" w:cs="Times New Roman"/>
        </w:rPr>
        <w:t>d'audit</w:t>
      </w:r>
      <w:proofErr w:type="gramEnd"/>
      <w:r w:rsidRPr="00336EC3">
        <w:rPr>
          <w:rFonts w:ascii="Times New Roman" w:hAnsi="Times New Roman" w:cs="Times New Roman"/>
        </w:rPr>
        <w:t xml:space="preserve"> interne est-elle / sera-t-elle un</w:t>
      </w:r>
      <w:r w:rsidR="00336EC3">
        <w:rPr>
          <w:rFonts w:ascii="Times New Roman" w:hAnsi="Times New Roman" w:cs="Times New Roman"/>
        </w:rPr>
        <w:t xml:space="preserve"> </w:t>
      </w:r>
      <w:r w:rsidRPr="00CE74CB">
        <w:rPr>
          <w:rFonts w:ascii="Times New Roman" w:hAnsi="Times New Roman" w:cs="Times New Roman"/>
        </w:rPr>
        <w:t xml:space="preserve">membre </w:t>
      </w:r>
    </w:p>
    <w:p w:rsidR="00BF0F02" w:rsidRPr="00CE74CB" w:rsidRDefault="00BF0F02" w:rsidP="00922572">
      <w:pPr>
        <w:pStyle w:val="Paragraphedeliste"/>
        <w:tabs>
          <w:tab w:val="left" w:pos="4678"/>
          <w:tab w:val="left" w:leader="dot" w:pos="7371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du</w:t>
      </w:r>
      <w:proofErr w:type="gramEnd"/>
      <w:r w:rsidRPr="00CE74CB">
        <w:rPr>
          <w:rFonts w:ascii="Times New Roman" w:hAnsi="Times New Roman" w:cs="Times New Roman"/>
        </w:rPr>
        <w:t xml:space="preserve"> person</w:t>
      </w:r>
      <w:r w:rsidR="00336EC3">
        <w:rPr>
          <w:rFonts w:ascii="Times New Roman" w:hAnsi="Times New Roman" w:cs="Times New Roman"/>
        </w:rPr>
        <w:t>nel de l'entreprise concernée ?</w:t>
      </w:r>
      <w:r w:rsidR="00336EC3">
        <w:rPr>
          <w:rFonts w:ascii="Times New Roman" w:hAnsi="Times New Roman" w:cs="Times New Roman"/>
        </w:rPr>
        <w:tab/>
        <w:t xml:space="preserve">: </w:t>
      </w:r>
      <w:r w:rsidR="00336EC3">
        <w:rPr>
          <w:rFonts w:ascii="Times New Roman" w:hAnsi="Times New Roman" w:cs="Times New Roman"/>
        </w:rPr>
        <w:tab/>
      </w:r>
      <w:r w:rsidR="00336EC3">
        <w:rPr>
          <w:rFonts w:ascii="Times New Roman" w:hAnsi="Times New Roman" w:cs="Times New Roman"/>
        </w:rPr>
        <w:tab/>
        <w:t>OUI</w:t>
      </w:r>
      <w:r w:rsidR="00D86452">
        <w:rPr>
          <w:rFonts w:ascii="Times New Roman" w:hAnsi="Times New Roman" w:cs="Times New Roman"/>
        </w:rPr>
        <w:t xml:space="preserve"> </w:t>
      </w:r>
      <w:r w:rsidR="00336EC3">
        <w:rPr>
          <w:rFonts w:ascii="Times New Roman" w:hAnsi="Times New Roman" w:cs="Times New Roman"/>
        </w:rPr>
        <w:t>/</w:t>
      </w:r>
      <w:r w:rsidR="00D86452">
        <w:rPr>
          <w:rFonts w:ascii="Times New Roman" w:hAnsi="Times New Roman" w:cs="Times New Roman"/>
        </w:rPr>
        <w:t xml:space="preserve"> </w:t>
      </w:r>
      <w:r w:rsidRPr="00CE74CB">
        <w:rPr>
          <w:rFonts w:ascii="Times New Roman" w:hAnsi="Times New Roman" w:cs="Times New Roman"/>
        </w:rPr>
        <w:t xml:space="preserve">NON </w:t>
      </w:r>
    </w:p>
    <w:p w:rsidR="00336EC3" w:rsidRDefault="00336EC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F02" w:rsidRPr="00CE74CB" w:rsidRDefault="00BF0F02" w:rsidP="009225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S'il a été répondu "Non" à la question </w:t>
      </w:r>
      <w:r w:rsidR="00336EC3">
        <w:rPr>
          <w:rFonts w:ascii="Times New Roman" w:hAnsi="Times New Roman" w:cs="Times New Roman"/>
        </w:rPr>
        <w:t>2</w:t>
      </w:r>
      <w:r w:rsidRPr="00CE74CB">
        <w:rPr>
          <w:rFonts w:ascii="Times New Roman" w:hAnsi="Times New Roman" w:cs="Times New Roman"/>
        </w:rPr>
        <w:t xml:space="preserve">.2, joindre </w:t>
      </w:r>
      <w:r w:rsidR="00336EC3">
        <w:rPr>
          <w:rFonts w:ascii="Times New Roman" w:hAnsi="Times New Roman" w:cs="Times New Roman"/>
        </w:rPr>
        <w:t>le contrat</w:t>
      </w:r>
      <w:r w:rsidRPr="00CE74CB">
        <w:rPr>
          <w:rFonts w:ascii="Times New Roman" w:hAnsi="Times New Roman" w:cs="Times New Roman"/>
        </w:rPr>
        <w:t>.</w:t>
      </w:r>
    </w:p>
    <w:p w:rsidR="00336EC3" w:rsidRDefault="00336EC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6EC3" w:rsidRDefault="00BF0F02" w:rsidP="00922572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6EC3">
        <w:rPr>
          <w:rFonts w:ascii="Times New Roman" w:hAnsi="Times New Roman" w:cs="Times New Roman"/>
        </w:rPr>
        <w:t xml:space="preserve">La personne qui sera chargée de la fonction </w:t>
      </w:r>
    </w:p>
    <w:p w:rsidR="00BF0F02" w:rsidRPr="00336EC3" w:rsidRDefault="00BF0F02" w:rsidP="00922572">
      <w:pPr>
        <w:pStyle w:val="Paragraphedeliste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</w:rPr>
      </w:pPr>
      <w:proofErr w:type="gramStart"/>
      <w:r w:rsidRPr="00336EC3">
        <w:rPr>
          <w:rFonts w:ascii="Times New Roman" w:hAnsi="Times New Roman" w:cs="Times New Roman"/>
        </w:rPr>
        <w:t>d'audit</w:t>
      </w:r>
      <w:proofErr w:type="gramEnd"/>
      <w:r w:rsidRPr="00336EC3">
        <w:rPr>
          <w:rFonts w:ascii="Times New Roman" w:hAnsi="Times New Roman" w:cs="Times New Roman"/>
        </w:rPr>
        <w:t xml:space="preserve"> interne exerce-t-elle /exercera-t-elle</w:t>
      </w:r>
    </w:p>
    <w:p w:rsidR="00BF0F02" w:rsidRPr="00CE74CB" w:rsidRDefault="00BF0F02" w:rsidP="00922572">
      <w:pPr>
        <w:tabs>
          <w:tab w:val="left" w:pos="4820"/>
          <w:tab w:val="left" w:leader="dot" w:pos="7371"/>
          <w:tab w:val="left" w:pos="779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d'autres</w:t>
      </w:r>
      <w:proofErr w:type="gramEnd"/>
      <w:r w:rsidRPr="00CE74CB">
        <w:rPr>
          <w:rFonts w:ascii="Times New Roman" w:hAnsi="Times New Roman" w:cs="Times New Roman"/>
        </w:rPr>
        <w:t xml:space="preserve"> tâches pour l'entreprise concernée</w:t>
      </w:r>
      <w:r w:rsidRPr="00CE74CB">
        <w:rPr>
          <w:rStyle w:val="Appelnotedebasdep"/>
          <w:rFonts w:ascii="Times New Roman" w:hAnsi="Times New Roman" w:cs="Times New Roman"/>
        </w:rPr>
        <w:footnoteReference w:id="7"/>
      </w:r>
      <w:r w:rsidRPr="00CE74CB">
        <w:rPr>
          <w:rFonts w:ascii="Times New Roman" w:hAnsi="Times New Roman" w:cs="Times New Roman"/>
        </w:rPr>
        <w:t xml:space="preserve"> ?</w:t>
      </w:r>
      <w:r w:rsidR="00336EC3">
        <w:rPr>
          <w:rFonts w:ascii="Times New Roman" w:hAnsi="Times New Roman" w:cs="Times New Roman"/>
        </w:rPr>
        <w:tab/>
        <w:t xml:space="preserve">: </w:t>
      </w:r>
      <w:r w:rsidR="00336EC3">
        <w:rPr>
          <w:rFonts w:ascii="Times New Roman" w:hAnsi="Times New Roman" w:cs="Times New Roman"/>
        </w:rPr>
        <w:tab/>
      </w:r>
      <w:r w:rsidR="00336EC3">
        <w:rPr>
          <w:rFonts w:ascii="Times New Roman" w:hAnsi="Times New Roman" w:cs="Times New Roman"/>
        </w:rPr>
        <w:tab/>
      </w:r>
      <w:r w:rsidR="00D86452">
        <w:rPr>
          <w:rFonts w:ascii="Times New Roman" w:hAnsi="Times New Roman" w:cs="Times New Roman"/>
        </w:rPr>
        <w:t xml:space="preserve">OUI / </w:t>
      </w:r>
      <w:r w:rsidRPr="00CE74CB">
        <w:rPr>
          <w:rFonts w:ascii="Times New Roman" w:hAnsi="Times New Roman" w:cs="Times New Roman"/>
        </w:rPr>
        <w:t xml:space="preserve">NON </w:t>
      </w:r>
    </w:p>
    <w:p w:rsidR="00336EC3" w:rsidRDefault="00336EC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F02" w:rsidRPr="00CE74CB" w:rsidRDefault="00BF0F02" w:rsidP="009225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S'il a été répondu "Oui" à la question </w:t>
      </w:r>
      <w:r w:rsidR="00D86452">
        <w:rPr>
          <w:rFonts w:ascii="Times New Roman" w:hAnsi="Times New Roman" w:cs="Times New Roman"/>
        </w:rPr>
        <w:t>2</w:t>
      </w:r>
      <w:r w:rsidRPr="00CE74CB">
        <w:rPr>
          <w:rFonts w:ascii="Times New Roman" w:hAnsi="Times New Roman" w:cs="Times New Roman"/>
        </w:rPr>
        <w:t xml:space="preserve">.3, </w:t>
      </w:r>
      <w:r w:rsidR="000F490C">
        <w:rPr>
          <w:rFonts w:ascii="Times New Roman" w:hAnsi="Times New Roman" w:cs="Times New Roman"/>
        </w:rPr>
        <w:t>préciser</w:t>
      </w:r>
      <w:r w:rsidRPr="00CE74CB">
        <w:rPr>
          <w:rFonts w:ascii="Times New Roman" w:hAnsi="Times New Roman" w:cs="Times New Roman"/>
        </w:rPr>
        <w:t xml:space="preserve"> les autres tâches à</w:t>
      </w:r>
      <w:r w:rsidR="000F490C">
        <w:rPr>
          <w:rFonts w:ascii="Times New Roman" w:hAnsi="Times New Roman" w:cs="Times New Roman"/>
        </w:rPr>
        <w:t xml:space="preserve"> </w:t>
      </w:r>
      <w:r w:rsidRPr="00CE74CB">
        <w:rPr>
          <w:rFonts w:ascii="Times New Roman" w:hAnsi="Times New Roman" w:cs="Times New Roman"/>
        </w:rPr>
        <w:t>exercer par cette personne.</w:t>
      </w:r>
    </w:p>
    <w:p w:rsidR="00BF0F02" w:rsidRPr="00CE74CB" w:rsidRDefault="00BF0F02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8205E" w:rsidRDefault="00BF0F02" w:rsidP="0028205E">
      <w:pPr>
        <w:pStyle w:val="Paragraphedeliste"/>
        <w:numPr>
          <w:ilvl w:val="1"/>
          <w:numId w:val="23"/>
        </w:numPr>
        <w:tabs>
          <w:tab w:val="left" w:pos="4678"/>
          <w:tab w:val="left" w:leader="dot" w:pos="8505"/>
        </w:tabs>
        <w:autoSpaceDE w:val="0"/>
        <w:autoSpaceDN w:val="0"/>
        <w:adjustRightInd w:val="0"/>
        <w:spacing w:after="0" w:line="240" w:lineRule="auto"/>
        <w:ind w:left="760" w:hanging="403"/>
        <w:jc w:val="both"/>
        <w:rPr>
          <w:rFonts w:ascii="Times New Roman" w:hAnsi="Times New Roman" w:cs="Times New Roman"/>
        </w:rPr>
      </w:pPr>
      <w:r w:rsidRPr="0028205E">
        <w:rPr>
          <w:rFonts w:ascii="Times New Roman" w:hAnsi="Times New Roman" w:cs="Times New Roman"/>
        </w:rPr>
        <w:t>Diplômes et formations</w:t>
      </w:r>
      <w:r w:rsidR="0028205E">
        <w:rPr>
          <w:rFonts w:ascii="Times New Roman" w:hAnsi="Times New Roman" w:cs="Times New Roman"/>
        </w:rPr>
        <w:tab/>
        <w:t xml:space="preserve">: </w:t>
      </w:r>
      <w:r w:rsidR="0028205E">
        <w:rPr>
          <w:rFonts w:ascii="Times New Roman" w:hAnsi="Times New Roman" w:cs="Times New Roman"/>
        </w:rPr>
        <w:tab/>
      </w:r>
    </w:p>
    <w:p w:rsidR="0028205E" w:rsidRDefault="0028205E" w:rsidP="0028205E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205E" w:rsidRDefault="0028205E" w:rsidP="0028205E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300D" w:rsidRDefault="00DD300D" w:rsidP="0028205E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205E" w:rsidRPr="00923BE7" w:rsidRDefault="0028205E" w:rsidP="0092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F02" w:rsidRDefault="00BF0F02" w:rsidP="00923BE7">
      <w:pPr>
        <w:pStyle w:val="Paragraphedeliste"/>
        <w:numPr>
          <w:ilvl w:val="1"/>
          <w:numId w:val="23"/>
        </w:numPr>
        <w:tabs>
          <w:tab w:val="left" w:pos="4678"/>
          <w:tab w:val="left" w:leader="dot" w:pos="8505"/>
        </w:tabs>
        <w:autoSpaceDE w:val="0"/>
        <w:autoSpaceDN w:val="0"/>
        <w:adjustRightInd w:val="0"/>
        <w:spacing w:after="0" w:line="240" w:lineRule="auto"/>
        <w:ind w:left="760" w:hanging="403"/>
        <w:jc w:val="both"/>
        <w:rPr>
          <w:rFonts w:ascii="Times New Roman" w:hAnsi="Times New Roman" w:cs="Times New Roman"/>
        </w:rPr>
      </w:pPr>
      <w:r w:rsidRPr="0028205E">
        <w:rPr>
          <w:rFonts w:ascii="Times New Roman" w:hAnsi="Times New Roman" w:cs="Times New Roman"/>
        </w:rPr>
        <w:t>Expérience professionnelle antérieure</w:t>
      </w:r>
      <w:r w:rsidR="00923BE7">
        <w:rPr>
          <w:rFonts w:ascii="Times New Roman" w:hAnsi="Times New Roman" w:cs="Times New Roman"/>
        </w:rPr>
        <w:tab/>
        <w:t xml:space="preserve">: </w:t>
      </w:r>
      <w:r w:rsidR="00DD300D">
        <w:rPr>
          <w:rFonts w:ascii="Times New Roman" w:hAnsi="Times New Roman" w:cs="Times New Roman"/>
        </w:rPr>
        <w:tab/>
      </w:r>
    </w:p>
    <w:p w:rsidR="00DD300D" w:rsidRDefault="00DD300D" w:rsidP="00DD300D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300D" w:rsidRDefault="00DD300D" w:rsidP="00DD300D">
      <w:pPr>
        <w:pStyle w:val="Paragraphedeliste"/>
        <w:tabs>
          <w:tab w:val="left" w:pos="709"/>
          <w:tab w:val="left" w:leader="dot" w:pos="8505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300D" w:rsidRPr="0028205E" w:rsidRDefault="00DD300D" w:rsidP="00DD300D">
      <w:pPr>
        <w:pStyle w:val="Paragraphedeliste"/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6EC3" w:rsidRDefault="00336EC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6EC3" w:rsidRDefault="00336EC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6EC3" w:rsidRPr="00CE74CB" w:rsidRDefault="00336EC3" w:rsidP="0092257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Fait </w:t>
      </w:r>
      <w:proofErr w:type="gramStart"/>
      <w:r w:rsidRPr="00CE74CB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..</w:t>
      </w:r>
    </w:p>
    <w:p w:rsidR="00336EC3" w:rsidRDefault="00336EC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6EC3" w:rsidRPr="00CE74CB" w:rsidRDefault="00336EC3" w:rsidP="0092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6EC3" w:rsidRDefault="00336EC3" w:rsidP="0092257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(Signature d’une personne pouvant engager</w:t>
      </w:r>
      <w:r>
        <w:rPr>
          <w:rFonts w:ascii="Times New Roman" w:hAnsi="Times New Roman" w:cs="Times New Roman"/>
        </w:rPr>
        <w:t xml:space="preserve"> l'entreprise)</w:t>
      </w:r>
    </w:p>
    <w:p w:rsidR="00336EC3" w:rsidRDefault="00336EC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6EC3" w:rsidRDefault="00336EC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6EC3" w:rsidRDefault="00336EC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6EC3" w:rsidRDefault="00336EC3" w:rsidP="00922572">
      <w:pPr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>(Nom et qualité du signataire</w:t>
      </w:r>
      <w:r>
        <w:rPr>
          <w:rFonts w:ascii="Times New Roman" w:hAnsi="Times New Roman" w:cs="Times New Roman"/>
        </w:rPr>
        <w:t>)</w:t>
      </w:r>
    </w:p>
    <w:p w:rsidR="00336EC3" w:rsidRDefault="00336EC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6EC3" w:rsidRPr="00CE74CB" w:rsidRDefault="00336EC3" w:rsidP="00922572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6EC3" w:rsidRPr="00CE74CB" w:rsidRDefault="00336EC3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36EC3" w:rsidRDefault="00336EC3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E74C6" w:rsidRDefault="005E74C6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D5DAE" w:rsidRPr="00915F18" w:rsidRDefault="007D5DAE" w:rsidP="0074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FE7">
        <w:rPr>
          <w:rFonts w:ascii="Times New Roman" w:hAnsi="Times New Roman" w:cs="Times New Roman"/>
          <w:b/>
          <w:i/>
          <w:sz w:val="24"/>
          <w:szCs w:val="24"/>
          <w:u w:val="single"/>
        </w:rPr>
        <w:t>Annexe 10 </w:t>
      </w:r>
      <w:r w:rsidRPr="00E80F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2E0B" w:rsidRPr="00E80FE7">
        <w:rPr>
          <w:rFonts w:ascii="Times New Roman" w:hAnsi="Times New Roman" w:cs="Times New Roman"/>
          <w:b/>
          <w:sz w:val="24"/>
          <w:szCs w:val="24"/>
        </w:rPr>
        <w:t>Proposition de désignation d'un commissaire aux comptes</w:t>
      </w:r>
    </w:p>
    <w:p w:rsidR="007D5DAE" w:rsidRDefault="007D5DAE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A6F32" w:rsidRDefault="00F86AB2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81324">
        <w:rPr>
          <w:rFonts w:ascii="Times New Roman" w:hAnsi="Times New Roman" w:cs="Times New Roman"/>
        </w:rPr>
        <w:t>L'entreprise contrôlée ci-après dénommée</w:t>
      </w:r>
      <w:r w:rsidR="00081324">
        <w:rPr>
          <w:rFonts w:ascii="Times New Roman" w:hAnsi="Times New Roman" w:cs="Times New Roman"/>
        </w:rPr>
        <w:t> :</w:t>
      </w:r>
    </w:p>
    <w:p w:rsidR="00C406D1" w:rsidRPr="00081324" w:rsidRDefault="00C406D1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86AB2" w:rsidRDefault="00081324" w:rsidP="00081324">
      <w:pPr>
        <w:tabs>
          <w:tab w:val="left" w:pos="1701"/>
          <w:tab w:val="left" w:leader="dot" w:pos="5387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1324">
        <w:rPr>
          <w:rFonts w:ascii="Times New Roman" w:hAnsi="Times New Roman" w:cs="Times New Roman"/>
        </w:rPr>
        <w:t>(</w:t>
      </w:r>
      <w:proofErr w:type="gramStart"/>
      <w:r w:rsidRPr="00081324">
        <w:rPr>
          <w:rFonts w:ascii="Times New Roman" w:hAnsi="Times New Roman" w:cs="Times New Roman"/>
        </w:rPr>
        <w:t>dénomination</w:t>
      </w:r>
      <w:proofErr w:type="gramEnd"/>
      <w:r w:rsidRPr="00081324">
        <w:rPr>
          <w:rFonts w:ascii="Times New Roman" w:hAnsi="Times New Roman" w:cs="Times New Roman"/>
        </w:rPr>
        <w:t xml:space="preserve"> </w:t>
      </w:r>
      <w:r w:rsidR="00F86AB2" w:rsidRPr="00081324">
        <w:rPr>
          <w:rFonts w:ascii="Times New Roman" w:hAnsi="Times New Roman" w:cs="Times New Roman"/>
        </w:rPr>
        <w:t>sociale)</w:t>
      </w:r>
    </w:p>
    <w:p w:rsidR="00081324" w:rsidRPr="00081324" w:rsidRDefault="00081324" w:rsidP="00081324">
      <w:pPr>
        <w:tabs>
          <w:tab w:val="left" w:pos="1701"/>
          <w:tab w:val="left" w:leader="dot" w:pos="5387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86AB2" w:rsidRPr="00081324" w:rsidRDefault="00F86AB2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86AB2" w:rsidRPr="00081324" w:rsidRDefault="00F86AB2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86AB2" w:rsidRPr="00081324" w:rsidRDefault="00081324" w:rsidP="00C40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1324">
        <w:rPr>
          <w:rFonts w:ascii="Times New Roman" w:hAnsi="Times New Roman" w:cs="Times New Roman"/>
          <w:b/>
          <w:bCs/>
          <w:i/>
          <w:iCs/>
        </w:rPr>
        <w:t xml:space="preserve">PROPOSE </w:t>
      </w:r>
      <w:r w:rsidRPr="00081324">
        <w:rPr>
          <w:rFonts w:ascii="Times New Roman" w:hAnsi="Times New Roman" w:cs="Times New Roman"/>
        </w:rPr>
        <w:t xml:space="preserve">de désigner, pour le mandat de commissaire </w:t>
      </w:r>
      <w:r w:rsidR="00C406D1">
        <w:rPr>
          <w:rFonts w:ascii="Times New Roman" w:hAnsi="Times New Roman" w:cs="Times New Roman"/>
        </w:rPr>
        <w:t xml:space="preserve">aux </w:t>
      </w:r>
      <w:proofErr w:type="gramStart"/>
      <w:r w:rsidR="00C406D1">
        <w:rPr>
          <w:rFonts w:ascii="Times New Roman" w:hAnsi="Times New Roman" w:cs="Times New Roman"/>
        </w:rPr>
        <w:t>comptes</w:t>
      </w:r>
      <w:r w:rsidRPr="00081324">
        <w:rPr>
          <w:rFonts w:ascii="Times New Roman" w:hAnsi="Times New Roman" w:cs="Times New Roman"/>
        </w:rPr>
        <w:t xml:space="preserve">, </w:t>
      </w:r>
      <w:r w:rsidR="00C406D1">
        <w:rPr>
          <w:rFonts w:ascii="Times New Roman" w:hAnsi="Times New Roman" w:cs="Times New Roman"/>
        </w:rPr>
        <w:t xml:space="preserve"> le</w:t>
      </w:r>
      <w:proofErr w:type="gramEnd"/>
      <w:r w:rsidR="00C406D1">
        <w:rPr>
          <w:rFonts w:ascii="Times New Roman" w:hAnsi="Times New Roman" w:cs="Times New Roman"/>
        </w:rPr>
        <w:t xml:space="preserve">(s) commissaire(s) aux comptes </w:t>
      </w:r>
      <w:r w:rsidRPr="00081324">
        <w:rPr>
          <w:rFonts w:ascii="Times New Roman" w:hAnsi="Times New Roman" w:cs="Times New Roman"/>
        </w:rPr>
        <w:t>ci-après dénommé(e)(s):</w:t>
      </w:r>
    </w:p>
    <w:p w:rsidR="00081324" w:rsidRPr="00081324" w:rsidRDefault="00081324" w:rsidP="009D5E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1324" w:rsidRPr="00081324" w:rsidRDefault="009D5EA4" w:rsidP="009D5EA4">
      <w:pPr>
        <w:tabs>
          <w:tab w:val="left" w:pos="1701"/>
          <w:tab w:val="left" w:leader="dot" w:pos="5387"/>
          <w:tab w:val="left" w:pos="6237"/>
        </w:tabs>
        <w:autoSpaceDE w:val="0"/>
        <w:autoSpaceDN w:val="0"/>
        <w:adjustRightInd w:val="0"/>
        <w:spacing w:after="0"/>
        <w:ind w:left="6237" w:hanging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036B">
        <w:rPr>
          <w:rFonts w:ascii="Times New Roman" w:hAnsi="Times New Roman" w:cs="Times New Roman"/>
        </w:rPr>
        <w:t>(</w:t>
      </w:r>
      <w:proofErr w:type="gramStart"/>
      <w:r w:rsidR="008F036B">
        <w:rPr>
          <w:rFonts w:ascii="Times New Roman" w:hAnsi="Times New Roman" w:cs="Times New Roman"/>
        </w:rPr>
        <w:t>nom</w:t>
      </w:r>
      <w:proofErr w:type="gramEnd"/>
      <w:r w:rsidR="008F036B">
        <w:rPr>
          <w:rFonts w:ascii="Times New Roman" w:hAnsi="Times New Roman" w:cs="Times New Roman"/>
        </w:rPr>
        <w:t xml:space="preserve"> du commissaire aux comptes</w:t>
      </w:r>
      <w:r w:rsidR="00081324" w:rsidRPr="00081324">
        <w:rPr>
          <w:rFonts w:ascii="Times New Roman" w:hAnsi="Times New Roman" w:cs="Times New Roman"/>
        </w:rPr>
        <w:t>)</w:t>
      </w:r>
    </w:p>
    <w:p w:rsidR="00081324" w:rsidRPr="00081324" w:rsidRDefault="009D5EA4" w:rsidP="00322E69">
      <w:pPr>
        <w:tabs>
          <w:tab w:val="left" w:pos="1701"/>
          <w:tab w:val="left" w:leader="do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2E69">
        <w:rPr>
          <w:rFonts w:ascii="Times New Roman" w:hAnsi="Times New Roman" w:cs="Times New Roman"/>
        </w:rPr>
        <w:tab/>
      </w:r>
    </w:p>
    <w:p w:rsidR="00081324" w:rsidRDefault="00081324" w:rsidP="009D5E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C6F1B" w:rsidRPr="00081324" w:rsidRDefault="006C6F1B" w:rsidP="009D5E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1324" w:rsidRPr="00081324" w:rsidRDefault="00081324" w:rsidP="005E6F2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81324">
        <w:rPr>
          <w:rFonts w:ascii="Times New Roman" w:hAnsi="Times New Roman" w:cs="Times New Roman"/>
        </w:rPr>
        <w:t>pour</w:t>
      </w:r>
      <w:proofErr w:type="gramEnd"/>
      <w:r w:rsidRPr="00081324">
        <w:rPr>
          <w:rFonts w:ascii="Times New Roman" w:hAnsi="Times New Roman" w:cs="Times New Roman"/>
        </w:rPr>
        <w:t xml:space="preserve"> la période</w:t>
      </w:r>
      <w:r w:rsidR="005E6F2C">
        <w:rPr>
          <w:rFonts w:ascii="Times New Roman" w:hAnsi="Times New Roman" w:cs="Times New Roman"/>
        </w:rPr>
        <w:t xml:space="preserve"> </w:t>
      </w:r>
      <w:r w:rsidRPr="00081324">
        <w:rPr>
          <w:rFonts w:ascii="Times New Roman" w:hAnsi="Times New Roman" w:cs="Times New Roman"/>
        </w:rPr>
        <w:t>allant du:</w:t>
      </w:r>
      <w:r w:rsidR="005E6F2C">
        <w:rPr>
          <w:rFonts w:ascii="Times New Roman" w:hAnsi="Times New Roman" w:cs="Times New Roman"/>
        </w:rPr>
        <w:tab/>
      </w:r>
      <w:r w:rsidR="006C6F1B" w:rsidRPr="006C6F1B">
        <w:rPr>
          <w:rFonts w:ascii="Times New Roman" w:hAnsi="Times New Roman" w:cs="Times New Roman"/>
        </w:rPr>
        <w:t>…….</w:t>
      </w:r>
      <w:r w:rsidRPr="006C6F1B">
        <w:rPr>
          <w:rFonts w:ascii="Times New Roman" w:hAnsi="Times New Roman" w:cs="Times New Roman"/>
          <w:bCs/>
        </w:rPr>
        <w:t>/</w:t>
      </w:r>
      <w:r w:rsidR="006C6F1B" w:rsidRPr="006C6F1B">
        <w:rPr>
          <w:rFonts w:ascii="Times New Roman" w:hAnsi="Times New Roman" w:cs="Times New Roman"/>
          <w:bCs/>
        </w:rPr>
        <w:t>……</w:t>
      </w:r>
      <w:r w:rsidR="006C6F1B">
        <w:rPr>
          <w:rFonts w:ascii="Times New Roman" w:hAnsi="Times New Roman" w:cs="Times New Roman"/>
          <w:bCs/>
        </w:rPr>
        <w:t>/20</w:t>
      </w:r>
      <w:r w:rsidR="002C085E">
        <w:rPr>
          <w:rFonts w:ascii="Times New Roman" w:hAnsi="Times New Roman" w:cs="Times New Roman"/>
          <w:bCs/>
        </w:rPr>
        <w:t>...</w:t>
      </w:r>
      <w:r w:rsidR="002D59D6">
        <w:rPr>
          <w:rFonts w:ascii="Times New Roman" w:hAnsi="Times New Roman" w:cs="Times New Roman"/>
          <w:bCs/>
        </w:rPr>
        <w:t>.</w:t>
      </w:r>
      <w:r w:rsidRPr="006C6F1B">
        <w:rPr>
          <w:rFonts w:ascii="Times New Roman" w:hAnsi="Times New Roman" w:cs="Times New Roman"/>
        </w:rPr>
        <w:t xml:space="preserve"> </w:t>
      </w:r>
      <w:r w:rsidR="005E6F2C">
        <w:rPr>
          <w:rFonts w:ascii="Times New Roman" w:hAnsi="Times New Roman" w:cs="Times New Roman"/>
        </w:rPr>
        <w:t>(</w:t>
      </w:r>
      <w:proofErr w:type="gramStart"/>
      <w:r w:rsidR="005E6F2C">
        <w:rPr>
          <w:rFonts w:ascii="Times New Roman" w:hAnsi="Times New Roman" w:cs="Times New Roman"/>
        </w:rPr>
        <w:t>date</w:t>
      </w:r>
      <w:proofErr w:type="gramEnd"/>
      <w:r w:rsidR="005E6F2C">
        <w:rPr>
          <w:rFonts w:ascii="Times New Roman" w:hAnsi="Times New Roman" w:cs="Times New Roman"/>
        </w:rPr>
        <w:t xml:space="preserve"> du début </w:t>
      </w:r>
      <w:r w:rsidRPr="00081324">
        <w:rPr>
          <w:rFonts w:ascii="Times New Roman" w:hAnsi="Times New Roman" w:cs="Times New Roman"/>
        </w:rPr>
        <w:t>du mandat)</w:t>
      </w:r>
    </w:p>
    <w:p w:rsidR="005E6F2C" w:rsidRDefault="005E6F2C" w:rsidP="0008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324" w:rsidRPr="00081324" w:rsidRDefault="00081324" w:rsidP="0008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81324">
        <w:rPr>
          <w:rFonts w:ascii="Times New Roman" w:hAnsi="Times New Roman" w:cs="Times New Roman"/>
        </w:rPr>
        <w:t>au:</w:t>
      </w:r>
      <w:proofErr w:type="gramEnd"/>
    </w:p>
    <w:p w:rsidR="00081324" w:rsidRPr="00081324" w:rsidRDefault="005E6F2C" w:rsidP="005E6F2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gramStart"/>
      <w:r w:rsidR="002D59D6" w:rsidRPr="002D59D6">
        <w:rPr>
          <w:rFonts w:ascii="Times New Roman" w:hAnsi="Times New Roman" w:cs="Times New Roman"/>
          <w:bCs/>
        </w:rPr>
        <w:t>…….</w:t>
      </w:r>
      <w:proofErr w:type="gramEnd"/>
      <w:r w:rsidR="00081324" w:rsidRPr="002D59D6">
        <w:rPr>
          <w:rFonts w:ascii="Times New Roman" w:hAnsi="Times New Roman" w:cs="Times New Roman"/>
          <w:bCs/>
        </w:rPr>
        <w:t>/</w:t>
      </w:r>
      <w:r w:rsidR="002D59D6" w:rsidRPr="002D59D6">
        <w:rPr>
          <w:rFonts w:ascii="Times New Roman" w:hAnsi="Times New Roman" w:cs="Times New Roman"/>
          <w:bCs/>
        </w:rPr>
        <w:t>……</w:t>
      </w:r>
      <w:r w:rsidR="00081324" w:rsidRPr="002D59D6">
        <w:rPr>
          <w:rFonts w:ascii="Times New Roman" w:hAnsi="Times New Roman" w:cs="Times New Roman"/>
          <w:bCs/>
        </w:rPr>
        <w:t xml:space="preserve"> /</w:t>
      </w:r>
      <w:r w:rsidR="002D59D6" w:rsidRPr="002D59D6">
        <w:rPr>
          <w:rFonts w:ascii="Times New Roman" w:hAnsi="Times New Roman" w:cs="Times New Roman"/>
          <w:bCs/>
        </w:rPr>
        <w:t>20…</w:t>
      </w:r>
      <w:r w:rsidR="002D59D6">
        <w:rPr>
          <w:rFonts w:ascii="Times New Roman" w:hAnsi="Times New Roman" w:cs="Times New Roman"/>
          <w:bCs/>
        </w:rPr>
        <w:t>.</w:t>
      </w:r>
      <w:r w:rsidR="00081324" w:rsidRPr="00081324">
        <w:rPr>
          <w:rFonts w:ascii="Times New Roman" w:hAnsi="Times New Roman" w:cs="Times New Roman"/>
          <w:b/>
          <w:bCs/>
        </w:rPr>
        <w:t xml:space="preserve"> </w:t>
      </w:r>
      <w:r w:rsidR="00081324" w:rsidRPr="00081324">
        <w:rPr>
          <w:rFonts w:ascii="Times New Roman" w:hAnsi="Times New Roman" w:cs="Times New Roman"/>
        </w:rPr>
        <w:t>(</w:t>
      </w:r>
      <w:proofErr w:type="gramStart"/>
      <w:r w:rsidR="00081324" w:rsidRPr="00081324">
        <w:rPr>
          <w:rFonts w:ascii="Times New Roman" w:hAnsi="Times New Roman" w:cs="Times New Roman"/>
        </w:rPr>
        <w:t>date</w:t>
      </w:r>
      <w:proofErr w:type="gramEnd"/>
      <w:r w:rsidR="00081324" w:rsidRPr="00081324">
        <w:rPr>
          <w:rFonts w:ascii="Times New Roman" w:hAnsi="Times New Roman" w:cs="Times New Roman"/>
        </w:rPr>
        <w:t xml:space="preserve"> de fin du</w:t>
      </w:r>
      <w:r>
        <w:rPr>
          <w:rFonts w:ascii="Times New Roman" w:hAnsi="Times New Roman" w:cs="Times New Roman"/>
        </w:rPr>
        <w:t xml:space="preserve"> </w:t>
      </w:r>
      <w:r w:rsidR="00081324" w:rsidRPr="00081324">
        <w:rPr>
          <w:rFonts w:ascii="Times New Roman" w:hAnsi="Times New Roman" w:cs="Times New Roman"/>
        </w:rPr>
        <w:t>mandat)</w:t>
      </w:r>
    </w:p>
    <w:p w:rsidR="00081324" w:rsidRDefault="00081324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E6F2C" w:rsidRPr="00081324" w:rsidRDefault="005E6F2C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1324" w:rsidRPr="00081324" w:rsidRDefault="00081324" w:rsidP="0008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1324">
        <w:rPr>
          <w:rFonts w:ascii="Times New Roman" w:hAnsi="Times New Roman" w:cs="Times New Roman"/>
        </w:rPr>
        <w:t xml:space="preserve">Le(s) commissaire(s) </w:t>
      </w:r>
      <w:r w:rsidR="005E1BA3">
        <w:rPr>
          <w:rFonts w:ascii="Times New Roman" w:hAnsi="Times New Roman" w:cs="Times New Roman"/>
        </w:rPr>
        <w:t>aux comptes</w:t>
      </w:r>
      <w:r w:rsidRPr="00081324">
        <w:rPr>
          <w:rFonts w:ascii="Times New Roman" w:hAnsi="Times New Roman" w:cs="Times New Roman"/>
        </w:rPr>
        <w:t xml:space="preserve"> adhère(nt) à cette proposition et déclare(nt) avoir pris connaissance</w:t>
      </w:r>
    </w:p>
    <w:p w:rsidR="00081324" w:rsidRDefault="005E1BA3" w:rsidP="0008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s</w:t>
      </w:r>
      <w:proofErr w:type="gramEnd"/>
      <w:r>
        <w:rPr>
          <w:rFonts w:ascii="Times New Roman" w:hAnsi="Times New Roman" w:cs="Times New Roman"/>
        </w:rPr>
        <w:t xml:space="preserve"> directifs de l’ARCA</w:t>
      </w:r>
      <w:r w:rsidR="00081324" w:rsidRPr="00081324">
        <w:rPr>
          <w:rFonts w:ascii="Times New Roman" w:hAnsi="Times New Roman" w:cs="Times New Roman"/>
        </w:rPr>
        <w:t xml:space="preserve"> aux commissaires </w:t>
      </w:r>
      <w:r w:rsidR="002175B5">
        <w:rPr>
          <w:rFonts w:ascii="Times New Roman" w:hAnsi="Times New Roman" w:cs="Times New Roman"/>
        </w:rPr>
        <w:t>aux commissaires aux comptes</w:t>
      </w:r>
      <w:r w:rsidR="00081324" w:rsidRPr="00081324">
        <w:rPr>
          <w:rFonts w:ascii="Times New Roman" w:hAnsi="Times New Roman" w:cs="Times New Roman"/>
        </w:rPr>
        <w:t xml:space="preserve"> :</w:t>
      </w:r>
    </w:p>
    <w:p w:rsidR="002175B5" w:rsidRDefault="002175B5" w:rsidP="0008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75B5" w:rsidRPr="00081324" w:rsidRDefault="002175B5" w:rsidP="0008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324" w:rsidRDefault="006F587C" w:rsidP="006F587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75B5">
        <w:rPr>
          <w:rFonts w:ascii="Times New Roman" w:hAnsi="Times New Roman" w:cs="Times New Roman"/>
        </w:rPr>
        <w:t xml:space="preserve">Le </w:t>
      </w:r>
      <w:proofErr w:type="gramStart"/>
      <w:r w:rsidR="002175B5">
        <w:rPr>
          <w:rFonts w:ascii="Times New Roman" w:hAnsi="Times New Roman" w:cs="Times New Roman"/>
        </w:rPr>
        <w:t>…….</w:t>
      </w:r>
      <w:proofErr w:type="gramEnd"/>
      <w:r w:rsidR="002175B5">
        <w:rPr>
          <w:rFonts w:ascii="Times New Roman" w:hAnsi="Times New Roman" w:cs="Times New Roman"/>
        </w:rPr>
        <w:t>./……./20….</w:t>
      </w:r>
    </w:p>
    <w:p w:rsidR="006F587C" w:rsidRPr="00081324" w:rsidRDefault="006F587C" w:rsidP="006F587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7C" w:rsidRDefault="006F587C" w:rsidP="00217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324" w:rsidRPr="00081324" w:rsidRDefault="006F587C" w:rsidP="006F587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75B5">
        <w:rPr>
          <w:rFonts w:ascii="Times New Roman" w:hAnsi="Times New Roman" w:cs="Times New Roman"/>
        </w:rPr>
        <w:t>(</w:t>
      </w:r>
      <w:proofErr w:type="gramStart"/>
      <w:r w:rsidR="002175B5">
        <w:rPr>
          <w:rFonts w:ascii="Times New Roman" w:hAnsi="Times New Roman" w:cs="Times New Roman"/>
        </w:rPr>
        <w:t>signature</w:t>
      </w:r>
      <w:proofErr w:type="gramEnd"/>
      <w:r w:rsidR="002175B5">
        <w:rPr>
          <w:rFonts w:ascii="Times New Roman" w:hAnsi="Times New Roman" w:cs="Times New Roman"/>
        </w:rPr>
        <w:t xml:space="preserve"> du commissaire aux comptes)</w:t>
      </w:r>
    </w:p>
    <w:p w:rsidR="00081324" w:rsidRPr="00081324" w:rsidRDefault="00081324" w:rsidP="00217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324" w:rsidRPr="00081324" w:rsidRDefault="00081324" w:rsidP="00081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D5DAE" w:rsidRDefault="007D5DAE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36FEB" w:rsidRPr="00CE74CB" w:rsidRDefault="00536FEB" w:rsidP="0092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F02" w:rsidRPr="00B635BA" w:rsidRDefault="00BF0F02" w:rsidP="00BF0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nexe </w:t>
      </w:r>
      <w:r w:rsidR="007C5793" w:rsidRPr="00B635B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755561" w:rsidRPr="00B635B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B635BA">
        <w:rPr>
          <w:rFonts w:ascii="Times New Roman" w:hAnsi="Times New Roman" w:cs="Times New Roman"/>
          <w:b/>
          <w:i/>
          <w:sz w:val="24"/>
          <w:szCs w:val="24"/>
          <w:u w:val="single"/>
        </w:rPr>
        <w:t> </w:t>
      </w:r>
      <w:r w:rsidRPr="00B635BA">
        <w:rPr>
          <w:rFonts w:ascii="Times New Roman" w:hAnsi="Times New Roman" w:cs="Times New Roman"/>
          <w:b/>
          <w:sz w:val="24"/>
          <w:szCs w:val="24"/>
        </w:rPr>
        <w:t>: Proposition</w:t>
      </w:r>
      <w:r w:rsidRPr="00B635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5BA">
        <w:rPr>
          <w:rFonts w:ascii="Times New Roman" w:hAnsi="Times New Roman" w:cs="Times New Roman"/>
          <w:b/>
          <w:sz w:val="24"/>
          <w:szCs w:val="24"/>
        </w:rPr>
        <w:t>de désignation d’un actuaire</w:t>
      </w:r>
      <w:r w:rsidRPr="00B635BA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8"/>
      </w:r>
    </w:p>
    <w:p w:rsidR="00BF0F02" w:rsidRPr="00CE74CB" w:rsidRDefault="00BF0F02" w:rsidP="00BF0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F02" w:rsidRPr="00CE74CB" w:rsidRDefault="0071427E" w:rsidP="00BF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prise d’assurances</w:t>
      </w:r>
    </w:p>
    <w:p w:rsidR="0071427E" w:rsidRDefault="0071427E" w:rsidP="00BF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F02" w:rsidRPr="00CE74CB" w:rsidRDefault="00BF0F02" w:rsidP="0071427E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Nom</w:t>
      </w:r>
      <w:r w:rsidR="0071427E">
        <w:rPr>
          <w:rFonts w:ascii="Times New Roman" w:hAnsi="Times New Roman" w:cs="Times New Roman"/>
        </w:rPr>
        <w:tab/>
        <w:t xml:space="preserve">: </w:t>
      </w:r>
      <w:r w:rsidR="0071427E">
        <w:rPr>
          <w:rFonts w:ascii="Times New Roman" w:hAnsi="Times New Roman" w:cs="Times New Roman"/>
        </w:rPr>
        <w:tab/>
      </w:r>
    </w:p>
    <w:p w:rsidR="0071427E" w:rsidRDefault="0071427E" w:rsidP="00BF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F02" w:rsidRPr="00CE74CB" w:rsidRDefault="00BF0F02" w:rsidP="00E203B9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Prénom</w:t>
      </w:r>
      <w:r w:rsidR="0071427E">
        <w:rPr>
          <w:rFonts w:ascii="Times New Roman" w:hAnsi="Times New Roman" w:cs="Times New Roman"/>
        </w:rPr>
        <w:t>(</w:t>
      </w:r>
      <w:r w:rsidRPr="00CE74CB">
        <w:rPr>
          <w:rFonts w:ascii="Times New Roman" w:hAnsi="Times New Roman" w:cs="Times New Roman"/>
        </w:rPr>
        <w:t>s</w:t>
      </w:r>
      <w:r w:rsidR="0071427E">
        <w:rPr>
          <w:rFonts w:ascii="Times New Roman" w:hAnsi="Times New Roman" w:cs="Times New Roman"/>
        </w:rPr>
        <w:t>)</w:t>
      </w:r>
      <w:r w:rsidR="0071427E">
        <w:rPr>
          <w:rFonts w:ascii="Times New Roman" w:hAnsi="Times New Roman" w:cs="Times New Roman"/>
        </w:rPr>
        <w:tab/>
        <w:t xml:space="preserve">: </w:t>
      </w:r>
      <w:r w:rsidR="00E203B9">
        <w:rPr>
          <w:rFonts w:ascii="Times New Roman" w:hAnsi="Times New Roman" w:cs="Times New Roman"/>
        </w:rPr>
        <w:tab/>
      </w:r>
    </w:p>
    <w:p w:rsidR="0071427E" w:rsidRDefault="0071427E" w:rsidP="00BF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F02" w:rsidRPr="00CE74CB" w:rsidRDefault="00BF0F02" w:rsidP="00E203B9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Lieu et date de naissance41</w:t>
      </w:r>
      <w:r w:rsidRPr="00CE74CB">
        <w:rPr>
          <w:rStyle w:val="Appelnotedebasdep"/>
          <w:rFonts w:ascii="Times New Roman" w:hAnsi="Times New Roman" w:cs="Times New Roman"/>
        </w:rPr>
        <w:footnoteReference w:id="9"/>
      </w:r>
      <w:r w:rsidR="00E203B9">
        <w:rPr>
          <w:rFonts w:ascii="Times New Roman" w:hAnsi="Times New Roman" w:cs="Times New Roman"/>
        </w:rPr>
        <w:tab/>
        <w:t xml:space="preserve">: </w:t>
      </w:r>
      <w:r w:rsidR="00E203B9">
        <w:rPr>
          <w:rFonts w:ascii="Times New Roman" w:hAnsi="Times New Roman" w:cs="Times New Roman"/>
        </w:rPr>
        <w:tab/>
      </w:r>
    </w:p>
    <w:p w:rsidR="0071427E" w:rsidRDefault="0071427E" w:rsidP="00BF0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F02" w:rsidRDefault="00BF0F02" w:rsidP="00E203B9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Adresse</w:t>
      </w:r>
      <w:r w:rsidR="00E203B9">
        <w:rPr>
          <w:rFonts w:ascii="Times New Roman" w:hAnsi="Times New Roman" w:cs="Times New Roman"/>
        </w:rPr>
        <w:tab/>
        <w:t xml:space="preserve">: </w:t>
      </w:r>
      <w:r w:rsidR="00E203B9">
        <w:rPr>
          <w:rFonts w:ascii="Times New Roman" w:hAnsi="Times New Roman" w:cs="Times New Roman"/>
        </w:rPr>
        <w:tab/>
      </w:r>
    </w:p>
    <w:p w:rsidR="00E203B9" w:rsidRPr="00CE74CB" w:rsidRDefault="00E203B9" w:rsidP="00E203B9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0F02" w:rsidRPr="00CE74CB" w:rsidRDefault="00BF0F02" w:rsidP="00BF0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F02" w:rsidRPr="00CE74CB" w:rsidRDefault="007738EA" w:rsidP="007738EA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ité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</w:p>
    <w:p w:rsidR="0071427E" w:rsidRDefault="0071427E" w:rsidP="00BF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F02" w:rsidRPr="00CE74CB" w:rsidRDefault="00BF0F02" w:rsidP="007738EA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Connaissance des langues </w:t>
      </w:r>
      <w:r w:rsidR="007738EA">
        <w:rPr>
          <w:rFonts w:ascii="Times New Roman" w:hAnsi="Times New Roman" w:cs="Times New Roman"/>
        </w:rPr>
        <w:tab/>
        <w:t xml:space="preserve">: </w:t>
      </w:r>
      <w:r w:rsidR="007738EA">
        <w:rPr>
          <w:rFonts w:ascii="Times New Roman" w:hAnsi="Times New Roman" w:cs="Times New Roman"/>
        </w:rPr>
        <w:tab/>
      </w:r>
    </w:p>
    <w:p w:rsidR="0071427E" w:rsidRDefault="0071427E" w:rsidP="00BF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F02" w:rsidRDefault="00BF0F02" w:rsidP="007738EA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Diplôme (s)42</w:t>
      </w:r>
      <w:r w:rsidRPr="00CE74CB">
        <w:rPr>
          <w:rStyle w:val="Appelnotedebasdep"/>
          <w:rFonts w:ascii="Times New Roman" w:hAnsi="Times New Roman" w:cs="Times New Roman"/>
        </w:rPr>
        <w:footnoteReference w:id="10"/>
      </w:r>
      <w:r w:rsidR="007738EA">
        <w:rPr>
          <w:rFonts w:ascii="Times New Roman" w:hAnsi="Times New Roman" w:cs="Times New Roman"/>
        </w:rPr>
        <w:tab/>
        <w:t xml:space="preserve">: </w:t>
      </w:r>
      <w:r w:rsidR="007738EA">
        <w:rPr>
          <w:rFonts w:ascii="Times New Roman" w:hAnsi="Times New Roman" w:cs="Times New Roman"/>
        </w:rPr>
        <w:tab/>
      </w:r>
    </w:p>
    <w:p w:rsidR="007738EA" w:rsidRDefault="007738EA" w:rsidP="007738EA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38EA" w:rsidRDefault="007738EA" w:rsidP="007738EA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38EA" w:rsidRPr="00CE74CB" w:rsidRDefault="007738EA" w:rsidP="007738EA">
      <w:pPr>
        <w:tabs>
          <w:tab w:val="left" w:pos="3119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27E" w:rsidRDefault="0071427E" w:rsidP="00BF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38EA" w:rsidRDefault="00BF0F02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Expérie</w:t>
      </w:r>
      <w:r w:rsidR="007738EA">
        <w:rPr>
          <w:rFonts w:ascii="Times New Roman" w:hAnsi="Times New Roman" w:cs="Times New Roman"/>
        </w:rPr>
        <w:t>nce professionnelle antérieure</w:t>
      </w:r>
      <w:r w:rsidR="007738EA">
        <w:rPr>
          <w:rFonts w:ascii="Times New Roman" w:hAnsi="Times New Roman" w:cs="Times New Roman"/>
        </w:rPr>
        <w:tab/>
        <w:t xml:space="preserve">: </w:t>
      </w:r>
      <w:r w:rsidR="007738EA">
        <w:rPr>
          <w:rFonts w:ascii="Times New Roman" w:hAnsi="Times New Roman" w:cs="Times New Roman"/>
        </w:rPr>
        <w:tab/>
      </w:r>
    </w:p>
    <w:p w:rsidR="007738EA" w:rsidRDefault="007738EA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38EA" w:rsidRDefault="007738EA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38EA" w:rsidRPr="00CE74CB" w:rsidRDefault="007738EA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0F02" w:rsidRPr="00CE74CB" w:rsidRDefault="00BF0F02" w:rsidP="00BF0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F02" w:rsidRDefault="00BF0F02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Fonction (s) et mission (s) actuelle (s) </w:t>
      </w:r>
      <w:r w:rsidR="007738EA">
        <w:rPr>
          <w:rFonts w:ascii="Times New Roman" w:hAnsi="Times New Roman" w:cs="Times New Roman"/>
        </w:rPr>
        <w:tab/>
        <w:t xml:space="preserve">: </w:t>
      </w:r>
      <w:r w:rsidR="007738EA">
        <w:rPr>
          <w:rFonts w:ascii="Times New Roman" w:hAnsi="Times New Roman" w:cs="Times New Roman"/>
        </w:rPr>
        <w:tab/>
      </w:r>
    </w:p>
    <w:p w:rsidR="007738EA" w:rsidRPr="00CE74CB" w:rsidRDefault="007738EA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54710" w:rsidRDefault="00B54710" w:rsidP="00BF0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738EA" w:rsidRPr="00CE74CB" w:rsidRDefault="007738EA" w:rsidP="00BF0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738EA" w:rsidRDefault="00B54710" w:rsidP="00B5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Le cas échéant, l’association professionnelle </w:t>
      </w:r>
    </w:p>
    <w:p w:rsidR="00B54710" w:rsidRDefault="00B54710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E74CB">
        <w:rPr>
          <w:rFonts w:ascii="Times New Roman" w:hAnsi="Times New Roman" w:cs="Times New Roman"/>
        </w:rPr>
        <w:t>à</w:t>
      </w:r>
      <w:proofErr w:type="gramEnd"/>
      <w:r w:rsidRPr="00CE74CB">
        <w:rPr>
          <w:rFonts w:ascii="Times New Roman" w:hAnsi="Times New Roman" w:cs="Times New Roman"/>
        </w:rPr>
        <w:t xml:space="preserve"> la</w:t>
      </w:r>
      <w:r w:rsidR="007738EA">
        <w:rPr>
          <w:rFonts w:ascii="Times New Roman" w:hAnsi="Times New Roman" w:cs="Times New Roman"/>
        </w:rPr>
        <w:t>quelle l’actuaire est affiliée</w:t>
      </w:r>
      <w:r w:rsidR="007738EA">
        <w:rPr>
          <w:rFonts w:ascii="Times New Roman" w:hAnsi="Times New Roman" w:cs="Times New Roman"/>
        </w:rPr>
        <w:tab/>
        <w:t xml:space="preserve">: </w:t>
      </w:r>
      <w:r w:rsidR="007738EA">
        <w:rPr>
          <w:rFonts w:ascii="Times New Roman" w:hAnsi="Times New Roman" w:cs="Times New Roman"/>
        </w:rPr>
        <w:tab/>
      </w:r>
    </w:p>
    <w:p w:rsidR="007738EA" w:rsidRPr="00CE74CB" w:rsidRDefault="007738EA" w:rsidP="007738EA">
      <w:pPr>
        <w:tabs>
          <w:tab w:val="left" w:pos="3686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27E" w:rsidRDefault="0071427E" w:rsidP="00B5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427E" w:rsidRDefault="0071427E" w:rsidP="00B5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427E" w:rsidRPr="00CE74CB" w:rsidRDefault="0071427E" w:rsidP="0071427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 xml:space="preserve">Fait </w:t>
      </w:r>
      <w:proofErr w:type="gramStart"/>
      <w:r w:rsidRPr="00CE74CB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..</w:t>
      </w:r>
    </w:p>
    <w:p w:rsidR="0071427E" w:rsidRDefault="0071427E" w:rsidP="0071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427E" w:rsidRPr="00CE74CB" w:rsidRDefault="0071427E" w:rsidP="0071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427E" w:rsidRDefault="0071427E" w:rsidP="0071427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E74CB">
        <w:rPr>
          <w:rFonts w:ascii="Times New Roman" w:hAnsi="Times New Roman" w:cs="Times New Roman"/>
        </w:rPr>
        <w:t>(Signature d’une personne pouvant engager</w:t>
      </w:r>
      <w:r>
        <w:rPr>
          <w:rFonts w:ascii="Times New Roman" w:hAnsi="Times New Roman" w:cs="Times New Roman"/>
        </w:rPr>
        <w:t xml:space="preserve"> l'entreprise)</w:t>
      </w:r>
    </w:p>
    <w:p w:rsidR="0071427E" w:rsidRDefault="0071427E" w:rsidP="0071427E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27E" w:rsidRDefault="0071427E" w:rsidP="0071427E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27E" w:rsidRDefault="0071427E" w:rsidP="0071427E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427E" w:rsidRDefault="0071427E" w:rsidP="0071427E">
      <w:pPr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74CB">
        <w:rPr>
          <w:rFonts w:ascii="Times New Roman" w:hAnsi="Times New Roman" w:cs="Times New Roman"/>
        </w:rPr>
        <w:t>(Nom et qualité du signataire</w:t>
      </w:r>
      <w:r>
        <w:rPr>
          <w:rFonts w:ascii="Times New Roman" w:hAnsi="Times New Roman" w:cs="Times New Roman"/>
        </w:rPr>
        <w:t>)</w:t>
      </w:r>
    </w:p>
    <w:p w:rsidR="0071427E" w:rsidRDefault="0071427E" w:rsidP="0071427E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27E" w:rsidRPr="00CE74CB" w:rsidRDefault="0071427E" w:rsidP="0071427E">
      <w:pPr>
        <w:tabs>
          <w:tab w:val="lef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27E" w:rsidRPr="00CE74CB" w:rsidRDefault="0071427E" w:rsidP="00714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4710" w:rsidRDefault="00B54710" w:rsidP="0071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6858" w:rsidRDefault="00A76858" w:rsidP="0071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A7685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456F" w:rsidRPr="0024456F" w:rsidRDefault="0024456F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456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nnexe 1</w:t>
      </w:r>
      <w:r w:rsidR="000B74F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4456F">
        <w:rPr>
          <w:rFonts w:ascii="Times New Roman" w:hAnsi="Times New Roman" w:cs="Times New Roman"/>
          <w:b/>
          <w:sz w:val="24"/>
          <w:szCs w:val="24"/>
        </w:rPr>
        <w:t xml:space="preserve"> : Etat relatif aux éléments constitutifs de la marge de solvabilité </w:t>
      </w:r>
    </w:p>
    <w:p w:rsidR="0024456F" w:rsidRDefault="0024456F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07C8" w:rsidRDefault="008A07C8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7D5" w:rsidRPr="00A948D5" w:rsidRDefault="000237D5" w:rsidP="000237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948D5">
        <w:rPr>
          <w:rFonts w:ascii="Times New Roman" w:hAnsi="Times New Roman" w:cs="Times New Roman"/>
          <w:b/>
          <w:bdr w:val="single" w:sz="4" w:space="0" w:color="auto"/>
          <w:shd w:val="clear" w:color="auto" w:fill="BFBFBF" w:themeFill="background1" w:themeFillShade="BF"/>
        </w:rPr>
        <w:t>Entreprise Non vie ou IARD</w:t>
      </w:r>
    </w:p>
    <w:p w:rsidR="000237D5" w:rsidRPr="000237D5" w:rsidRDefault="000237D5" w:rsidP="00023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7D5" w:rsidRDefault="000237D5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8958" w:type="dxa"/>
        <w:tblInd w:w="250" w:type="dxa"/>
        <w:tblLook w:val="04A0" w:firstRow="1" w:lastRow="0" w:firstColumn="1" w:lastColumn="0" w:noHBand="0" w:noVBand="1"/>
      </w:tblPr>
      <w:tblGrid>
        <w:gridCol w:w="3121"/>
        <w:gridCol w:w="1589"/>
        <w:gridCol w:w="1416"/>
        <w:gridCol w:w="1416"/>
        <w:gridCol w:w="1416"/>
      </w:tblGrid>
      <w:tr w:rsidR="00665016" w:rsidTr="00915452">
        <w:tc>
          <w:tcPr>
            <w:tcW w:w="3544" w:type="dxa"/>
            <w:vMerge w:val="restart"/>
          </w:tcPr>
          <w:p w:rsidR="00665016" w:rsidRDefault="0066501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léments</w:t>
            </w:r>
            <w:r w:rsidR="002735C8">
              <w:rPr>
                <w:rStyle w:val="Appelnotedebasdep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  <w:p w:rsidR="00C22FAD" w:rsidRDefault="00C22FAD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FAD" w:rsidRDefault="00C22FAD" w:rsidP="00090E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°)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apital social versé</w:t>
            </w:r>
          </w:p>
          <w:p w:rsidR="00C22FAD" w:rsidRDefault="00C22FAD" w:rsidP="00090E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C22FAD" w:rsidRDefault="00C22FA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2°) Moitié de la fraction non versée du capital social</w:t>
            </w:r>
          </w:p>
          <w:p w:rsidR="00C22FAD" w:rsidRDefault="00C22FA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C22FAD" w:rsidRDefault="00C22FA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3°) Réserves ne correspondant pas à des engagements</w:t>
            </w:r>
          </w:p>
          <w:p w:rsidR="008F6A8D" w:rsidRDefault="008F6A8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8F6A8D" w:rsidRDefault="008F6A8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4°) Bénéfice reporté</w:t>
            </w:r>
          </w:p>
          <w:p w:rsidR="00C22FAD" w:rsidRDefault="00C22FA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C22FAD" w:rsidRDefault="008F6A8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5°) </w:t>
            </w:r>
            <w:r w:rsidR="00C22FAD">
              <w:rPr>
                <w:rFonts w:ascii="TimesNewRomanPSMT" w:hAnsi="TimesNewRomanPSMT" w:cs="TimesNewRomanPSMT"/>
                <w:sz w:val="19"/>
                <w:szCs w:val="19"/>
              </w:rPr>
              <w:t>Plus-values de réévaluations</w:t>
            </w:r>
          </w:p>
          <w:p w:rsidR="009E473F" w:rsidRDefault="009E473F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9E473F" w:rsidRDefault="009E473F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9E473F" w:rsidRPr="009C65FE" w:rsidRDefault="00F04B0C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F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E22A6D" w:rsidRDefault="00E22A6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6D" w:rsidRDefault="00E22A6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6D" w:rsidRPr="005E661E" w:rsidRDefault="00E22A6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61E">
              <w:rPr>
                <w:rFonts w:ascii="Times New Roman" w:hAnsi="Times New Roman" w:cs="Times New Roman"/>
                <w:b/>
                <w:sz w:val="20"/>
                <w:szCs w:val="20"/>
              </w:rPr>
              <w:t>A DEDUIRE</w:t>
            </w:r>
          </w:p>
          <w:p w:rsidR="00E22A6D" w:rsidRDefault="00E22A6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EA" w:rsidRDefault="00AD4CEA" w:rsidP="00401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incorporels inscrits au bilan :</w:t>
            </w:r>
          </w:p>
          <w:p w:rsidR="00E22A6D" w:rsidRDefault="00E22A6D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9A" w:rsidRDefault="00271D2E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1319A">
              <w:rPr>
                <w:rFonts w:ascii="Times New Roman" w:hAnsi="Times New Roman" w:cs="Times New Roman"/>
                <w:sz w:val="20"/>
                <w:szCs w:val="20"/>
              </w:rPr>
              <w:t>1°) Frais d’établissement</w:t>
            </w:r>
          </w:p>
          <w:p w:rsidR="0001319A" w:rsidRDefault="0001319A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9A" w:rsidRDefault="00271D2E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1319A">
              <w:rPr>
                <w:rFonts w:ascii="Times New Roman" w:hAnsi="Times New Roman" w:cs="Times New Roman"/>
                <w:sz w:val="20"/>
                <w:szCs w:val="20"/>
              </w:rPr>
              <w:t>2°) Autres actifs incorporels</w:t>
            </w:r>
          </w:p>
          <w:p w:rsidR="0001319A" w:rsidRDefault="0001319A" w:rsidP="00C22FAD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9A" w:rsidRDefault="00271D2E" w:rsidP="00013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tes </w:t>
            </w:r>
          </w:p>
          <w:p w:rsidR="009C65FE" w:rsidRDefault="009C65FE" w:rsidP="00013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Pr="009C65FE" w:rsidRDefault="009C65FE" w:rsidP="00013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44" w:type="dxa"/>
          </w:tcPr>
          <w:p w:rsidR="00665016" w:rsidRPr="00915452" w:rsidRDefault="0066501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 xml:space="preserve">Au moment de la </w:t>
            </w:r>
          </w:p>
          <w:p w:rsidR="00665016" w:rsidRPr="00915452" w:rsidRDefault="0066501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demande d’agrément</w:t>
            </w:r>
          </w:p>
        </w:tc>
        <w:tc>
          <w:tcPr>
            <w:tcW w:w="1276" w:type="dxa"/>
          </w:tcPr>
          <w:p w:rsidR="00665016" w:rsidRPr="00915452" w:rsidRDefault="0066501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Prévision 1</w:t>
            </w:r>
            <w:r w:rsidRPr="009154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016" w:rsidRPr="00915452" w:rsidRDefault="0066501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xercice</w:t>
            </w:r>
          </w:p>
        </w:tc>
        <w:tc>
          <w:tcPr>
            <w:tcW w:w="1247" w:type="dxa"/>
          </w:tcPr>
          <w:p w:rsidR="00665016" w:rsidRPr="00915452" w:rsidRDefault="00665016" w:rsidP="008A0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 xml:space="preserve">Prévision 2è </w:t>
            </w:r>
          </w:p>
          <w:p w:rsidR="00665016" w:rsidRPr="00915452" w:rsidRDefault="00665016" w:rsidP="008A0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xercice</w:t>
            </w:r>
          </w:p>
        </w:tc>
        <w:tc>
          <w:tcPr>
            <w:tcW w:w="1247" w:type="dxa"/>
          </w:tcPr>
          <w:p w:rsidR="00665016" w:rsidRPr="00915452" w:rsidRDefault="00665016" w:rsidP="008A0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 xml:space="preserve">Prévision 3è </w:t>
            </w:r>
          </w:p>
          <w:p w:rsidR="00665016" w:rsidRPr="00915452" w:rsidRDefault="00665016" w:rsidP="008A0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xercice</w:t>
            </w:r>
          </w:p>
        </w:tc>
      </w:tr>
      <w:tr w:rsidR="00665016" w:rsidTr="00915452">
        <w:tc>
          <w:tcPr>
            <w:tcW w:w="3544" w:type="dxa"/>
            <w:vMerge/>
          </w:tcPr>
          <w:p w:rsidR="00665016" w:rsidRPr="00915452" w:rsidRDefault="0066501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51" w:rsidRDefault="00DF5951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B84BD6" w:rsidRDefault="00B84BD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D6" w:rsidRDefault="00B84BD6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04B0C" w:rsidRDefault="00F04B0C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0C" w:rsidRDefault="00F04B0C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0C" w:rsidRDefault="00F04B0C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9C65FE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5FE" w:rsidRPr="00915452" w:rsidRDefault="009C65FE" w:rsidP="00090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FC372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016" w:rsidRPr="00915452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247" w:type="dxa"/>
          </w:tcPr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016" w:rsidRPr="00915452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247" w:type="dxa"/>
          </w:tcPr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FC3728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016" w:rsidRPr="00915452" w:rsidRDefault="00FC3728" w:rsidP="00F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</w:tbl>
    <w:p w:rsidR="008A07C8" w:rsidRDefault="008A07C8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7D5" w:rsidRDefault="000237D5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7D5" w:rsidRPr="00A948D5" w:rsidRDefault="000237D5" w:rsidP="000237D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948D5">
        <w:rPr>
          <w:rFonts w:ascii="Times New Roman" w:hAnsi="Times New Roman" w:cs="Times New Roman"/>
          <w:b/>
          <w:bdr w:val="single" w:sz="4" w:space="0" w:color="auto"/>
          <w:shd w:val="clear" w:color="auto" w:fill="BFBFBF" w:themeFill="background1" w:themeFillShade="BF"/>
        </w:rPr>
        <w:t>Entreprise Vie et Capitalisation</w:t>
      </w:r>
    </w:p>
    <w:p w:rsidR="000237D5" w:rsidRDefault="000237D5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7A59" w:rsidRDefault="00AE7A59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8958" w:type="dxa"/>
        <w:tblInd w:w="250" w:type="dxa"/>
        <w:tblLook w:val="04A0" w:firstRow="1" w:lastRow="0" w:firstColumn="1" w:lastColumn="0" w:noHBand="0" w:noVBand="1"/>
      </w:tblPr>
      <w:tblGrid>
        <w:gridCol w:w="3121"/>
        <w:gridCol w:w="1589"/>
        <w:gridCol w:w="1416"/>
        <w:gridCol w:w="1416"/>
        <w:gridCol w:w="1416"/>
      </w:tblGrid>
      <w:tr w:rsidR="00AE7A59" w:rsidTr="00FA4AA7">
        <w:tc>
          <w:tcPr>
            <w:tcW w:w="3544" w:type="dxa"/>
            <w:vMerge w:val="restart"/>
          </w:tcPr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léments</w:t>
            </w:r>
            <w:r w:rsidR="00DF1905">
              <w:rPr>
                <w:rStyle w:val="Appelnotedebasdep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°)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apital social versé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2°) Moitié de la fraction non versée du capital social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3°) Réserves ne correspondant pas à des engagements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4°) Bénéfice reporté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lastRenderedPageBreak/>
              <w:t>5°) Plus-values de réévaluations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:rsidR="00AE7A59" w:rsidRPr="009C65FE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F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Pr="005E661E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61E">
              <w:rPr>
                <w:rFonts w:ascii="Times New Roman" w:hAnsi="Times New Roman" w:cs="Times New Roman"/>
                <w:b/>
                <w:sz w:val="20"/>
                <w:szCs w:val="20"/>
              </w:rPr>
              <w:t>A DEDUIRE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4019AE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incorporels inscrits au bilan :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°) Frais d’établissement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°) Autres actifs incorporels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tes 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Pr="009C65FE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44" w:type="dxa"/>
          </w:tcPr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u moment de la </w:t>
            </w: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demande d’agrément</w:t>
            </w:r>
          </w:p>
        </w:tc>
        <w:tc>
          <w:tcPr>
            <w:tcW w:w="1276" w:type="dxa"/>
          </w:tcPr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Prévision 1</w:t>
            </w:r>
            <w:r w:rsidRPr="009154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xercice</w:t>
            </w:r>
          </w:p>
        </w:tc>
        <w:tc>
          <w:tcPr>
            <w:tcW w:w="1247" w:type="dxa"/>
          </w:tcPr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 xml:space="preserve">Prévision 2è </w:t>
            </w: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xercice</w:t>
            </w:r>
          </w:p>
        </w:tc>
        <w:tc>
          <w:tcPr>
            <w:tcW w:w="1247" w:type="dxa"/>
          </w:tcPr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 xml:space="preserve">Prévision 3è </w:t>
            </w: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452">
              <w:rPr>
                <w:rFonts w:ascii="Times New Roman" w:hAnsi="Times New Roman" w:cs="Times New Roman"/>
                <w:sz w:val="20"/>
                <w:szCs w:val="20"/>
              </w:rPr>
              <w:t>exercice</w:t>
            </w:r>
          </w:p>
        </w:tc>
      </w:tr>
      <w:tr w:rsidR="00AE7A59" w:rsidTr="00FA4AA7">
        <w:tc>
          <w:tcPr>
            <w:tcW w:w="3544" w:type="dxa"/>
            <w:vMerge/>
          </w:tcPr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</w:tcPr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247" w:type="dxa"/>
          </w:tcPr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247" w:type="dxa"/>
          </w:tcPr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E7A59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A59" w:rsidRPr="00915452" w:rsidRDefault="00AE7A59" w:rsidP="00FA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</w:tbl>
    <w:p w:rsidR="00AE7A59" w:rsidRDefault="00AE7A59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5610" w:rsidRDefault="003D5610" w:rsidP="0009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D5610" w:rsidSect="000940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359" w:rsidRDefault="00D83359" w:rsidP="00F46B9C">
      <w:pPr>
        <w:spacing w:after="0" w:line="240" w:lineRule="auto"/>
      </w:pPr>
      <w:r>
        <w:separator/>
      </w:r>
    </w:p>
  </w:endnote>
  <w:endnote w:type="continuationSeparator" w:id="0">
    <w:p w:rsidR="00D83359" w:rsidRDefault="00D83359" w:rsidP="00F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737539"/>
      <w:docPartObj>
        <w:docPartGallery w:val="Page Numbers (Bottom of Page)"/>
        <w:docPartUnique/>
      </w:docPartObj>
    </w:sdtPr>
    <w:sdtEndPr/>
    <w:sdtContent>
      <w:p w:rsidR="002735C8" w:rsidRDefault="002735C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35C8" w:rsidRDefault="002735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864B6" w:rsidRPr="006864B6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2735C8" w:rsidRDefault="002735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864B6" w:rsidRPr="006864B6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359" w:rsidRDefault="00D83359" w:rsidP="00F46B9C">
      <w:pPr>
        <w:spacing w:after="0" w:line="240" w:lineRule="auto"/>
      </w:pPr>
      <w:r>
        <w:separator/>
      </w:r>
    </w:p>
  </w:footnote>
  <w:footnote w:type="continuationSeparator" w:id="0">
    <w:p w:rsidR="00D83359" w:rsidRDefault="00D83359" w:rsidP="00F46B9C">
      <w:pPr>
        <w:spacing w:after="0" w:line="240" w:lineRule="auto"/>
      </w:pPr>
      <w:r>
        <w:continuationSeparator/>
      </w:r>
    </w:p>
  </w:footnote>
  <w:footnote w:id="1">
    <w:p w:rsidR="002735C8" w:rsidRPr="00783802" w:rsidRDefault="002735C8" w:rsidP="00F46B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3270FA">
        <w:rPr>
          <w:rFonts w:ascii="Arial Narrow" w:hAnsi="Arial Narrow" w:cs="TimesNewRomanPSMT"/>
          <w:sz w:val="18"/>
          <w:szCs w:val="18"/>
        </w:rPr>
        <w:t>Personne qui signe le dossier d’agrément et qui est responsable de la véracité des informations communiquées dans le dossier d’agrément.</w:t>
      </w:r>
    </w:p>
  </w:footnote>
  <w:footnote w:id="2">
    <w:p w:rsidR="002735C8" w:rsidRPr="00AF53F5" w:rsidRDefault="002735C8" w:rsidP="00AF53F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18"/>
          <w:szCs w:val="18"/>
        </w:rPr>
      </w:pPr>
      <w:r w:rsidRPr="00AF53F5">
        <w:rPr>
          <w:rStyle w:val="Appelnotedebasdep"/>
          <w:rFonts w:ascii="Arial Narrow" w:hAnsi="Arial Narrow"/>
          <w:sz w:val="18"/>
          <w:szCs w:val="18"/>
        </w:rPr>
        <w:footnoteRef/>
      </w:r>
      <w:r w:rsidRPr="00AF53F5">
        <w:rPr>
          <w:rFonts w:ascii="Arial Narrow" w:hAnsi="Arial Narrow"/>
          <w:sz w:val="18"/>
          <w:szCs w:val="18"/>
        </w:rPr>
        <w:t xml:space="preserve"> </w:t>
      </w:r>
      <w:r w:rsidRPr="00AF53F5">
        <w:rPr>
          <w:rFonts w:ascii="Arial Narrow" w:hAnsi="Arial Narrow" w:cs="TimesNewRomanPSMT"/>
          <w:sz w:val="18"/>
          <w:szCs w:val="18"/>
        </w:rPr>
        <w:t>Personne que l’ARCA peut contacter pour toute question ou in</w:t>
      </w:r>
      <w:r>
        <w:rPr>
          <w:rFonts w:ascii="Arial Narrow" w:hAnsi="Arial Narrow" w:cs="TimesNewRomanPSMT"/>
          <w:sz w:val="18"/>
          <w:szCs w:val="18"/>
        </w:rPr>
        <w:t xml:space="preserve">formation concernant le dossier </w:t>
      </w:r>
      <w:r w:rsidRPr="00AF53F5">
        <w:rPr>
          <w:rFonts w:ascii="Arial Narrow" w:hAnsi="Arial Narrow" w:cs="TimesNewRomanPSMT"/>
          <w:sz w:val="18"/>
          <w:szCs w:val="18"/>
        </w:rPr>
        <w:t>d’agrément.</w:t>
      </w:r>
    </w:p>
  </w:footnote>
  <w:footnote w:id="3">
    <w:p w:rsidR="002735C8" w:rsidRPr="00CC67B6" w:rsidRDefault="002735C8" w:rsidP="006129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B1310A">
        <w:rPr>
          <w:rFonts w:ascii="Cambria" w:hAnsi="Cambria" w:cs="TimesNewRomanPSMT"/>
          <w:sz w:val="18"/>
          <w:szCs w:val="18"/>
        </w:rPr>
        <w:t>Tout actionnaire pour lequel l’annexe 4 est établie, est tenu de renvoyer une telle déclaration, complétée et signée, à l’ARCA.</w:t>
      </w:r>
    </w:p>
  </w:footnote>
  <w:footnote w:id="4">
    <w:p w:rsidR="002735C8" w:rsidRDefault="00273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9"/>
          <w:szCs w:val="19"/>
        </w:rPr>
        <w:t>Datant de moins de trois mois.</w:t>
      </w:r>
    </w:p>
  </w:footnote>
  <w:footnote w:id="5">
    <w:p w:rsidR="002735C8" w:rsidRDefault="00273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9"/>
          <w:szCs w:val="19"/>
        </w:rPr>
        <w:t>Datant de moins de trois mois</w:t>
      </w:r>
    </w:p>
  </w:footnote>
  <w:footnote w:id="6">
    <w:p w:rsidR="002735C8" w:rsidRDefault="002735C8" w:rsidP="00BF0F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8"/>
          <w:szCs w:val="18"/>
        </w:rPr>
        <w:t xml:space="preserve">Il s'agit soit du membre du personnel de l'entreprise, soit de la personne </w:t>
      </w:r>
      <w:proofErr w:type="gramStart"/>
      <w:r>
        <w:rPr>
          <w:rFonts w:ascii="TimesNewRomanPSMT" w:hAnsi="TimesNewRomanPSMT" w:cs="TimesNewRomanPSMT"/>
          <w:sz w:val="18"/>
          <w:szCs w:val="18"/>
        </w:rPr>
        <w:t>( physique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ou morale) à qui la fonction</w:t>
      </w:r>
    </w:p>
    <w:p w:rsidR="002735C8" w:rsidRDefault="002735C8" w:rsidP="00BF0F02">
      <w:pPr>
        <w:pStyle w:val="Notedebasdepage"/>
      </w:pPr>
      <w:proofErr w:type="gramStart"/>
      <w:r>
        <w:rPr>
          <w:rFonts w:ascii="TimesNewRomanPSMT" w:hAnsi="TimesNewRomanPSMT" w:cs="TimesNewRomanPSMT"/>
          <w:sz w:val="18"/>
          <w:szCs w:val="18"/>
        </w:rPr>
        <w:t>d'audit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interne est confiée,</w:t>
      </w:r>
    </w:p>
  </w:footnote>
  <w:footnote w:id="7">
    <w:p w:rsidR="002735C8" w:rsidRDefault="002735C8" w:rsidP="00BF0F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8"/>
          <w:szCs w:val="18"/>
        </w:rPr>
        <w:t>Sont visées ici les tâches exercées par le membre du personnel chargé de la fonction d'audit interne dans</w:t>
      </w:r>
    </w:p>
    <w:p w:rsidR="002735C8" w:rsidRDefault="002735C8" w:rsidP="00BF0F02">
      <w:pPr>
        <w:pStyle w:val="Notedebasdepage"/>
      </w:pPr>
      <w:proofErr w:type="gramStart"/>
      <w:r>
        <w:rPr>
          <w:rFonts w:ascii="TimesNewRomanPSMT" w:hAnsi="TimesNewRomanPSMT" w:cs="TimesNewRomanPSMT"/>
          <w:sz w:val="18"/>
          <w:szCs w:val="18"/>
        </w:rPr>
        <w:t>l'entreprise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concernée ou celles exercées par le tiers à qui la fonction d'audit interne a été confiée</w:t>
      </w:r>
    </w:p>
  </w:footnote>
  <w:footnote w:id="8">
    <w:p w:rsidR="002735C8" w:rsidRDefault="00273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8"/>
          <w:szCs w:val="18"/>
        </w:rPr>
        <w:t>Prière de communiquer systématiquement toute modification ultérieure à ces données</w:t>
      </w:r>
    </w:p>
  </w:footnote>
  <w:footnote w:id="9">
    <w:p w:rsidR="002735C8" w:rsidRDefault="00273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8"/>
          <w:szCs w:val="18"/>
        </w:rPr>
        <w:t>Prière de joindre un extrait d’acte de naissance</w:t>
      </w:r>
    </w:p>
  </w:footnote>
  <w:footnote w:id="10">
    <w:p w:rsidR="002735C8" w:rsidRDefault="00273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8"/>
          <w:szCs w:val="18"/>
        </w:rPr>
        <w:t>Prière de joindre une copie certifiée conforme du (ou des) diplôme(s)</w:t>
      </w:r>
    </w:p>
  </w:footnote>
  <w:footnote w:id="11">
    <w:p w:rsidR="002735C8" w:rsidRDefault="00273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F1905">
        <w:t>A</w:t>
      </w:r>
      <w:r>
        <w:t>rt</w:t>
      </w:r>
      <w:r w:rsidR="00DF1905">
        <w:t>icle 370 du code des assurances</w:t>
      </w:r>
    </w:p>
  </w:footnote>
  <w:footnote w:id="12">
    <w:p w:rsidR="00DF1905" w:rsidRDefault="00DF19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F45C0">
        <w:t>Article 370 du code des assuran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A10"/>
    <w:multiLevelType w:val="hybridMultilevel"/>
    <w:tmpl w:val="1D606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472"/>
    <w:multiLevelType w:val="hybridMultilevel"/>
    <w:tmpl w:val="5BC647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5AD"/>
    <w:multiLevelType w:val="hybridMultilevel"/>
    <w:tmpl w:val="CBA4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AF7"/>
    <w:multiLevelType w:val="hybridMultilevel"/>
    <w:tmpl w:val="85D023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546"/>
    <w:multiLevelType w:val="hybridMultilevel"/>
    <w:tmpl w:val="14D20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2B77"/>
    <w:multiLevelType w:val="hybridMultilevel"/>
    <w:tmpl w:val="3B00E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4C9"/>
    <w:multiLevelType w:val="multilevel"/>
    <w:tmpl w:val="F74E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03120A"/>
    <w:multiLevelType w:val="hybridMultilevel"/>
    <w:tmpl w:val="E1F86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9D7"/>
    <w:multiLevelType w:val="hybridMultilevel"/>
    <w:tmpl w:val="7A243A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C2E"/>
    <w:multiLevelType w:val="hybridMultilevel"/>
    <w:tmpl w:val="0198898E"/>
    <w:lvl w:ilvl="0" w:tplc="2BD27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285"/>
    <w:multiLevelType w:val="multilevel"/>
    <w:tmpl w:val="246EF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AD53CA"/>
    <w:multiLevelType w:val="hybridMultilevel"/>
    <w:tmpl w:val="3CFE484A"/>
    <w:lvl w:ilvl="0" w:tplc="2BD27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4109"/>
    <w:multiLevelType w:val="hybridMultilevel"/>
    <w:tmpl w:val="6A1061A0"/>
    <w:lvl w:ilvl="0" w:tplc="2BD27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501"/>
    <w:multiLevelType w:val="multilevel"/>
    <w:tmpl w:val="F74E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B6109D"/>
    <w:multiLevelType w:val="multilevel"/>
    <w:tmpl w:val="146E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A946E2"/>
    <w:multiLevelType w:val="hybridMultilevel"/>
    <w:tmpl w:val="B2C26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3573"/>
    <w:multiLevelType w:val="multilevel"/>
    <w:tmpl w:val="F74E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442D"/>
    <w:multiLevelType w:val="hybridMultilevel"/>
    <w:tmpl w:val="B2C26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536B8"/>
    <w:multiLevelType w:val="hybridMultilevel"/>
    <w:tmpl w:val="4350C870"/>
    <w:lvl w:ilvl="0" w:tplc="3146C7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440"/>
    <w:multiLevelType w:val="hybridMultilevel"/>
    <w:tmpl w:val="25F6C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51E0"/>
    <w:multiLevelType w:val="hybridMultilevel"/>
    <w:tmpl w:val="E1F86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22D79"/>
    <w:multiLevelType w:val="hybridMultilevel"/>
    <w:tmpl w:val="410A82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185D"/>
    <w:multiLevelType w:val="hybridMultilevel"/>
    <w:tmpl w:val="C832B5CE"/>
    <w:lvl w:ilvl="0" w:tplc="2BD27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33EB"/>
    <w:multiLevelType w:val="hybridMultilevel"/>
    <w:tmpl w:val="25F6C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D80"/>
    <w:multiLevelType w:val="hybridMultilevel"/>
    <w:tmpl w:val="93B29BDA"/>
    <w:lvl w:ilvl="0" w:tplc="2BD27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65C57"/>
    <w:multiLevelType w:val="hybridMultilevel"/>
    <w:tmpl w:val="4906BB8C"/>
    <w:lvl w:ilvl="0" w:tplc="74902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4D95"/>
    <w:multiLevelType w:val="hybridMultilevel"/>
    <w:tmpl w:val="0B1C8AC0"/>
    <w:lvl w:ilvl="0" w:tplc="2BD27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8"/>
  </w:num>
  <w:num w:numId="9">
    <w:abstractNumId w:val="2"/>
  </w:num>
  <w:num w:numId="10">
    <w:abstractNumId w:val="19"/>
  </w:num>
  <w:num w:numId="11">
    <w:abstractNumId w:val="23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7"/>
  </w:num>
  <w:num w:numId="20">
    <w:abstractNumId w:val="20"/>
  </w:num>
  <w:num w:numId="21">
    <w:abstractNumId w:val="21"/>
  </w:num>
  <w:num w:numId="22">
    <w:abstractNumId w:val="0"/>
  </w:num>
  <w:num w:numId="23">
    <w:abstractNumId w:val="10"/>
  </w:num>
  <w:num w:numId="24">
    <w:abstractNumId w:val="1"/>
  </w:num>
  <w:num w:numId="25">
    <w:abstractNumId w:val="18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9C"/>
    <w:rsid w:val="00001AD4"/>
    <w:rsid w:val="00004778"/>
    <w:rsid w:val="00005BA0"/>
    <w:rsid w:val="0001319A"/>
    <w:rsid w:val="0001463D"/>
    <w:rsid w:val="0002036B"/>
    <w:rsid w:val="000237D5"/>
    <w:rsid w:val="00023ECD"/>
    <w:rsid w:val="00030A51"/>
    <w:rsid w:val="000375D9"/>
    <w:rsid w:val="00045FE2"/>
    <w:rsid w:val="000525E9"/>
    <w:rsid w:val="00056ED0"/>
    <w:rsid w:val="00067215"/>
    <w:rsid w:val="00070248"/>
    <w:rsid w:val="000711F6"/>
    <w:rsid w:val="00071747"/>
    <w:rsid w:val="000736E1"/>
    <w:rsid w:val="00081004"/>
    <w:rsid w:val="00081324"/>
    <w:rsid w:val="00090E34"/>
    <w:rsid w:val="00094020"/>
    <w:rsid w:val="0009664A"/>
    <w:rsid w:val="000A0F4C"/>
    <w:rsid w:val="000A1895"/>
    <w:rsid w:val="000A1F2F"/>
    <w:rsid w:val="000A7043"/>
    <w:rsid w:val="000A775C"/>
    <w:rsid w:val="000B22D8"/>
    <w:rsid w:val="000B288E"/>
    <w:rsid w:val="000B74F9"/>
    <w:rsid w:val="000C18E7"/>
    <w:rsid w:val="000C3A53"/>
    <w:rsid w:val="000D2ADD"/>
    <w:rsid w:val="000D2B87"/>
    <w:rsid w:val="000D3042"/>
    <w:rsid w:val="000D7324"/>
    <w:rsid w:val="000E6D41"/>
    <w:rsid w:val="000F45C0"/>
    <w:rsid w:val="000F490C"/>
    <w:rsid w:val="000F630F"/>
    <w:rsid w:val="00105030"/>
    <w:rsid w:val="00105657"/>
    <w:rsid w:val="00120915"/>
    <w:rsid w:val="001341F5"/>
    <w:rsid w:val="00134CBB"/>
    <w:rsid w:val="00136237"/>
    <w:rsid w:val="00140826"/>
    <w:rsid w:val="001504C0"/>
    <w:rsid w:val="001507D6"/>
    <w:rsid w:val="0015352D"/>
    <w:rsid w:val="00161EA5"/>
    <w:rsid w:val="001706FA"/>
    <w:rsid w:val="001752CF"/>
    <w:rsid w:val="0018287B"/>
    <w:rsid w:val="00184B2D"/>
    <w:rsid w:val="00190AD9"/>
    <w:rsid w:val="001A46FD"/>
    <w:rsid w:val="001B1290"/>
    <w:rsid w:val="001B3861"/>
    <w:rsid w:val="001B5D44"/>
    <w:rsid w:val="001D0EE4"/>
    <w:rsid w:val="001D3599"/>
    <w:rsid w:val="001D4A57"/>
    <w:rsid w:val="001E1313"/>
    <w:rsid w:val="001E4039"/>
    <w:rsid w:val="001E45DC"/>
    <w:rsid w:val="001F4006"/>
    <w:rsid w:val="00210692"/>
    <w:rsid w:val="00211083"/>
    <w:rsid w:val="00214972"/>
    <w:rsid w:val="002175B5"/>
    <w:rsid w:val="002257A9"/>
    <w:rsid w:val="00232543"/>
    <w:rsid w:val="00237FA8"/>
    <w:rsid w:val="0024456F"/>
    <w:rsid w:val="0025238A"/>
    <w:rsid w:val="00255BEF"/>
    <w:rsid w:val="00261618"/>
    <w:rsid w:val="002637AE"/>
    <w:rsid w:val="00271D2E"/>
    <w:rsid w:val="002735C8"/>
    <w:rsid w:val="0028205E"/>
    <w:rsid w:val="0028229E"/>
    <w:rsid w:val="00283617"/>
    <w:rsid w:val="002851C8"/>
    <w:rsid w:val="002858BC"/>
    <w:rsid w:val="00291D5C"/>
    <w:rsid w:val="00294A1C"/>
    <w:rsid w:val="002A57BE"/>
    <w:rsid w:val="002A7A93"/>
    <w:rsid w:val="002B07E9"/>
    <w:rsid w:val="002B3645"/>
    <w:rsid w:val="002B58E9"/>
    <w:rsid w:val="002C085E"/>
    <w:rsid w:val="002C4B8B"/>
    <w:rsid w:val="002C7C28"/>
    <w:rsid w:val="002D59D6"/>
    <w:rsid w:val="002E2A40"/>
    <w:rsid w:val="002E3BC5"/>
    <w:rsid w:val="002E5013"/>
    <w:rsid w:val="002F0919"/>
    <w:rsid w:val="002F4BF7"/>
    <w:rsid w:val="002F5C50"/>
    <w:rsid w:val="00310A5A"/>
    <w:rsid w:val="00322E69"/>
    <w:rsid w:val="003270FA"/>
    <w:rsid w:val="0033129B"/>
    <w:rsid w:val="003338E3"/>
    <w:rsid w:val="00335944"/>
    <w:rsid w:val="00335C35"/>
    <w:rsid w:val="00336EC3"/>
    <w:rsid w:val="003500AC"/>
    <w:rsid w:val="0035365C"/>
    <w:rsid w:val="003579D7"/>
    <w:rsid w:val="00360763"/>
    <w:rsid w:val="00362403"/>
    <w:rsid w:val="00362A8F"/>
    <w:rsid w:val="00364633"/>
    <w:rsid w:val="003714FB"/>
    <w:rsid w:val="00371C8C"/>
    <w:rsid w:val="00385177"/>
    <w:rsid w:val="00390870"/>
    <w:rsid w:val="00394C56"/>
    <w:rsid w:val="00397C11"/>
    <w:rsid w:val="003A1FD2"/>
    <w:rsid w:val="003A5DF4"/>
    <w:rsid w:val="003A7AEA"/>
    <w:rsid w:val="003B1493"/>
    <w:rsid w:val="003B1506"/>
    <w:rsid w:val="003B38EF"/>
    <w:rsid w:val="003B467C"/>
    <w:rsid w:val="003C23C9"/>
    <w:rsid w:val="003C5607"/>
    <w:rsid w:val="003D226B"/>
    <w:rsid w:val="003D31E5"/>
    <w:rsid w:val="003D5610"/>
    <w:rsid w:val="003E0869"/>
    <w:rsid w:val="003E1441"/>
    <w:rsid w:val="003E650F"/>
    <w:rsid w:val="003E6648"/>
    <w:rsid w:val="003F320D"/>
    <w:rsid w:val="00400AEE"/>
    <w:rsid w:val="004019AE"/>
    <w:rsid w:val="0040578F"/>
    <w:rsid w:val="00412A86"/>
    <w:rsid w:val="00414079"/>
    <w:rsid w:val="00426432"/>
    <w:rsid w:val="004339F6"/>
    <w:rsid w:val="0043624F"/>
    <w:rsid w:val="004476C5"/>
    <w:rsid w:val="004654BD"/>
    <w:rsid w:val="00470650"/>
    <w:rsid w:val="00474F74"/>
    <w:rsid w:val="00476BF1"/>
    <w:rsid w:val="004A6F32"/>
    <w:rsid w:val="004B0169"/>
    <w:rsid w:val="004B26FA"/>
    <w:rsid w:val="004B545B"/>
    <w:rsid w:val="004B5A6E"/>
    <w:rsid w:val="004C0F66"/>
    <w:rsid w:val="004D108A"/>
    <w:rsid w:val="004D1EB0"/>
    <w:rsid w:val="004D73DC"/>
    <w:rsid w:val="004E42A4"/>
    <w:rsid w:val="004E5C32"/>
    <w:rsid w:val="00505371"/>
    <w:rsid w:val="00507501"/>
    <w:rsid w:val="00513241"/>
    <w:rsid w:val="00522B81"/>
    <w:rsid w:val="00536AC1"/>
    <w:rsid w:val="00536FEB"/>
    <w:rsid w:val="00552D67"/>
    <w:rsid w:val="00555E59"/>
    <w:rsid w:val="00560586"/>
    <w:rsid w:val="005661F7"/>
    <w:rsid w:val="00567641"/>
    <w:rsid w:val="00567F4D"/>
    <w:rsid w:val="00575718"/>
    <w:rsid w:val="00575C66"/>
    <w:rsid w:val="00582191"/>
    <w:rsid w:val="0058268D"/>
    <w:rsid w:val="0058333A"/>
    <w:rsid w:val="00590A65"/>
    <w:rsid w:val="005968A4"/>
    <w:rsid w:val="005B24A4"/>
    <w:rsid w:val="005C0C64"/>
    <w:rsid w:val="005C37AC"/>
    <w:rsid w:val="005C4A58"/>
    <w:rsid w:val="005C4AC3"/>
    <w:rsid w:val="005C6605"/>
    <w:rsid w:val="005D6885"/>
    <w:rsid w:val="005D6A70"/>
    <w:rsid w:val="005E1981"/>
    <w:rsid w:val="005E1BA3"/>
    <w:rsid w:val="005E4DDC"/>
    <w:rsid w:val="005E661E"/>
    <w:rsid w:val="005E6F2C"/>
    <w:rsid w:val="005E74C6"/>
    <w:rsid w:val="005F5D46"/>
    <w:rsid w:val="00602793"/>
    <w:rsid w:val="00606CE7"/>
    <w:rsid w:val="00611325"/>
    <w:rsid w:val="00612927"/>
    <w:rsid w:val="0063402B"/>
    <w:rsid w:val="00642949"/>
    <w:rsid w:val="00646DC0"/>
    <w:rsid w:val="0065083D"/>
    <w:rsid w:val="00656CDC"/>
    <w:rsid w:val="00665016"/>
    <w:rsid w:val="006730A8"/>
    <w:rsid w:val="006864B6"/>
    <w:rsid w:val="0069083F"/>
    <w:rsid w:val="006918FE"/>
    <w:rsid w:val="00693C75"/>
    <w:rsid w:val="006A5E53"/>
    <w:rsid w:val="006B1164"/>
    <w:rsid w:val="006B34BD"/>
    <w:rsid w:val="006B7FC5"/>
    <w:rsid w:val="006C4BE8"/>
    <w:rsid w:val="006C6F1B"/>
    <w:rsid w:val="006D752A"/>
    <w:rsid w:val="006E07EF"/>
    <w:rsid w:val="006E252C"/>
    <w:rsid w:val="006F587C"/>
    <w:rsid w:val="00704D87"/>
    <w:rsid w:val="007136CC"/>
    <w:rsid w:val="0071427E"/>
    <w:rsid w:val="007152EA"/>
    <w:rsid w:val="00717DB8"/>
    <w:rsid w:val="007206B6"/>
    <w:rsid w:val="0073267D"/>
    <w:rsid w:val="00740C2F"/>
    <w:rsid w:val="0074150E"/>
    <w:rsid w:val="00742E0B"/>
    <w:rsid w:val="00751956"/>
    <w:rsid w:val="007520D0"/>
    <w:rsid w:val="00755561"/>
    <w:rsid w:val="007618B3"/>
    <w:rsid w:val="007658F5"/>
    <w:rsid w:val="007738AF"/>
    <w:rsid w:val="007738EA"/>
    <w:rsid w:val="00775A36"/>
    <w:rsid w:val="00785659"/>
    <w:rsid w:val="00786EB1"/>
    <w:rsid w:val="00795F05"/>
    <w:rsid w:val="007A1F0B"/>
    <w:rsid w:val="007A67E2"/>
    <w:rsid w:val="007A6DE9"/>
    <w:rsid w:val="007A7DC5"/>
    <w:rsid w:val="007B34FC"/>
    <w:rsid w:val="007C3A54"/>
    <w:rsid w:val="007C3E07"/>
    <w:rsid w:val="007C3EC2"/>
    <w:rsid w:val="007C5793"/>
    <w:rsid w:val="007C62A3"/>
    <w:rsid w:val="007D0805"/>
    <w:rsid w:val="007D3870"/>
    <w:rsid w:val="007D4FA1"/>
    <w:rsid w:val="007D5DAE"/>
    <w:rsid w:val="007D7E67"/>
    <w:rsid w:val="007E4CFD"/>
    <w:rsid w:val="007E792D"/>
    <w:rsid w:val="007F531C"/>
    <w:rsid w:val="00804298"/>
    <w:rsid w:val="008136EB"/>
    <w:rsid w:val="008147A9"/>
    <w:rsid w:val="00815B9B"/>
    <w:rsid w:val="0082145B"/>
    <w:rsid w:val="0082480A"/>
    <w:rsid w:val="00827391"/>
    <w:rsid w:val="008374BC"/>
    <w:rsid w:val="00845DD1"/>
    <w:rsid w:val="00892F35"/>
    <w:rsid w:val="008A07C8"/>
    <w:rsid w:val="008A1291"/>
    <w:rsid w:val="008A2D6B"/>
    <w:rsid w:val="008A7E95"/>
    <w:rsid w:val="008B4E46"/>
    <w:rsid w:val="008B56CC"/>
    <w:rsid w:val="008C43EB"/>
    <w:rsid w:val="008D5F3E"/>
    <w:rsid w:val="008D628C"/>
    <w:rsid w:val="008E3B5C"/>
    <w:rsid w:val="008F036B"/>
    <w:rsid w:val="008F4F63"/>
    <w:rsid w:val="008F6A8D"/>
    <w:rsid w:val="008F7426"/>
    <w:rsid w:val="0090277E"/>
    <w:rsid w:val="00903314"/>
    <w:rsid w:val="00907666"/>
    <w:rsid w:val="00907C64"/>
    <w:rsid w:val="00911270"/>
    <w:rsid w:val="00915452"/>
    <w:rsid w:val="00915F18"/>
    <w:rsid w:val="00917D42"/>
    <w:rsid w:val="00922572"/>
    <w:rsid w:val="00922A8C"/>
    <w:rsid w:val="00923BE7"/>
    <w:rsid w:val="00934544"/>
    <w:rsid w:val="009346E0"/>
    <w:rsid w:val="009427A0"/>
    <w:rsid w:val="00942AD8"/>
    <w:rsid w:val="00955C58"/>
    <w:rsid w:val="00960D3C"/>
    <w:rsid w:val="009701C2"/>
    <w:rsid w:val="00971A8D"/>
    <w:rsid w:val="00981ADB"/>
    <w:rsid w:val="00982ADC"/>
    <w:rsid w:val="0098386E"/>
    <w:rsid w:val="00984DF8"/>
    <w:rsid w:val="009A1C70"/>
    <w:rsid w:val="009A4260"/>
    <w:rsid w:val="009C65FE"/>
    <w:rsid w:val="009C7658"/>
    <w:rsid w:val="009D5EA4"/>
    <w:rsid w:val="009E42AD"/>
    <w:rsid w:val="009E473F"/>
    <w:rsid w:val="009E50B8"/>
    <w:rsid w:val="00A14D78"/>
    <w:rsid w:val="00A25BE9"/>
    <w:rsid w:val="00A323DA"/>
    <w:rsid w:val="00A44311"/>
    <w:rsid w:val="00A518D0"/>
    <w:rsid w:val="00A62CB7"/>
    <w:rsid w:val="00A643DE"/>
    <w:rsid w:val="00A76858"/>
    <w:rsid w:val="00A87F60"/>
    <w:rsid w:val="00A93A6B"/>
    <w:rsid w:val="00A948D5"/>
    <w:rsid w:val="00AB6F9F"/>
    <w:rsid w:val="00AB7183"/>
    <w:rsid w:val="00AC2DE3"/>
    <w:rsid w:val="00AD4CEA"/>
    <w:rsid w:val="00AD4E87"/>
    <w:rsid w:val="00AE0D5F"/>
    <w:rsid w:val="00AE29F2"/>
    <w:rsid w:val="00AE2CDA"/>
    <w:rsid w:val="00AE36D5"/>
    <w:rsid w:val="00AE50C0"/>
    <w:rsid w:val="00AE7516"/>
    <w:rsid w:val="00AE7681"/>
    <w:rsid w:val="00AE7A59"/>
    <w:rsid w:val="00AF321A"/>
    <w:rsid w:val="00AF4697"/>
    <w:rsid w:val="00AF53F5"/>
    <w:rsid w:val="00B070CB"/>
    <w:rsid w:val="00B117AF"/>
    <w:rsid w:val="00B1310A"/>
    <w:rsid w:val="00B13B89"/>
    <w:rsid w:val="00B23323"/>
    <w:rsid w:val="00B26FC7"/>
    <w:rsid w:val="00B273A5"/>
    <w:rsid w:val="00B41492"/>
    <w:rsid w:val="00B4210B"/>
    <w:rsid w:val="00B54710"/>
    <w:rsid w:val="00B55660"/>
    <w:rsid w:val="00B6276D"/>
    <w:rsid w:val="00B62B27"/>
    <w:rsid w:val="00B63163"/>
    <w:rsid w:val="00B635BA"/>
    <w:rsid w:val="00B6705E"/>
    <w:rsid w:val="00B6721C"/>
    <w:rsid w:val="00B71697"/>
    <w:rsid w:val="00B7384E"/>
    <w:rsid w:val="00B81A60"/>
    <w:rsid w:val="00B84BD6"/>
    <w:rsid w:val="00B85933"/>
    <w:rsid w:val="00B860AA"/>
    <w:rsid w:val="00B93276"/>
    <w:rsid w:val="00B944BB"/>
    <w:rsid w:val="00B951D1"/>
    <w:rsid w:val="00BA0AAF"/>
    <w:rsid w:val="00BA5CF5"/>
    <w:rsid w:val="00BB1456"/>
    <w:rsid w:val="00BC3896"/>
    <w:rsid w:val="00BE03C6"/>
    <w:rsid w:val="00BE1B56"/>
    <w:rsid w:val="00BE23C9"/>
    <w:rsid w:val="00BF0F02"/>
    <w:rsid w:val="00BF2E28"/>
    <w:rsid w:val="00C002CE"/>
    <w:rsid w:val="00C05089"/>
    <w:rsid w:val="00C05942"/>
    <w:rsid w:val="00C05E81"/>
    <w:rsid w:val="00C139F4"/>
    <w:rsid w:val="00C148B4"/>
    <w:rsid w:val="00C22FAD"/>
    <w:rsid w:val="00C339C3"/>
    <w:rsid w:val="00C406D1"/>
    <w:rsid w:val="00C57143"/>
    <w:rsid w:val="00C84CA9"/>
    <w:rsid w:val="00C84E57"/>
    <w:rsid w:val="00C87ED0"/>
    <w:rsid w:val="00C90771"/>
    <w:rsid w:val="00C97AC2"/>
    <w:rsid w:val="00CA0127"/>
    <w:rsid w:val="00CB10C2"/>
    <w:rsid w:val="00CB666D"/>
    <w:rsid w:val="00CD56AF"/>
    <w:rsid w:val="00CD631A"/>
    <w:rsid w:val="00CE1F3C"/>
    <w:rsid w:val="00CE6359"/>
    <w:rsid w:val="00CE74CB"/>
    <w:rsid w:val="00CF0291"/>
    <w:rsid w:val="00CF3196"/>
    <w:rsid w:val="00D00A37"/>
    <w:rsid w:val="00D03C34"/>
    <w:rsid w:val="00D07ACE"/>
    <w:rsid w:val="00D14D48"/>
    <w:rsid w:val="00D165E4"/>
    <w:rsid w:val="00D169D4"/>
    <w:rsid w:val="00D2029A"/>
    <w:rsid w:val="00D449EB"/>
    <w:rsid w:val="00D53BFE"/>
    <w:rsid w:val="00D54C8E"/>
    <w:rsid w:val="00D63CA1"/>
    <w:rsid w:val="00D64215"/>
    <w:rsid w:val="00D72019"/>
    <w:rsid w:val="00D74228"/>
    <w:rsid w:val="00D76E1A"/>
    <w:rsid w:val="00D83359"/>
    <w:rsid w:val="00D86452"/>
    <w:rsid w:val="00D876B8"/>
    <w:rsid w:val="00D92F2F"/>
    <w:rsid w:val="00DA0DB4"/>
    <w:rsid w:val="00DB027D"/>
    <w:rsid w:val="00DB555E"/>
    <w:rsid w:val="00DB61AC"/>
    <w:rsid w:val="00DC0EEE"/>
    <w:rsid w:val="00DC4F5E"/>
    <w:rsid w:val="00DD300D"/>
    <w:rsid w:val="00DD4DF0"/>
    <w:rsid w:val="00DD6897"/>
    <w:rsid w:val="00DD6EA8"/>
    <w:rsid w:val="00DE42C9"/>
    <w:rsid w:val="00DF1905"/>
    <w:rsid w:val="00DF5951"/>
    <w:rsid w:val="00DF5C45"/>
    <w:rsid w:val="00DF64D6"/>
    <w:rsid w:val="00E203B9"/>
    <w:rsid w:val="00E206B7"/>
    <w:rsid w:val="00E22A6D"/>
    <w:rsid w:val="00E324CF"/>
    <w:rsid w:val="00E406A1"/>
    <w:rsid w:val="00E41F90"/>
    <w:rsid w:val="00E42617"/>
    <w:rsid w:val="00E4539C"/>
    <w:rsid w:val="00E513EC"/>
    <w:rsid w:val="00E5446B"/>
    <w:rsid w:val="00E55287"/>
    <w:rsid w:val="00E56777"/>
    <w:rsid w:val="00E63DFC"/>
    <w:rsid w:val="00E650D6"/>
    <w:rsid w:val="00E655F1"/>
    <w:rsid w:val="00E65D9A"/>
    <w:rsid w:val="00E75549"/>
    <w:rsid w:val="00E75BF1"/>
    <w:rsid w:val="00E7654D"/>
    <w:rsid w:val="00E80FB6"/>
    <w:rsid w:val="00E80FE7"/>
    <w:rsid w:val="00E87D92"/>
    <w:rsid w:val="00E915EA"/>
    <w:rsid w:val="00E91FCD"/>
    <w:rsid w:val="00E95946"/>
    <w:rsid w:val="00EA37B6"/>
    <w:rsid w:val="00EA63B9"/>
    <w:rsid w:val="00EA6F6F"/>
    <w:rsid w:val="00EA7239"/>
    <w:rsid w:val="00EB08A8"/>
    <w:rsid w:val="00EB5B6B"/>
    <w:rsid w:val="00EC0EA1"/>
    <w:rsid w:val="00EC205B"/>
    <w:rsid w:val="00EC3153"/>
    <w:rsid w:val="00EC5B97"/>
    <w:rsid w:val="00ED41FB"/>
    <w:rsid w:val="00ED4916"/>
    <w:rsid w:val="00EE0718"/>
    <w:rsid w:val="00EE799F"/>
    <w:rsid w:val="00EF54A1"/>
    <w:rsid w:val="00F01B22"/>
    <w:rsid w:val="00F04B0C"/>
    <w:rsid w:val="00F06C8A"/>
    <w:rsid w:val="00F1458A"/>
    <w:rsid w:val="00F170E1"/>
    <w:rsid w:val="00F20177"/>
    <w:rsid w:val="00F22244"/>
    <w:rsid w:val="00F31EED"/>
    <w:rsid w:val="00F347DC"/>
    <w:rsid w:val="00F4307B"/>
    <w:rsid w:val="00F444EB"/>
    <w:rsid w:val="00F46B9C"/>
    <w:rsid w:val="00F50739"/>
    <w:rsid w:val="00F54F99"/>
    <w:rsid w:val="00F63F3C"/>
    <w:rsid w:val="00F675C1"/>
    <w:rsid w:val="00F70A7F"/>
    <w:rsid w:val="00F85474"/>
    <w:rsid w:val="00F86AB2"/>
    <w:rsid w:val="00F93B59"/>
    <w:rsid w:val="00F96E1F"/>
    <w:rsid w:val="00FA1117"/>
    <w:rsid w:val="00FA1C77"/>
    <w:rsid w:val="00FA33D2"/>
    <w:rsid w:val="00FA4AA7"/>
    <w:rsid w:val="00FC3646"/>
    <w:rsid w:val="00FC3728"/>
    <w:rsid w:val="00FC79A7"/>
    <w:rsid w:val="00FE3089"/>
    <w:rsid w:val="00FE5572"/>
    <w:rsid w:val="00FF0B4C"/>
    <w:rsid w:val="00FF1761"/>
    <w:rsid w:val="00FF357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0CB24-C436-4D23-9148-E68308B3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B9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B9C"/>
    <w:pPr>
      <w:ind w:left="720"/>
      <w:contextualSpacing/>
    </w:pPr>
  </w:style>
  <w:style w:type="character" w:styleId="Appelnotedebasdep">
    <w:name w:val="footnote reference"/>
    <w:uiPriority w:val="99"/>
    <w:semiHidden/>
    <w:rsid w:val="00F46B9C"/>
    <w:rPr>
      <w:vertAlign w:val="superscript"/>
    </w:rPr>
  </w:style>
  <w:style w:type="table" w:styleId="Grilledutableau">
    <w:name w:val="Table Grid"/>
    <w:basedOn w:val="TableauNormal"/>
    <w:uiPriority w:val="59"/>
    <w:rsid w:val="0017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70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705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4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7A0"/>
  </w:style>
  <w:style w:type="paragraph" w:styleId="Pieddepage">
    <w:name w:val="footer"/>
    <w:basedOn w:val="Normal"/>
    <w:link w:val="PieddepageCar"/>
    <w:uiPriority w:val="99"/>
    <w:unhideWhenUsed/>
    <w:rsid w:val="0094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7A0"/>
  </w:style>
  <w:style w:type="character" w:styleId="Textedelespacerserv">
    <w:name w:val="Placeholder Text"/>
    <w:basedOn w:val="Policepardfaut"/>
    <w:uiPriority w:val="99"/>
    <w:semiHidden/>
    <w:rsid w:val="001507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7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6C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881E-1AC5-4B9B-A8D5-227163FE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95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8</dc:creator>
  <cp:lastModifiedBy>PC</cp:lastModifiedBy>
  <cp:revision>2</cp:revision>
  <cp:lastPrinted>2018-10-17T06:11:00Z</cp:lastPrinted>
  <dcterms:created xsi:type="dcterms:W3CDTF">2018-10-17T11:15:00Z</dcterms:created>
  <dcterms:modified xsi:type="dcterms:W3CDTF">2018-10-17T11:15:00Z</dcterms:modified>
</cp:coreProperties>
</file>